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EBC52" w14:textId="77777777" w:rsidR="00071DCA" w:rsidRPr="00071DCA" w:rsidRDefault="00746623" w:rsidP="00C955D1">
      <w:pPr>
        <w:pStyle w:val="NoSpacing"/>
      </w:pPr>
      <w:bookmarkStart w:id="0" w:name="_Hlk36633776"/>
      <w:r>
        <w:rPr>
          <w:noProof/>
        </w:rPr>
        <w:drawing>
          <wp:anchor distT="0" distB="0" distL="114300" distR="114300" simplePos="0" relativeHeight="251727872" behindDoc="0" locked="0" layoutInCell="1" allowOverlap="1" wp14:anchorId="7C6833CB" wp14:editId="4497DB0C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915795" cy="1005840"/>
            <wp:effectExtent l="0" t="0" r="8255" b="381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randz-myanmar-2016_social-share_1200x63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906" cy="1005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DCA">
        <w:rPr>
          <w:rFonts w:ascii="Bernard MT Condensed" w:hAnsi="Bernard MT Condensed"/>
          <w:b/>
          <w:bCs/>
          <w:noProof/>
          <w:sz w:val="22"/>
          <w:szCs w:val="22"/>
        </w:rPr>
        <w:drawing>
          <wp:anchor distT="0" distB="0" distL="114300" distR="114300" simplePos="0" relativeHeight="251760640" behindDoc="0" locked="0" layoutInCell="1" allowOverlap="1" wp14:anchorId="10BB2F35" wp14:editId="780EC18B">
            <wp:simplePos x="0" y="0"/>
            <wp:positionH relativeFrom="page">
              <wp:posOffset>6266815</wp:posOffset>
            </wp:positionH>
            <wp:positionV relativeFrom="paragraph">
              <wp:posOffset>190500</wp:posOffset>
            </wp:positionV>
            <wp:extent cx="1097280" cy="731520"/>
            <wp:effectExtent l="190500" t="190500" r="198120" b="182880"/>
            <wp:wrapSquare wrapText="bothSides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1024px-Flag_of_Myanmar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731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CD5">
        <w:tab/>
      </w:r>
      <w:r w:rsidR="009C5CD5">
        <w:tab/>
      </w:r>
      <w:r w:rsidR="009C5CD5">
        <w:tab/>
      </w:r>
      <w:r w:rsidR="009C5CD5">
        <w:tab/>
      </w:r>
      <w:r w:rsidR="009C5CD5">
        <w:tab/>
      </w:r>
    </w:p>
    <w:p w14:paraId="6536EEE2" w14:textId="1C26BA51" w:rsidR="00A64297" w:rsidRPr="00071DCA" w:rsidRDefault="004C7444" w:rsidP="00071DCA">
      <w:pPr>
        <w:tabs>
          <w:tab w:val="left" w:pos="3165"/>
        </w:tabs>
        <w:spacing w:before="0" w:after="0" w:line="240" w:lineRule="auto"/>
        <w:jc w:val="center"/>
        <w:rPr>
          <w:rFonts w:ascii="Bernard MT Condensed" w:hAnsi="Bernard MT Condensed" w:cs="TH SarabunPSK"/>
          <w:b/>
          <w:bCs/>
          <w:sz w:val="64"/>
          <w:szCs w:val="64"/>
        </w:rPr>
      </w:pPr>
      <w:bookmarkStart w:id="1" w:name="_Hlk36633859"/>
      <w:r w:rsidRPr="0064382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0B83DF3F" wp14:editId="51AEB6AE">
                <wp:simplePos x="0" y="0"/>
                <wp:positionH relativeFrom="margin">
                  <wp:posOffset>60960</wp:posOffset>
                </wp:positionH>
                <wp:positionV relativeFrom="paragraph">
                  <wp:posOffset>5128895</wp:posOffset>
                </wp:positionV>
                <wp:extent cx="3895725" cy="202882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20288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845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2587"/>
                              <w:gridCol w:w="3258"/>
                            </w:tblGrid>
                            <w:tr w:rsidR="00BE7FBE" w:rsidRPr="00ED0809" w14:paraId="204512C3" w14:textId="77777777" w:rsidTr="00D65A57">
                              <w:trPr>
                                <w:trHeight w:val="445"/>
                                <w:jc w:val="center"/>
                              </w:trPr>
                              <w:tc>
                                <w:tcPr>
                                  <w:tcW w:w="5845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218FAF4E" w14:textId="6D7C6237" w:rsidR="00BE7FBE" w:rsidRPr="00ED0809" w:rsidRDefault="00BE7FBE" w:rsidP="00C04109">
                                  <w:pPr>
                                    <w:spacing w:before="0" w:after="0" w:line="240" w:lineRule="auto"/>
                                    <w:suppressOverlap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D0809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Yangon Stock Exchange </w:t>
                                  </w:r>
                                  <w:r w:rsidR="001E0FB9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DC76EB">
                                    <w:rPr>
                                      <w:rFonts w:ascii="TH SarabunPSK" w:eastAsia="Times New Roman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6</w:t>
                                  </w:r>
                                  <w:r w:rsidRPr="00ED0809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="003B40B9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1E0FB9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ED0809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202</w:t>
                                  </w:r>
                                  <w:r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BE7FBE" w:rsidRPr="00ED0809" w14:paraId="22494B39" w14:textId="77777777" w:rsidTr="00D65A57">
                              <w:trPr>
                                <w:trHeight w:val="1007"/>
                                <w:jc w:val="center"/>
                              </w:trPr>
                              <w:tc>
                                <w:tcPr>
                                  <w:tcW w:w="5845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77FA2F67" w14:textId="3A6B3A96" w:rsidR="00BE7FBE" w:rsidRPr="00C953FF" w:rsidRDefault="00DC76EB" w:rsidP="00C953FF">
                                  <w:pPr>
                                    <w:pStyle w:val="ListParagraph"/>
                                    <w:spacing w:before="0" w:after="0" w:line="240" w:lineRule="auto"/>
                                    <w:suppressOverlap/>
                                    <w:jc w:val="right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DC76EB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  <w:t>398.23</w:t>
                                  </w:r>
                                  <w:r w:rsidR="00C953FF" w:rsidRPr="00C953FF">
                                    <w:rPr>
                                      <w:color w:val="00B050"/>
                                    </w:rPr>
                                    <w:br/>
                                  </w:r>
                                  <w:r w:rsidR="00776C6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860FE2" wp14:editId="25410F68">
                                        <wp:extent cx="104775" cy="95250"/>
                                        <wp:effectExtent l="0" t="0" r="9525" b="0"/>
                                        <wp:docPr id="6" name="Picture 6" descr="https://ysx-mm.com/wp-content/uploads/2017/07/img_downred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https://ysx-mm.com/wp-content/uploads/2017/07/img_downred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95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76C67">
                                    <w:rPr>
                                      <w:rFonts w:ascii="Segoe UI" w:hAnsi="Segoe UI" w:cs="Segoe UI"/>
                                      <w:color w:val="444444"/>
                                      <w:shd w:val="clear" w:color="auto" w:fill="FFFFFF"/>
                                    </w:rPr>
                                    <w:t> </w:t>
                                  </w:r>
                                  <w:r w:rsidR="00C953FF" w:rsidRPr="00C953FF">
                                    <w:rPr>
                                      <w:rFonts w:ascii="Segoe UI" w:hAnsi="Segoe UI" w:cs="Segoe UI"/>
                                      <w:color w:val="00B050"/>
                                      <w:shd w:val="clear" w:color="auto" w:fill="FFFFFF"/>
                                    </w:rPr>
                                    <w:t> </w:t>
                                  </w:r>
                                  <w:r w:rsidR="00AD4330" w:rsidRPr="00C953FF">
                                    <w:rPr>
                                      <w:rFonts w:ascii="Segoe UI" w:hAnsi="Segoe UI" w:cs="Segoe UI"/>
                                      <w:color w:val="00B050"/>
                                      <w:shd w:val="clear" w:color="auto" w:fill="FFFFFF"/>
                                    </w:rPr>
                                    <w:t> </w:t>
                                  </w:r>
                                </w:p>
                                <w:p w14:paraId="53F9694B" w14:textId="2B79D77C" w:rsidR="00BE7FBE" w:rsidRPr="00C953FF" w:rsidRDefault="00DC76EB" w:rsidP="00C04109">
                                  <w:pPr>
                                    <w:spacing w:before="0" w:after="0" w:line="240" w:lineRule="auto"/>
                                    <w:ind w:left="360"/>
                                    <w:suppressOverlap/>
                                    <w:jc w:val="right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DC76EB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3.02</w:t>
                                  </w:r>
                                </w:p>
                              </w:tc>
                            </w:tr>
                            <w:tr w:rsidR="00BE7FBE" w:rsidRPr="00ED0809" w14:paraId="60E5E110" w14:textId="77777777" w:rsidTr="00D65A57">
                              <w:trPr>
                                <w:trHeight w:val="271"/>
                                <w:jc w:val="center"/>
                              </w:trPr>
                              <w:tc>
                                <w:tcPr>
                                  <w:tcW w:w="2587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70D78F8A" w14:textId="77777777" w:rsidR="00BE7FBE" w:rsidRPr="00ED0809" w:rsidRDefault="00BE7FBE" w:rsidP="00C04109">
                                  <w:pPr>
                                    <w:spacing w:before="0" w:after="0" w:line="240" w:lineRule="auto"/>
                                    <w:suppressOverlap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D0809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otal Volume (shares)</w:t>
                                  </w:r>
                                </w:p>
                              </w:tc>
                              <w:tc>
                                <w:tcPr>
                                  <w:tcW w:w="325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8AA8610" w14:textId="479FB62E" w:rsidR="00BE7FBE" w:rsidRPr="00ED0809" w:rsidRDefault="00DC76EB" w:rsidP="00C04109">
                                  <w:pPr>
                                    <w:spacing w:before="0" w:after="0" w:line="240" w:lineRule="auto"/>
                                    <w:suppressOverlap/>
                                    <w:jc w:val="right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C76EB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,431</w:t>
                                  </w:r>
                                </w:p>
                              </w:tc>
                            </w:tr>
                            <w:tr w:rsidR="00BE7FBE" w:rsidRPr="00ED0809" w14:paraId="66E5B5DF" w14:textId="77777777" w:rsidTr="00D65A57">
                              <w:trPr>
                                <w:trHeight w:val="271"/>
                                <w:jc w:val="center"/>
                              </w:trPr>
                              <w:tc>
                                <w:tcPr>
                                  <w:tcW w:w="2587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6DF80710" w14:textId="77777777" w:rsidR="00BE7FBE" w:rsidRPr="00ED0809" w:rsidRDefault="00BE7FBE" w:rsidP="00C04109">
                                  <w:pPr>
                                    <w:spacing w:before="0" w:after="0" w:line="240" w:lineRule="auto"/>
                                    <w:suppressOverlap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D0809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otal Value (MMK)</w:t>
                                  </w:r>
                                </w:p>
                              </w:tc>
                              <w:tc>
                                <w:tcPr>
                                  <w:tcW w:w="325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F33F25D" w14:textId="135822B7" w:rsidR="00BE7FBE" w:rsidRPr="00ED0809" w:rsidRDefault="00DC76EB" w:rsidP="00C04109">
                                  <w:pPr>
                                    <w:spacing w:before="0" w:after="0" w:line="240" w:lineRule="auto"/>
                                    <w:suppressOverlap/>
                                    <w:jc w:val="right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C76EB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0 mil</w:t>
                                  </w:r>
                                </w:p>
                              </w:tc>
                            </w:tr>
                            <w:tr w:rsidR="00BE7FBE" w:rsidRPr="00ED0809" w14:paraId="3CD023CF" w14:textId="77777777" w:rsidTr="00D65A57">
                              <w:trPr>
                                <w:trHeight w:val="271"/>
                                <w:jc w:val="center"/>
                              </w:trPr>
                              <w:tc>
                                <w:tcPr>
                                  <w:tcW w:w="2587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157F0EEC" w14:textId="77777777" w:rsidR="00BE7FBE" w:rsidRPr="00ED0809" w:rsidRDefault="00BE7FBE" w:rsidP="00C04109">
                                  <w:pPr>
                                    <w:spacing w:before="0" w:after="0" w:line="240" w:lineRule="auto"/>
                                    <w:suppressOverlap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D0809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isted Company</w:t>
                                  </w:r>
                                </w:p>
                              </w:tc>
                              <w:tc>
                                <w:tcPr>
                                  <w:tcW w:w="325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66C1E38" w14:textId="77777777" w:rsidR="00BE7FBE" w:rsidRPr="00ED0809" w:rsidRDefault="00BE7FBE" w:rsidP="00C04109">
                                  <w:pPr>
                                    <w:spacing w:before="0" w:after="0" w:line="240" w:lineRule="auto"/>
                                    <w:suppressOverlap/>
                                    <w:jc w:val="right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D0809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BE7FBE" w:rsidRPr="00ED0809" w14:paraId="18C21782" w14:textId="77777777" w:rsidTr="00D65A57">
                              <w:trPr>
                                <w:trHeight w:val="271"/>
                                <w:jc w:val="center"/>
                              </w:trPr>
                              <w:tc>
                                <w:tcPr>
                                  <w:tcW w:w="2587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17FA9165" w14:textId="77777777" w:rsidR="00BE7FBE" w:rsidRPr="00ED0809" w:rsidRDefault="00BE7FBE" w:rsidP="00C04109">
                                  <w:pPr>
                                    <w:spacing w:before="0" w:after="0" w:line="240" w:lineRule="auto"/>
                                    <w:suppressOverlap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D0809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arket Cap. (MMK)</w:t>
                                  </w:r>
                                </w:p>
                              </w:tc>
                              <w:tc>
                                <w:tcPr>
                                  <w:tcW w:w="325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2A89754" w14:textId="5B852D8A" w:rsidR="00BE7FBE" w:rsidRPr="00ED0809" w:rsidRDefault="00DC76EB" w:rsidP="00C04109">
                                  <w:pPr>
                                    <w:spacing w:before="0" w:after="0" w:line="240" w:lineRule="auto"/>
                                    <w:jc w:val="righ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C76E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692,767 mil</w:t>
                                  </w:r>
                                </w:p>
                              </w:tc>
                            </w:tr>
                          </w:tbl>
                          <w:p w14:paraId="690C8D39" w14:textId="77777777" w:rsidR="00BE7FBE" w:rsidRPr="007219FB" w:rsidRDefault="00BE7FBE" w:rsidP="00BE7FBE">
                            <w:pPr>
                              <w:spacing w:before="0"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D080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Source: Yangon Stock Ex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3DF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8pt;margin-top:403.85pt;width:306.75pt;height:159.7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" fillcolor="#00b050" stroked="f">
                <v:textbox>
                  <w:txbxContent>
                    <w:tbl>
                      <w:tblPr>
                        <w:tblOverlap w:val="never"/>
                        <w:tblW w:w="5845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2587"/>
                        <w:gridCol w:w="3258"/>
                      </w:tblGrid>
                      <w:tr w:rsidR="00BE7FBE" w:rsidRPr="00ED0809" w14:paraId="204512C3" w14:textId="77777777" w:rsidTr="00D65A57">
                        <w:trPr>
                          <w:trHeight w:val="445"/>
                          <w:jc w:val="center"/>
                        </w:trPr>
                        <w:tc>
                          <w:tcPr>
                            <w:tcW w:w="5845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218FAF4E" w14:textId="6D7C6237" w:rsidR="00BE7FBE" w:rsidRPr="00ED0809" w:rsidRDefault="00BE7FBE" w:rsidP="00C04109">
                            <w:pPr>
                              <w:spacing w:before="0" w:after="0" w:line="240" w:lineRule="auto"/>
                              <w:suppressOverlap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D0809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Yangon Stock Exchange </w:t>
                            </w:r>
                            <w:r w:rsidR="001E0FB9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 w:rsidR="00DC76EB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6</w:t>
                            </w:r>
                            <w:r w:rsidRPr="00ED0809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3B40B9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1E0FB9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ED0809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-202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</w:tr>
                      <w:tr w:rsidR="00BE7FBE" w:rsidRPr="00ED0809" w14:paraId="22494B39" w14:textId="77777777" w:rsidTr="00D65A57">
                        <w:trPr>
                          <w:trHeight w:val="1007"/>
                          <w:jc w:val="center"/>
                        </w:trPr>
                        <w:tc>
                          <w:tcPr>
                            <w:tcW w:w="5845" w:type="dxa"/>
                            <w:gridSpan w:val="2"/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77FA2F67" w14:textId="3A6B3A96" w:rsidR="00BE7FBE" w:rsidRPr="00C953FF" w:rsidRDefault="00DC76EB" w:rsidP="00C953FF">
                            <w:pPr>
                              <w:pStyle w:val="ListParagraph"/>
                              <w:spacing w:before="0" w:after="0" w:line="240" w:lineRule="auto"/>
                              <w:suppressOverlap/>
                              <w:jc w:val="right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DC76EB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398.23</w:t>
                            </w:r>
                            <w:r w:rsidR="00C953FF" w:rsidRPr="00C953FF">
                              <w:rPr>
                                <w:color w:val="00B050"/>
                              </w:rPr>
                              <w:br/>
                            </w:r>
                            <w:r w:rsidR="00776C67">
                              <w:rPr>
                                <w:noProof/>
                              </w:rPr>
                              <w:drawing>
                                <wp:inline distT="0" distB="0" distL="0" distR="0" wp14:anchorId="4F860FE2" wp14:editId="25410F68">
                                  <wp:extent cx="104775" cy="95250"/>
                                  <wp:effectExtent l="0" t="0" r="9525" b="0"/>
                                  <wp:docPr id="6" name="Picture 6" descr="https://ysx-mm.com/wp-content/uploads/2017/07/img_downre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ysx-mm.com/wp-content/uploads/2017/07/img_downre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76C67">
                              <w:rPr>
                                <w:rFonts w:ascii="Segoe UI" w:hAnsi="Segoe UI" w:cs="Segoe UI"/>
                                <w:color w:val="444444"/>
                                <w:shd w:val="clear" w:color="auto" w:fill="FFFFFF"/>
                              </w:rPr>
                              <w:t> </w:t>
                            </w:r>
                            <w:r w:rsidR="00C953FF" w:rsidRPr="00C953FF">
                              <w:rPr>
                                <w:rFonts w:ascii="Segoe UI" w:hAnsi="Segoe UI" w:cs="Segoe UI"/>
                                <w:color w:val="00B050"/>
                                <w:shd w:val="clear" w:color="auto" w:fill="FFFFFF"/>
                              </w:rPr>
                              <w:t> </w:t>
                            </w:r>
                            <w:r w:rsidR="00AD4330" w:rsidRPr="00C953FF">
                              <w:rPr>
                                <w:rFonts w:ascii="Segoe UI" w:hAnsi="Segoe UI" w:cs="Segoe UI"/>
                                <w:color w:val="00B050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53F9694B" w14:textId="2B79D77C" w:rsidR="00BE7FBE" w:rsidRPr="00C953FF" w:rsidRDefault="00DC76EB" w:rsidP="00C04109">
                            <w:pPr>
                              <w:spacing w:before="0" w:after="0" w:line="240" w:lineRule="auto"/>
                              <w:ind w:left="360"/>
                              <w:suppressOverlap/>
                              <w:jc w:val="right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DC76EB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3.02</w:t>
                            </w:r>
                          </w:p>
                        </w:tc>
                      </w:tr>
                      <w:tr w:rsidR="00BE7FBE" w:rsidRPr="00ED0809" w14:paraId="60E5E110" w14:textId="77777777" w:rsidTr="00D65A57">
                        <w:trPr>
                          <w:trHeight w:val="271"/>
                          <w:jc w:val="center"/>
                        </w:trPr>
                        <w:tc>
                          <w:tcPr>
                            <w:tcW w:w="2587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70D78F8A" w14:textId="77777777" w:rsidR="00BE7FBE" w:rsidRPr="00ED0809" w:rsidRDefault="00BE7FBE" w:rsidP="00C04109">
                            <w:pPr>
                              <w:spacing w:before="0" w:after="0" w:line="240" w:lineRule="auto"/>
                              <w:suppressOverlap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D0809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Total Volume (shares)</w:t>
                            </w:r>
                          </w:p>
                        </w:tc>
                        <w:tc>
                          <w:tcPr>
                            <w:tcW w:w="3258" w:type="dxa"/>
                            <w:shd w:val="clear" w:color="auto" w:fill="FFFFFF" w:themeFill="background1"/>
                            <w:vAlign w:val="center"/>
                          </w:tcPr>
                          <w:p w14:paraId="18AA8610" w14:textId="479FB62E" w:rsidR="00BE7FBE" w:rsidRPr="00ED0809" w:rsidRDefault="00DC76EB" w:rsidP="00C04109">
                            <w:pPr>
                              <w:spacing w:before="0" w:after="0" w:line="240" w:lineRule="auto"/>
                              <w:suppressOverlap/>
                              <w:jc w:val="right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C76EB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1,431</w:t>
                            </w:r>
                          </w:p>
                        </w:tc>
                      </w:tr>
                      <w:tr w:rsidR="00BE7FBE" w:rsidRPr="00ED0809" w14:paraId="66E5B5DF" w14:textId="77777777" w:rsidTr="00D65A57">
                        <w:trPr>
                          <w:trHeight w:val="271"/>
                          <w:jc w:val="center"/>
                        </w:trPr>
                        <w:tc>
                          <w:tcPr>
                            <w:tcW w:w="2587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6DF80710" w14:textId="77777777" w:rsidR="00BE7FBE" w:rsidRPr="00ED0809" w:rsidRDefault="00BE7FBE" w:rsidP="00C04109">
                            <w:pPr>
                              <w:spacing w:before="0" w:after="0" w:line="240" w:lineRule="auto"/>
                              <w:suppressOverlap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D0809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Total Value (MMK)</w:t>
                            </w:r>
                          </w:p>
                        </w:tc>
                        <w:tc>
                          <w:tcPr>
                            <w:tcW w:w="3258" w:type="dxa"/>
                            <w:shd w:val="clear" w:color="auto" w:fill="FFFFFF" w:themeFill="background1"/>
                            <w:vAlign w:val="center"/>
                          </w:tcPr>
                          <w:p w14:paraId="5F33F25D" w14:textId="135822B7" w:rsidR="00BE7FBE" w:rsidRPr="00ED0809" w:rsidRDefault="00DC76EB" w:rsidP="00C04109">
                            <w:pPr>
                              <w:spacing w:before="0" w:after="0" w:line="240" w:lineRule="auto"/>
                              <w:suppressOverlap/>
                              <w:jc w:val="right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C76EB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0 mil</w:t>
                            </w:r>
                          </w:p>
                        </w:tc>
                      </w:tr>
                      <w:tr w:rsidR="00BE7FBE" w:rsidRPr="00ED0809" w14:paraId="3CD023CF" w14:textId="77777777" w:rsidTr="00D65A57">
                        <w:trPr>
                          <w:trHeight w:val="271"/>
                          <w:jc w:val="center"/>
                        </w:trPr>
                        <w:tc>
                          <w:tcPr>
                            <w:tcW w:w="2587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157F0EEC" w14:textId="77777777" w:rsidR="00BE7FBE" w:rsidRPr="00ED0809" w:rsidRDefault="00BE7FBE" w:rsidP="00C04109">
                            <w:pPr>
                              <w:spacing w:before="0" w:after="0" w:line="240" w:lineRule="auto"/>
                              <w:suppressOverlap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D0809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Listed Company</w:t>
                            </w:r>
                          </w:p>
                        </w:tc>
                        <w:tc>
                          <w:tcPr>
                            <w:tcW w:w="3258" w:type="dxa"/>
                            <w:shd w:val="clear" w:color="auto" w:fill="FFFFFF" w:themeFill="background1"/>
                            <w:vAlign w:val="center"/>
                          </w:tcPr>
                          <w:p w14:paraId="466C1E38" w14:textId="77777777" w:rsidR="00BE7FBE" w:rsidRPr="00ED0809" w:rsidRDefault="00BE7FBE" w:rsidP="00C04109">
                            <w:pPr>
                              <w:spacing w:before="0" w:after="0" w:line="240" w:lineRule="auto"/>
                              <w:suppressOverlap/>
                              <w:jc w:val="right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D0809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</w:tr>
                      <w:tr w:rsidR="00BE7FBE" w:rsidRPr="00ED0809" w14:paraId="18C21782" w14:textId="77777777" w:rsidTr="00D65A57">
                        <w:trPr>
                          <w:trHeight w:val="271"/>
                          <w:jc w:val="center"/>
                        </w:trPr>
                        <w:tc>
                          <w:tcPr>
                            <w:tcW w:w="2587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17FA9165" w14:textId="77777777" w:rsidR="00BE7FBE" w:rsidRPr="00ED0809" w:rsidRDefault="00BE7FBE" w:rsidP="00C04109">
                            <w:pPr>
                              <w:spacing w:before="0" w:after="0" w:line="240" w:lineRule="auto"/>
                              <w:suppressOverlap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D0809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Market Cap. (MMK)</w:t>
                            </w:r>
                          </w:p>
                        </w:tc>
                        <w:tc>
                          <w:tcPr>
                            <w:tcW w:w="3258" w:type="dxa"/>
                            <w:shd w:val="clear" w:color="auto" w:fill="FFFFFF" w:themeFill="background1"/>
                            <w:vAlign w:val="center"/>
                          </w:tcPr>
                          <w:p w14:paraId="02A89754" w14:textId="5B852D8A" w:rsidR="00BE7FBE" w:rsidRPr="00ED0809" w:rsidRDefault="00DC76EB" w:rsidP="00C04109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C76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692,767 mil</w:t>
                            </w:r>
                          </w:p>
                        </w:tc>
                      </w:tr>
                    </w:tbl>
                    <w:p w14:paraId="690C8D39" w14:textId="77777777" w:rsidR="00BE7FBE" w:rsidRPr="007219FB" w:rsidRDefault="00BE7FBE" w:rsidP="00BE7FBE">
                      <w:pPr>
                        <w:spacing w:before="0"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ED0809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Source: Yangon Stock Exchan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B04E0">
        <w:rPr>
          <w:b/>
          <w:bCs/>
          <w:noProof/>
        </w:rPr>
        <w:drawing>
          <wp:anchor distT="0" distB="0" distL="114300" distR="114300" simplePos="0" relativeHeight="251807744" behindDoc="0" locked="0" layoutInCell="1" allowOverlap="1" wp14:anchorId="03E71E3C" wp14:editId="0086E292">
            <wp:simplePos x="0" y="0"/>
            <wp:positionH relativeFrom="margin">
              <wp:posOffset>232410</wp:posOffset>
            </wp:positionH>
            <wp:positionV relativeFrom="paragraph">
              <wp:posOffset>5527675</wp:posOffset>
            </wp:positionV>
            <wp:extent cx="1188720" cy="451485"/>
            <wp:effectExtent l="114300" t="57150" r="68580" b="13906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ngon Stock Exchan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514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6EB" w:rsidRPr="00132A9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20E74C72" wp14:editId="3EC42868">
                <wp:simplePos x="0" y="0"/>
                <wp:positionH relativeFrom="margin">
                  <wp:align>left</wp:align>
                </wp:positionH>
                <wp:positionV relativeFrom="paragraph">
                  <wp:posOffset>1557020</wp:posOffset>
                </wp:positionV>
                <wp:extent cx="3962400" cy="34956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349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030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30"/>
                            </w:tblGrid>
                            <w:tr w:rsidR="00996F1B" w:rsidRPr="009F4CB9" w14:paraId="11F63882" w14:textId="77777777" w:rsidTr="00FC01A6">
                              <w:trPr>
                                <w:trHeight w:val="530"/>
                              </w:trPr>
                              <w:tc>
                                <w:tcPr>
                                  <w:tcW w:w="6030" w:type="dxa"/>
                                  <w:shd w:val="clear" w:color="auto" w:fill="FFFF00"/>
                                  <w:vAlign w:val="center"/>
                                </w:tcPr>
                                <w:p w14:paraId="613A3AFF" w14:textId="77777777" w:rsidR="00132A91" w:rsidRPr="009F4CB9" w:rsidRDefault="00132A91" w:rsidP="00132A9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44"/>
                                      <w:szCs w:val="52"/>
                                    </w:rPr>
                                  </w:pPr>
                                  <w:r w:rsidRPr="009F4CB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44"/>
                                      <w:szCs w:val="52"/>
                                    </w:rPr>
                                    <w:t>Highlight</w:t>
                                  </w:r>
                                </w:p>
                              </w:tc>
                            </w:tr>
                            <w:tr w:rsidR="00996F1B" w:rsidRPr="009F4CB9" w14:paraId="24074BB7" w14:textId="77777777" w:rsidTr="00E6482B">
                              <w:trPr>
                                <w:trHeight w:val="2285"/>
                              </w:trPr>
                              <w:tc>
                                <w:tcPr>
                                  <w:tcW w:w="6030" w:type="dxa"/>
                                </w:tcPr>
                                <w:p w14:paraId="1C9798F0" w14:textId="77777777" w:rsidR="00EB37D5" w:rsidRDefault="00EB37D5" w:rsidP="00A87F82">
                                  <w:pPr>
                                    <w:jc w:val="thaiDistribute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B37D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8 เดือนแรกของปี 65 ค้าชายแดนเมียวดีของเมียนมามีมูลค่ารวม 1.456 พันล้านดอลลาร์สหรัฐฯ</w:t>
                                  </w:r>
                                </w:p>
                                <w:p w14:paraId="062609A9" w14:textId="3E7E0380" w:rsidR="004C7444" w:rsidRPr="004C7444" w:rsidRDefault="004C7444" w:rsidP="004C7444">
                                  <w:pPr>
                                    <w:jc w:val="thaiDistribute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4C7444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กระทรวงพาณิชย์เมียนมา เผย มูลค่าการค้าชายแดนเมียวดีระหว่างวันที่ 1 เมษายน ถึง 25 พฤศจิกายน 2565 แตะ 1.456 พันล้านดอลลาร์สหรัฐฯ ลดลงอย่างมากถึง 148.545 ล้านดอลลาร์สหรัฐฯ เมื่อเทียบกับช่วงเวลาเดียวกันของปีที่แล้ว เพราะการเปลี่ยนแปลงนโยบายการค้าและความไม่แน่นอนทางการเมืองในพื้นที่ชายแดนส่งผลให้การส่งออกไปไทยลดลงอย่างมาก โดยสินค้าส่งออกสำคัญ ได้แก่ สินค้าเกษตร (พริก หัวหอม ผงข้าว ขมิ้น ดอกลิลลี่แห้ง เมล็ดกาแฟ ถั่วเขียว ยาง อบเชย เปลือกถั่วแมคคาเดเมีย ลูกพลัม  และถั่วลิสง) สินค้าประมง (ปลากะตัก หอยกาบ ปลาตะลุมพุกฮิลซาปู กุ้ง และปลาอื่น ๆ) และสินค้าอุตสาหกรรมสำเร็จรูปประเภทตัดเย็บและบรรจุภัณฑ์ (เสื้อกันหนาวบุรุษ เสื้อเชิ้ตสตรี และเสื้อผ้าอื่น ๆ) ซึ่งความต้องการของไทยสำหรับของใช้และวัตถุดิบสำหรับปรุงอาหารในครัวเรือนจากเมียนมาเพิ่มมากขึ้น เนื่องจากธุรกิจท่องเที่ยว ร้านอาหารและธุรกิจอาหาร เริ่มกลับมาฟื้นตัวอีกครั้งหลังโควิด-19 เริ่มคลี่คลาย</w:t>
                                  </w:r>
                                </w:p>
                                <w:p w14:paraId="42C53ECE" w14:textId="03591B99" w:rsidR="00BE7FBE" w:rsidRPr="00A87F82" w:rsidRDefault="004C7444" w:rsidP="004C7444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4C7444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ที่มา : </w:t>
                                  </w:r>
                                  <w:r w:rsidRPr="004C7444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https://www.gnlm.com.mm/myawady-border-trade-totals-</w:t>
                                  </w:r>
                                  <w:r w:rsidRPr="004C7444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1-456-</w:t>
                                  </w:r>
                                  <w:r w:rsidRPr="004C7444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billion-in-about-eight-months/</w:t>
                                  </w:r>
                                </w:p>
                              </w:tc>
                            </w:tr>
                          </w:tbl>
                          <w:p w14:paraId="474BFEFE" w14:textId="06EBEB2E" w:rsidR="00132A91" w:rsidRPr="009F4CB9" w:rsidRDefault="00132A91" w:rsidP="00132A91">
                            <w:pPr>
                              <w:spacing w:before="0"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74C72" id="_x0000_s1027" type="#_x0000_t202" style="position:absolute;left:0;text-align:left;margin-left:0;margin-top:122.6pt;width:312pt;height:275.25pt;z-index:251804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030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30"/>
                      </w:tblGrid>
                      <w:tr w:rsidR="00996F1B" w:rsidRPr="009F4CB9" w14:paraId="11F63882" w14:textId="77777777" w:rsidTr="00FC01A6">
                        <w:trPr>
                          <w:trHeight w:val="530"/>
                        </w:trPr>
                        <w:tc>
                          <w:tcPr>
                            <w:tcW w:w="6030" w:type="dxa"/>
                            <w:shd w:val="clear" w:color="auto" w:fill="FFFF00"/>
                            <w:vAlign w:val="center"/>
                          </w:tcPr>
                          <w:p w14:paraId="613A3AFF" w14:textId="77777777" w:rsidR="00132A91" w:rsidRPr="009F4CB9" w:rsidRDefault="00132A91" w:rsidP="00132A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52"/>
                              </w:rPr>
                            </w:pPr>
                            <w:r w:rsidRPr="009F4C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52"/>
                              </w:rPr>
                              <w:t>Highlight</w:t>
                            </w:r>
                          </w:p>
                        </w:tc>
                      </w:tr>
                      <w:tr w:rsidR="00996F1B" w:rsidRPr="009F4CB9" w14:paraId="24074BB7" w14:textId="77777777" w:rsidTr="00E6482B">
                        <w:trPr>
                          <w:trHeight w:val="2285"/>
                        </w:trPr>
                        <w:tc>
                          <w:tcPr>
                            <w:tcW w:w="6030" w:type="dxa"/>
                          </w:tcPr>
                          <w:p w14:paraId="1C9798F0" w14:textId="77777777" w:rsidR="00EB37D5" w:rsidRDefault="00EB37D5" w:rsidP="00A87F82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7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8 เดือนแรกของปี 65 ค้าชายแดนเมียวดีของเมียนมามีมูลค่ารวม 1.456 พันล้านดอลลาร์สหรัฐฯ</w:t>
                            </w:r>
                          </w:p>
                          <w:p w14:paraId="062609A9" w14:textId="3E7E0380" w:rsidR="004C7444" w:rsidRPr="004C7444" w:rsidRDefault="004C7444" w:rsidP="004C7444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C74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กระทรวงพาณิชย์เมียนมา เผย มูลค่าการค้าชายแดนเมียวดีระหว่างวันที่ 1 เมษายน ถึง 25 พฤศจิกายน 2565 แตะ 1.456 พันล้านดอลลาร์สหรัฐฯ ลดลงอย่างมากถึง 148.545 ล้านดอลลาร์สหรัฐฯ เมื่อเทียบกับช่วงเวลาเดียวกันของปีที่แล้ว เพราะการเปลี่ยนแปลงนโยบายการค้าและความไม่แน่นอนทางการเมืองในพื้นที่ชายแดนส่งผลให้การส่งออกไปไทยลดลงอย่างมาก โดยสินค้าส่งออกสำคัญ ได้แก่ สินค้าเกษตร (พริก หัวหอม ผงข้าว ขมิ้น ดอกลิลลี่แห้ง เมล็ดกาแฟ ถั่วเขียว ยาง อบเชย เปลือกถั่วแมคคาเดเมีย ลูกพลัม  และถั่วลิสง) สินค้าประมง (ปลากะตัก หอยกาบ ปลาตะลุมพุกฮิลซาปู กุ้ง และปลาอื่น ๆ) และสินค้าอุตสาหกรรมสำเร็จรูปประเภทตัดเย็บและบรรจุภัณฑ์ (เสื้อกันหนาวบุรุษ เสื้อเชิ้ตสตรี และเสื้อผ้าอื่น ๆ) ซึ่งความต้องการของไทยสำหรับของใช้และวัตถุดิบสำหรับปรุงอาหารในครัวเรือนจากเมียนมาเพิ่มมากขึ้น เนื่องจากธุรกิจท่องเที่ยว ร้านอาหารและธุรกิจอาหาร เริ่มกลับมาฟื้นตัวอีกครั้งหลังโควิด-19 เริ่มคลี่คลาย</w:t>
                            </w:r>
                          </w:p>
                          <w:p w14:paraId="42C53ECE" w14:textId="03591B99" w:rsidR="00BE7FBE" w:rsidRPr="00A87F82" w:rsidRDefault="004C7444" w:rsidP="004C7444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C74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ที่มา : </w:t>
                            </w:r>
                            <w:r w:rsidRPr="004C74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https://www.gnlm.com.mm/myawady-border-trade-totals-</w:t>
                            </w:r>
                            <w:r w:rsidRPr="004C74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1-456-</w:t>
                            </w:r>
                            <w:r w:rsidRPr="004C74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billion-in-about-eight-months/</w:t>
                            </w:r>
                          </w:p>
                        </w:tc>
                      </w:tr>
                    </w:tbl>
                    <w:p w14:paraId="474BFEFE" w14:textId="06EBEB2E" w:rsidR="00132A91" w:rsidRPr="009F4CB9" w:rsidRDefault="00132A91" w:rsidP="00132A91">
                      <w:pPr>
                        <w:spacing w:before="0"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4330" w:rsidRPr="0064382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3DA3EE13" wp14:editId="064EFF57">
                <wp:simplePos x="0" y="0"/>
                <wp:positionH relativeFrom="margin">
                  <wp:posOffset>4070985</wp:posOffset>
                </wp:positionH>
                <wp:positionV relativeFrom="paragraph">
                  <wp:posOffset>1595120</wp:posOffset>
                </wp:positionV>
                <wp:extent cx="3257550" cy="194310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9431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76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75"/>
                              <w:gridCol w:w="904"/>
                              <w:gridCol w:w="927"/>
                              <w:gridCol w:w="959"/>
                            </w:tblGrid>
                            <w:tr w:rsidR="006B7B7D" w:rsidRPr="006B7B7D" w14:paraId="20C290C6" w14:textId="77777777" w:rsidTr="003D10B2">
                              <w:trPr>
                                <w:trHeight w:val="405"/>
                              </w:trPr>
                              <w:tc>
                                <w:tcPr>
                                  <w:tcW w:w="4765" w:type="dxa"/>
                                  <w:gridSpan w:val="4"/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37750EB9" w14:textId="20C2FFAA" w:rsidR="001F26FC" w:rsidRPr="006B7B7D" w:rsidRDefault="001F26FC" w:rsidP="0064382E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7B7D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Reference Exchange Rate </w:t>
                                  </w:r>
                                  <w:r w:rsidR="006E74EA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9B52F7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C359BA" w:rsidRPr="006B7B7D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="003B40B9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E74EA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C359BA" w:rsidRPr="006B7B7D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="006F05C3" w:rsidRPr="006B7B7D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  <w:r w:rsidR="00BC28B9" w:rsidRPr="006B7B7D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724C2E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B7B7D" w:rsidRPr="006B7B7D" w14:paraId="7672976D" w14:textId="77777777" w:rsidTr="005E4C8E">
                              <w:trPr>
                                <w:trHeight w:val="405"/>
                              </w:trPr>
                              <w:tc>
                                <w:tcPr>
                                  <w:tcW w:w="1975" w:type="dxa"/>
                                  <w:shd w:val="clear" w:color="auto" w:fill="FFFFFF" w:themeFill="background1"/>
                                  <w:noWrap/>
                                  <w:vAlign w:val="bottom"/>
                                  <w:hideMark/>
                                </w:tcPr>
                                <w:p w14:paraId="6338ACEE" w14:textId="77777777" w:rsidR="001F26FC" w:rsidRPr="006B7B7D" w:rsidRDefault="001F26FC" w:rsidP="0064382E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7B7D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104F1EB9" w14:textId="77777777" w:rsidR="001F26FC" w:rsidRPr="006B7B7D" w:rsidRDefault="001F26FC" w:rsidP="0064382E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7B7D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urrency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465A6723" w14:textId="15F1A95B" w:rsidR="001F26FC" w:rsidRPr="006B7B7D" w:rsidRDefault="00A23BF1" w:rsidP="00CE3BA5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7B7D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uy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153391F1" w14:textId="5DA50B06" w:rsidR="001F26FC" w:rsidRPr="006B7B7D" w:rsidRDefault="00A23BF1" w:rsidP="00CE3BA5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7B7D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ell</w:t>
                                  </w:r>
                                </w:p>
                              </w:tc>
                            </w:tr>
                            <w:tr w:rsidR="00DC76EB" w:rsidRPr="006B7B7D" w14:paraId="6C60AEF8" w14:textId="77777777" w:rsidTr="009452FB">
                              <w:trPr>
                                <w:trHeight w:val="408"/>
                              </w:trPr>
                              <w:tc>
                                <w:tcPr>
                                  <w:tcW w:w="1975" w:type="dxa"/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25281860" w14:textId="77777777" w:rsidR="00DC76EB" w:rsidRPr="006B7B7D" w:rsidRDefault="00DC76EB" w:rsidP="00DC76EB">
                                  <w:pPr>
                                    <w:spacing w:before="0" w:after="0" w:line="240" w:lineRule="auto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7B7D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2EC3BD91" wp14:editId="264C3619">
                                        <wp:extent cx="182880" cy="121920"/>
                                        <wp:effectExtent l="0" t="0" r="0" b="0"/>
                                        <wp:docPr id="17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1024px-Flag_of_Europe.svg.png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2880" cy="121920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76200" dist="38100" dir="7800000" algn="tl" rotWithShape="0">
                                                    <a:srgbClr val="000000">
                                                      <a:alpha val="40000"/>
                                                    </a:srgbClr>
                                                  </a:outerShdw>
                                                </a:effectLst>
                                                <a:scene3d>
                                                  <a:camera prst="orthographicFront"/>
                                                  <a:lightRig rig="contrasting" dir="t">
                                                    <a:rot lat="0" lon="0" rev="4200000"/>
                                                  </a:lightRig>
                                                </a:scene3d>
                                                <a:sp3d prstMaterial="plastic">
                                                  <a:bevelT w="381000" h="114300" prst="relaxedInset"/>
                                                  <a:contourClr>
                                                    <a:srgbClr val="969696"/>
                                                  </a:contourClr>
                                                </a:sp3d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B7B7D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Euro</w:t>
                                  </w: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0E3BE462" w14:textId="77777777" w:rsidR="00DC76EB" w:rsidRPr="006B7B7D" w:rsidRDefault="00DC76EB" w:rsidP="00DC76EB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7B7D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UR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2AB53E59" w14:textId="7319FD41" w:rsidR="00DC76EB" w:rsidRPr="00DC76EB" w:rsidRDefault="009B52F7" w:rsidP="00DC76EB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9B52F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,198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06259F66" w14:textId="444AD594" w:rsidR="00DC76EB" w:rsidRPr="00DC76EB" w:rsidRDefault="009B52F7" w:rsidP="00DC76EB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B52F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,211</w:t>
                                  </w:r>
                                </w:p>
                              </w:tc>
                            </w:tr>
                            <w:tr w:rsidR="00DC76EB" w:rsidRPr="006B7B7D" w14:paraId="7909B3DD" w14:textId="77777777" w:rsidTr="009452FB">
                              <w:trPr>
                                <w:trHeight w:val="405"/>
                              </w:trPr>
                              <w:tc>
                                <w:tcPr>
                                  <w:tcW w:w="1975" w:type="dxa"/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542552A9" w14:textId="77777777" w:rsidR="00DC76EB" w:rsidRPr="006B7B7D" w:rsidRDefault="00DC76EB" w:rsidP="00DC76EB">
                                  <w:pPr>
                                    <w:spacing w:before="0" w:after="0" w:line="240" w:lineRule="auto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7B7D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54C42F6D" wp14:editId="055C5A58">
                                        <wp:extent cx="182880" cy="121920"/>
                                        <wp:effectExtent l="0" t="0" r="0" b="0"/>
                                        <wp:docPr id="18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3" name="255px-Flag_of_Singapore.svg.png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2880" cy="121920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76200" dist="38100" dir="7800000" algn="tl" rotWithShape="0">
                                                    <a:srgbClr val="000000">
                                                      <a:alpha val="40000"/>
                                                    </a:srgbClr>
                                                  </a:outerShdw>
                                                </a:effectLst>
                                                <a:scene3d>
                                                  <a:camera prst="orthographicFront"/>
                                                  <a:lightRig rig="contrasting" dir="t">
                                                    <a:rot lat="0" lon="0" rev="4200000"/>
                                                  </a:lightRig>
                                                </a:scene3d>
                                                <a:sp3d prstMaterial="plastic">
                                                  <a:bevelT w="381000" h="114300" prst="relaxedInset"/>
                                                  <a:contourClr>
                                                    <a:srgbClr val="969696"/>
                                                  </a:contourClr>
                                                </a:sp3d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B7B7D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Singapore Dollar</w:t>
                                  </w: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36E0ECE5" w14:textId="77777777" w:rsidR="00DC76EB" w:rsidRPr="006B7B7D" w:rsidRDefault="00DC76EB" w:rsidP="00DC76EB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7B7D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GD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6DECDC50" w14:textId="5D77B227" w:rsidR="00DC76EB" w:rsidRPr="00DC76EB" w:rsidRDefault="009B52F7" w:rsidP="00DC76EB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B52F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,543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32CCE213" w14:textId="5F857B43" w:rsidR="00DC76EB" w:rsidRPr="00DC76EB" w:rsidRDefault="009B52F7" w:rsidP="00DC76EB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B52F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,552</w:t>
                                  </w:r>
                                </w:p>
                              </w:tc>
                            </w:tr>
                            <w:tr w:rsidR="00DC76EB" w:rsidRPr="006B7B7D" w14:paraId="26E7E45F" w14:textId="77777777" w:rsidTr="009452FB">
                              <w:trPr>
                                <w:trHeight w:val="485"/>
                              </w:trPr>
                              <w:tc>
                                <w:tcPr>
                                  <w:tcW w:w="1975" w:type="dxa"/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044611A3" w14:textId="77777777" w:rsidR="00DC76EB" w:rsidRPr="006B7B7D" w:rsidRDefault="00DC76EB" w:rsidP="00DC76EB">
                                  <w:pPr>
                                    <w:spacing w:before="0" w:after="0" w:line="240" w:lineRule="auto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7B7D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43028B1B" wp14:editId="539F59EF">
                                        <wp:extent cx="182880" cy="111125"/>
                                        <wp:effectExtent l="0" t="0" r="0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usa.jpg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2880" cy="111351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76200" dist="38100" dir="7800000" algn="tl" rotWithShape="0">
                                                    <a:srgbClr val="000000">
                                                      <a:alpha val="40000"/>
                                                    </a:srgbClr>
                                                  </a:outerShdw>
                                                </a:effectLst>
                                                <a:scene3d>
                                                  <a:camera prst="orthographicFront"/>
                                                  <a:lightRig rig="contrasting" dir="t">
                                                    <a:rot lat="0" lon="0" rev="4200000"/>
                                                  </a:lightRig>
                                                </a:scene3d>
                                                <a:sp3d prstMaterial="plastic">
                                                  <a:bevelT w="381000" h="114300" prst="relaxedInset"/>
                                                  <a:contourClr>
                                                    <a:srgbClr val="969696"/>
                                                  </a:contourClr>
                                                </a:sp3d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B7B7D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United States</w:t>
                                  </w: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0F1F4082" w14:textId="77777777" w:rsidR="00DC76EB" w:rsidRPr="006B7B7D" w:rsidRDefault="00DC76EB" w:rsidP="00DC76EB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7B7D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USD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3CFA67BC" w14:textId="63DD993B" w:rsidR="00DC76EB" w:rsidRPr="00DC76EB" w:rsidRDefault="009B52F7" w:rsidP="00DC76EB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B52F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,094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6D6A6D16" w14:textId="722B51ED" w:rsidR="00DC76EB" w:rsidRPr="00DC76EB" w:rsidRDefault="009B52F7" w:rsidP="00DC76EB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B52F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,106</w:t>
                                  </w:r>
                                </w:p>
                              </w:tc>
                            </w:tr>
                            <w:tr w:rsidR="006E74EA" w:rsidRPr="006B7B7D" w14:paraId="14C9EF48" w14:textId="77777777" w:rsidTr="00E90784">
                              <w:trPr>
                                <w:trHeight w:val="405"/>
                              </w:trPr>
                              <w:tc>
                                <w:tcPr>
                                  <w:tcW w:w="1975" w:type="dxa"/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03C6C86F" w14:textId="3B1809C1" w:rsidR="006E74EA" w:rsidRPr="006B7B7D" w:rsidRDefault="006E74EA" w:rsidP="006E74EA">
                                  <w:pPr>
                                    <w:spacing w:before="0" w:after="0" w:line="240" w:lineRule="auto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7B7D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   Thai Baht</w:t>
                                  </w: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7C03FA5A" w14:textId="77777777" w:rsidR="006E74EA" w:rsidRPr="006B7B7D" w:rsidRDefault="006E74EA" w:rsidP="006E74EA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7B7D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HB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3FA83918" w14:textId="1BFE960B" w:rsidR="006E74EA" w:rsidRPr="006E74EA" w:rsidRDefault="009B52F7" w:rsidP="006E74EA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33A324DD" w14:textId="6A5B0C8F" w:rsidR="006E74EA" w:rsidRPr="006E74EA" w:rsidRDefault="009B52F7" w:rsidP="006E74EA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60</w:t>
                                  </w:r>
                                </w:p>
                              </w:tc>
                            </w:tr>
                          </w:tbl>
                          <w:p w14:paraId="21ED4B17" w14:textId="7DFE5B13" w:rsidR="001F26FC" w:rsidRPr="006B7B7D" w:rsidRDefault="003D10B2" w:rsidP="003D10B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7B7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ource: </w:t>
                            </w:r>
                            <w:proofErr w:type="spellStart"/>
                            <w:r w:rsidR="00312AEE" w:rsidRPr="00312A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Innwa</w:t>
                            </w:r>
                            <w:proofErr w:type="spellEnd"/>
                            <w:r w:rsidR="00312AEE" w:rsidRPr="00312A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B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3EE13" id="_x0000_s1028" type="#_x0000_t202" style="position:absolute;left:0;text-align:left;margin-left:320.55pt;margin-top:125.6pt;width:256.5pt;height:153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" fillcolor="#00b050" stroked="f">
                <v:textbox>
                  <w:txbxContent>
                    <w:tbl>
                      <w:tblPr>
                        <w:tblW w:w="476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75"/>
                        <w:gridCol w:w="904"/>
                        <w:gridCol w:w="927"/>
                        <w:gridCol w:w="959"/>
                      </w:tblGrid>
                      <w:tr w:rsidR="006B7B7D" w:rsidRPr="006B7B7D" w14:paraId="20C290C6" w14:textId="77777777" w:rsidTr="003D10B2">
                        <w:trPr>
                          <w:trHeight w:val="405"/>
                        </w:trPr>
                        <w:tc>
                          <w:tcPr>
                            <w:tcW w:w="4765" w:type="dxa"/>
                            <w:gridSpan w:val="4"/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37750EB9" w14:textId="20C2FFAA" w:rsidR="001F26FC" w:rsidRPr="006B7B7D" w:rsidRDefault="001F26FC" w:rsidP="0064382E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7B7D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ference Exchange Rate </w:t>
                            </w:r>
                            <w:r w:rsidR="006E74EA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 w:rsidR="009B52F7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 w:rsidR="00C359BA" w:rsidRPr="006B7B7D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/</w:t>
                            </w:r>
                            <w:r w:rsidR="003B40B9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6E74EA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C359BA" w:rsidRPr="006B7B7D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/</w:t>
                            </w:r>
                            <w:r w:rsidR="006F05C3" w:rsidRPr="006B7B7D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0</w:t>
                            </w:r>
                            <w:r w:rsidR="00BC28B9" w:rsidRPr="006B7B7D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724C2E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</w:tr>
                      <w:tr w:rsidR="006B7B7D" w:rsidRPr="006B7B7D" w14:paraId="7672976D" w14:textId="77777777" w:rsidTr="005E4C8E">
                        <w:trPr>
                          <w:trHeight w:val="405"/>
                        </w:trPr>
                        <w:tc>
                          <w:tcPr>
                            <w:tcW w:w="1975" w:type="dxa"/>
                            <w:shd w:val="clear" w:color="auto" w:fill="FFFFFF" w:themeFill="background1"/>
                            <w:noWrap/>
                            <w:vAlign w:val="bottom"/>
                            <w:hideMark/>
                          </w:tcPr>
                          <w:p w14:paraId="6338ACEE" w14:textId="77777777" w:rsidR="001F26FC" w:rsidRPr="006B7B7D" w:rsidRDefault="001F26FC" w:rsidP="0064382E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7B7D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Country</w:t>
                            </w:r>
                          </w:p>
                        </w:tc>
                        <w:tc>
                          <w:tcPr>
                            <w:tcW w:w="904" w:type="dxa"/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104F1EB9" w14:textId="77777777" w:rsidR="001F26FC" w:rsidRPr="006B7B7D" w:rsidRDefault="001F26FC" w:rsidP="0064382E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7B7D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Currency</w:t>
                            </w:r>
                          </w:p>
                        </w:tc>
                        <w:tc>
                          <w:tcPr>
                            <w:tcW w:w="927" w:type="dxa"/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465A6723" w14:textId="15F1A95B" w:rsidR="001F26FC" w:rsidRPr="006B7B7D" w:rsidRDefault="00A23BF1" w:rsidP="00CE3BA5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7B7D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Buy</w:t>
                            </w:r>
                          </w:p>
                        </w:tc>
                        <w:tc>
                          <w:tcPr>
                            <w:tcW w:w="959" w:type="dxa"/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153391F1" w14:textId="5DA50B06" w:rsidR="001F26FC" w:rsidRPr="006B7B7D" w:rsidRDefault="00A23BF1" w:rsidP="00CE3BA5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7B7D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Sell</w:t>
                            </w:r>
                          </w:p>
                        </w:tc>
                      </w:tr>
                      <w:tr w:rsidR="00DC76EB" w:rsidRPr="006B7B7D" w14:paraId="6C60AEF8" w14:textId="77777777" w:rsidTr="009452FB">
                        <w:trPr>
                          <w:trHeight w:val="408"/>
                        </w:trPr>
                        <w:tc>
                          <w:tcPr>
                            <w:tcW w:w="1975" w:type="dxa"/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25281860" w14:textId="77777777" w:rsidR="00DC76EB" w:rsidRPr="006B7B7D" w:rsidRDefault="00DC76EB" w:rsidP="00DC76EB">
                            <w:pPr>
                              <w:spacing w:before="0" w:after="0" w:line="240" w:lineRule="auto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7B7D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EC3BD91" wp14:editId="264C3619">
                                  <wp:extent cx="182880" cy="121920"/>
                                  <wp:effectExtent l="0" t="0" r="0" b="0"/>
                                  <wp:docPr id="17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024px-Flag_of_Europe.svg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" cy="121920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B7B7D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Euro</w:t>
                            </w:r>
                          </w:p>
                        </w:tc>
                        <w:tc>
                          <w:tcPr>
                            <w:tcW w:w="904" w:type="dxa"/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0E3BE462" w14:textId="77777777" w:rsidR="00DC76EB" w:rsidRPr="006B7B7D" w:rsidRDefault="00DC76EB" w:rsidP="00DC76EB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7B7D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EUR</w:t>
                            </w:r>
                          </w:p>
                        </w:tc>
                        <w:tc>
                          <w:tcPr>
                            <w:tcW w:w="927" w:type="dxa"/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2AB53E59" w14:textId="7319FD41" w:rsidR="00DC76EB" w:rsidRPr="00DC76EB" w:rsidRDefault="009B52F7" w:rsidP="00DC76EB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9B52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,198</w:t>
                            </w:r>
                          </w:p>
                        </w:tc>
                        <w:tc>
                          <w:tcPr>
                            <w:tcW w:w="959" w:type="dxa"/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06259F66" w14:textId="444AD594" w:rsidR="00DC76EB" w:rsidRPr="00DC76EB" w:rsidRDefault="009B52F7" w:rsidP="00DC76EB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B52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,211</w:t>
                            </w:r>
                          </w:p>
                        </w:tc>
                      </w:tr>
                      <w:tr w:rsidR="00DC76EB" w:rsidRPr="006B7B7D" w14:paraId="7909B3DD" w14:textId="77777777" w:rsidTr="009452FB">
                        <w:trPr>
                          <w:trHeight w:val="405"/>
                        </w:trPr>
                        <w:tc>
                          <w:tcPr>
                            <w:tcW w:w="1975" w:type="dxa"/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542552A9" w14:textId="77777777" w:rsidR="00DC76EB" w:rsidRPr="006B7B7D" w:rsidRDefault="00DC76EB" w:rsidP="00DC76EB">
                            <w:pPr>
                              <w:spacing w:before="0" w:after="0" w:line="240" w:lineRule="auto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7B7D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4C42F6D" wp14:editId="055C5A58">
                                  <wp:extent cx="182880" cy="121920"/>
                                  <wp:effectExtent l="0" t="0" r="0" b="0"/>
                                  <wp:docPr id="18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3" name="255px-Flag_of_Singapore.svg.pn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" cy="121920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B7B7D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Singapore Dollar</w:t>
                            </w:r>
                          </w:p>
                        </w:tc>
                        <w:tc>
                          <w:tcPr>
                            <w:tcW w:w="904" w:type="dxa"/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36E0ECE5" w14:textId="77777777" w:rsidR="00DC76EB" w:rsidRPr="006B7B7D" w:rsidRDefault="00DC76EB" w:rsidP="00DC76EB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7B7D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SGD</w:t>
                            </w:r>
                          </w:p>
                        </w:tc>
                        <w:tc>
                          <w:tcPr>
                            <w:tcW w:w="927" w:type="dxa"/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6DECDC50" w14:textId="5D77B227" w:rsidR="00DC76EB" w:rsidRPr="00DC76EB" w:rsidRDefault="009B52F7" w:rsidP="00DC76EB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B52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1,543</w:t>
                            </w:r>
                          </w:p>
                        </w:tc>
                        <w:tc>
                          <w:tcPr>
                            <w:tcW w:w="959" w:type="dxa"/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32CCE213" w14:textId="5F857B43" w:rsidR="00DC76EB" w:rsidRPr="00DC76EB" w:rsidRDefault="009B52F7" w:rsidP="00DC76EB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B52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1,552</w:t>
                            </w:r>
                          </w:p>
                        </w:tc>
                      </w:tr>
                      <w:tr w:rsidR="00DC76EB" w:rsidRPr="006B7B7D" w14:paraId="26E7E45F" w14:textId="77777777" w:rsidTr="009452FB">
                        <w:trPr>
                          <w:trHeight w:val="485"/>
                        </w:trPr>
                        <w:tc>
                          <w:tcPr>
                            <w:tcW w:w="1975" w:type="dxa"/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044611A3" w14:textId="77777777" w:rsidR="00DC76EB" w:rsidRPr="006B7B7D" w:rsidRDefault="00DC76EB" w:rsidP="00DC76EB">
                            <w:pPr>
                              <w:spacing w:before="0" w:after="0" w:line="240" w:lineRule="auto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7B7D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3028B1B" wp14:editId="539F59EF">
                                  <wp:extent cx="182880" cy="111125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usa.jp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" cy="111351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B7B7D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United States</w:t>
                            </w:r>
                          </w:p>
                        </w:tc>
                        <w:tc>
                          <w:tcPr>
                            <w:tcW w:w="904" w:type="dxa"/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0F1F4082" w14:textId="77777777" w:rsidR="00DC76EB" w:rsidRPr="006B7B7D" w:rsidRDefault="00DC76EB" w:rsidP="00DC76EB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7B7D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USD</w:t>
                            </w:r>
                          </w:p>
                        </w:tc>
                        <w:tc>
                          <w:tcPr>
                            <w:tcW w:w="927" w:type="dxa"/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3CFA67BC" w14:textId="63DD993B" w:rsidR="00DC76EB" w:rsidRPr="00DC76EB" w:rsidRDefault="009B52F7" w:rsidP="00DC76EB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B52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,094</w:t>
                            </w:r>
                          </w:p>
                        </w:tc>
                        <w:tc>
                          <w:tcPr>
                            <w:tcW w:w="959" w:type="dxa"/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6D6A6D16" w14:textId="722B51ED" w:rsidR="00DC76EB" w:rsidRPr="00DC76EB" w:rsidRDefault="009B52F7" w:rsidP="00DC76EB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B52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,106</w:t>
                            </w:r>
                          </w:p>
                        </w:tc>
                      </w:tr>
                      <w:tr w:rsidR="006E74EA" w:rsidRPr="006B7B7D" w14:paraId="14C9EF48" w14:textId="77777777" w:rsidTr="00E90784">
                        <w:trPr>
                          <w:trHeight w:val="405"/>
                        </w:trPr>
                        <w:tc>
                          <w:tcPr>
                            <w:tcW w:w="1975" w:type="dxa"/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03C6C86F" w14:textId="3B1809C1" w:rsidR="006E74EA" w:rsidRPr="006B7B7D" w:rsidRDefault="006E74EA" w:rsidP="006E74EA">
                            <w:pPr>
                              <w:spacing w:before="0" w:after="0" w:line="240" w:lineRule="auto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7B7D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Thai Baht</w:t>
                            </w:r>
                          </w:p>
                        </w:tc>
                        <w:tc>
                          <w:tcPr>
                            <w:tcW w:w="904" w:type="dxa"/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7C03FA5A" w14:textId="77777777" w:rsidR="006E74EA" w:rsidRPr="006B7B7D" w:rsidRDefault="006E74EA" w:rsidP="006E74EA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7B7D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THB</w:t>
                            </w:r>
                          </w:p>
                        </w:tc>
                        <w:tc>
                          <w:tcPr>
                            <w:tcW w:w="927" w:type="dxa"/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3FA83918" w14:textId="1BFE960B" w:rsidR="006E74EA" w:rsidRPr="006E74EA" w:rsidRDefault="009B52F7" w:rsidP="006E74EA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959" w:type="dxa"/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33A324DD" w14:textId="6A5B0C8F" w:rsidR="006E74EA" w:rsidRPr="006E74EA" w:rsidRDefault="009B52F7" w:rsidP="006E74EA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60</w:t>
                            </w:r>
                          </w:p>
                        </w:tc>
                      </w:tr>
                    </w:tbl>
                    <w:p w14:paraId="21ED4B17" w14:textId="7DFE5B13" w:rsidR="001F26FC" w:rsidRPr="006B7B7D" w:rsidRDefault="003D10B2" w:rsidP="003D10B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6B7B7D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Source: </w:t>
                      </w:r>
                      <w:proofErr w:type="spellStart"/>
                      <w:r w:rsidR="00312AEE" w:rsidRPr="00312AEE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Innwa</w:t>
                      </w:r>
                      <w:proofErr w:type="spellEnd"/>
                      <w:r w:rsidR="00312AEE" w:rsidRPr="00312AEE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Ban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059B" w:rsidRPr="001F26F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38D28E3E" wp14:editId="1FA6731E">
                <wp:simplePos x="0" y="0"/>
                <wp:positionH relativeFrom="margin">
                  <wp:posOffset>4061460</wp:posOffset>
                </wp:positionH>
                <wp:positionV relativeFrom="paragraph">
                  <wp:posOffset>3766820</wp:posOffset>
                </wp:positionV>
                <wp:extent cx="3267075" cy="2447925"/>
                <wp:effectExtent l="0" t="0" r="9525" b="9525"/>
                <wp:wrapSquare wrapText="bothSides"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24479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76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2351"/>
                              <w:gridCol w:w="2414"/>
                            </w:tblGrid>
                            <w:tr w:rsidR="00893A55" w:rsidRPr="00893A55" w14:paraId="08A1AB35" w14:textId="77777777" w:rsidTr="00031A00">
                              <w:trPr>
                                <w:trHeight w:val="956"/>
                              </w:trPr>
                              <w:tc>
                                <w:tcPr>
                                  <w:tcW w:w="4765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63329920" w14:textId="055F7984" w:rsidR="00E43C09" w:rsidRPr="00A1737C" w:rsidRDefault="006D2BF4" w:rsidP="006D2BF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1737C">
                                    <w:rPr>
                                      <w:rFonts w:ascii="TH SarabunPSK" w:hAnsi="TH SarabunPSK" w:cs="TH SarabunPSK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3E8163F7" wp14:editId="04E4BFF8">
                                        <wp:extent cx="365760" cy="365760"/>
                                        <wp:effectExtent l="0" t="0" r="0" b="0"/>
                                        <wp:docPr id="36" name="Picture 21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Picture 12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5760" cy="365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7294422" w14:textId="77777777" w:rsidR="00E43C09" w:rsidRPr="00A1737C" w:rsidRDefault="00E43C09" w:rsidP="001F26FC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1737C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xchange</w:t>
                                  </w:r>
                                  <w:r w:rsidR="001F26FC" w:rsidRPr="00A1737C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Rates of United State Dollar between </w:t>
                                  </w:r>
                                </w:p>
                                <w:p w14:paraId="75278837" w14:textId="47FD29EF" w:rsidR="001F26FC" w:rsidRPr="00A1737C" w:rsidRDefault="00DC76EB" w:rsidP="005E03A5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9</w:t>
                                  </w:r>
                                  <w:r w:rsidR="00EB5A84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vertAlign w:val="superscript"/>
                                    </w:rPr>
                                    <w:t xml:space="preserve">th </w:t>
                                  </w:r>
                                  <w:r w:rsidR="00EB5A84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ovember</w:t>
                                  </w:r>
                                  <w:r w:rsidR="005E03A5" w:rsidRPr="00A1737C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202</w:t>
                                  </w:r>
                                  <w:r w:rsidR="00DA13A1" w:rsidRPr="00A1737C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832DB9" w:rsidRPr="00A1737C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A13A1" w:rsidRPr="00A1737C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="00A1737C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541CF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C541CF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vertAlign w:val="superscript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vertAlign w:val="superscript"/>
                                    </w:rPr>
                                    <w:t>h</w:t>
                                  </w:r>
                                  <w:r w:rsidR="00A1737C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vertAlign w:val="superscript"/>
                                    </w:rPr>
                                    <w:t xml:space="preserve"> </w:t>
                                  </w:r>
                                  <w:r w:rsidR="00C541CF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ecem</w:t>
                                  </w:r>
                                  <w:r w:rsidR="00A1737C" w:rsidRPr="00A1737C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er</w:t>
                                  </w:r>
                                  <w:r w:rsidR="003F5665" w:rsidRPr="00A1737C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2022</w:t>
                                  </w:r>
                                </w:p>
                              </w:tc>
                            </w:tr>
                            <w:tr w:rsidR="009B52F7" w:rsidRPr="00893A55" w14:paraId="6C4842FF" w14:textId="77777777" w:rsidTr="00E2033E">
                              <w:trPr>
                                <w:trHeight w:val="394"/>
                              </w:trPr>
                              <w:tc>
                                <w:tcPr>
                                  <w:tcW w:w="2351" w:type="dxa"/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3E3AE233" w14:textId="75443AEC" w:rsidR="009B52F7" w:rsidRPr="00D0267D" w:rsidRDefault="009B52F7" w:rsidP="009B52F7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39302A" w:themeColor="tex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39302A" w:themeColor="text2"/>
                                      <w:sz w:val="24"/>
                                      <w:szCs w:val="24"/>
                                    </w:rPr>
                                    <w:t>30– Nov- 22</w:t>
                                  </w:r>
                                </w:p>
                              </w:tc>
                              <w:tc>
                                <w:tcPr>
                                  <w:tcW w:w="2414" w:type="dxa"/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740483FC" w14:textId="5E47FAB6" w:rsidR="009B52F7" w:rsidRPr="00D0267D" w:rsidRDefault="009B52F7" w:rsidP="009B52F7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39302A" w:themeColor="text2"/>
                                      <w:sz w:val="24"/>
                                      <w:szCs w:val="24"/>
                                    </w:rPr>
                                  </w:pPr>
                                  <w:r w:rsidRPr="00C541CF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39302A" w:themeColor="text2"/>
                                      <w:sz w:val="24"/>
                                      <w:szCs w:val="24"/>
                                    </w:rPr>
                                    <w:t>2,101</w:t>
                                  </w:r>
                                </w:p>
                              </w:tc>
                            </w:tr>
                            <w:tr w:rsidR="009B52F7" w:rsidRPr="00893A55" w14:paraId="0DCD64BB" w14:textId="77777777" w:rsidTr="00E2033E">
                              <w:trPr>
                                <w:trHeight w:val="394"/>
                              </w:trPr>
                              <w:tc>
                                <w:tcPr>
                                  <w:tcW w:w="2351" w:type="dxa"/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2B3F1292" w14:textId="21AFC4EC" w:rsidR="009B52F7" w:rsidRPr="00D0267D" w:rsidRDefault="009B52F7" w:rsidP="009B52F7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39302A" w:themeColor="tex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39302A" w:themeColor="text2"/>
                                      <w:sz w:val="24"/>
                                      <w:szCs w:val="24"/>
                                    </w:rPr>
                                    <w:t>01– Dec- 22</w:t>
                                  </w:r>
                                </w:p>
                              </w:tc>
                              <w:tc>
                                <w:tcPr>
                                  <w:tcW w:w="2414" w:type="dxa"/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2DB82E1A" w14:textId="139779D5" w:rsidR="009B52F7" w:rsidRPr="00D0267D" w:rsidRDefault="009B52F7" w:rsidP="009B52F7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39302A" w:themeColor="text2"/>
                                      <w:sz w:val="24"/>
                                      <w:szCs w:val="24"/>
                                    </w:rPr>
                                  </w:pPr>
                                  <w:r w:rsidRPr="00C541CF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39302A" w:themeColor="text2"/>
                                      <w:sz w:val="24"/>
                                      <w:szCs w:val="24"/>
                                    </w:rPr>
                                    <w:t>2,099</w:t>
                                  </w:r>
                                </w:p>
                              </w:tc>
                            </w:tr>
                            <w:tr w:rsidR="009B52F7" w:rsidRPr="00893A55" w14:paraId="5D1B5137" w14:textId="77777777" w:rsidTr="00E2033E">
                              <w:trPr>
                                <w:trHeight w:val="394"/>
                              </w:trPr>
                              <w:tc>
                                <w:tcPr>
                                  <w:tcW w:w="2351" w:type="dxa"/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1B9DFFC6" w14:textId="1742486C" w:rsidR="009B52F7" w:rsidRPr="00D0267D" w:rsidRDefault="009B52F7" w:rsidP="009B52F7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39302A" w:themeColor="tex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39302A" w:themeColor="text2"/>
                                      <w:sz w:val="24"/>
                                      <w:szCs w:val="24"/>
                                    </w:rPr>
                                    <w:t>02– Dec- 22</w:t>
                                  </w:r>
                                </w:p>
                              </w:tc>
                              <w:tc>
                                <w:tcPr>
                                  <w:tcW w:w="2414" w:type="dxa"/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176A1E5B" w14:textId="2B2D99B8" w:rsidR="009B52F7" w:rsidRPr="00D0267D" w:rsidRDefault="009B52F7" w:rsidP="009B52F7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39302A" w:themeColor="text2"/>
                                      <w:sz w:val="24"/>
                                      <w:szCs w:val="24"/>
                                    </w:rPr>
                                  </w:pPr>
                                  <w:r w:rsidRPr="00DC76EB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39302A" w:themeColor="text2"/>
                                      <w:sz w:val="24"/>
                                      <w:szCs w:val="24"/>
                                    </w:rPr>
                                    <w:t>2,101</w:t>
                                  </w:r>
                                </w:p>
                              </w:tc>
                            </w:tr>
                            <w:tr w:rsidR="009B52F7" w:rsidRPr="00893A55" w14:paraId="4E31EA50" w14:textId="77777777" w:rsidTr="00E2033E">
                              <w:trPr>
                                <w:trHeight w:val="394"/>
                              </w:trPr>
                              <w:tc>
                                <w:tcPr>
                                  <w:tcW w:w="2351" w:type="dxa"/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7C0781BE" w14:textId="2CE05371" w:rsidR="009B52F7" w:rsidRPr="00D0267D" w:rsidRDefault="009B52F7" w:rsidP="009B52F7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39302A" w:themeColor="tex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39302A" w:themeColor="text2"/>
                                      <w:sz w:val="24"/>
                                      <w:szCs w:val="24"/>
                                    </w:rPr>
                                    <w:t>05– Dec- 22</w:t>
                                  </w:r>
                                </w:p>
                              </w:tc>
                              <w:tc>
                                <w:tcPr>
                                  <w:tcW w:w="2414" w:type="dxa"/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47096343" w14:textId="2655584C" w:rsidR="009B52F7" w:rsidRPr="00D0267D" w:rsidRDefault="009B52F7" w:rsidP="009B52F7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39302A" w:themeColor="text2"/>
                                      <w:sz w:val="24"/>
                                      <w:szCs w:val="24"/>
                                    </w:rPr>
                                  </w:pPr>
                                  <w:r w:rsidRPr="00DC76EB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39302A" w:themeColor="text2"/>
                                      <w:sz w:val="24"/>
                                      <w:szCs w:val="24"/>
                                    </w:rPr>
                                    <w:t>2,099</w:t>
                                  </w:r>
                                </w:p>
                              </w:tc>
                            </w:tr>
                            <w:tr w:rsidR="00DC76EB" w:rsidRPr="00893A55" w14:paraId="3983BC88" w14:textId="77777777" w:rsidTr="00E2033E">
                              <w:trPr>
                                <w:trHeight w:val="394"/>
                              </w:trPr>
                              <w:tc>
                                <w:tcPr>
                                  <w:tcW w:w="2351" w:type="dxa"/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6BF6EB42" w14:textId="4AE3BD44" w:rsidR="00DC76EB" w:rsidRPr="00D0267D" w:rsidRDefault="00DC76EB" w:rsidP="00DC76EB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39302A" w:themeColor="tex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39302A" w:themeColor="text2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9B52F7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39302A" w:themeColor="text2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39302A" w:themeColor="text2"/>
                                      <w:sz w:val="24"/>
                                      <w:szCs w:val="24"/>
                                    </w:rPr>
                                    <w:t>– Dec- 22</w:t>
                                  </w:r>
                                </w:p>
                              </w:tc>
                              <w:tc>
                                <w:tcPr>
                                  <w:tcW w:w="2414" w:type="dxa"/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7AAC27E7" w14:textId="12EB9F9C" w:rsidR="00DC76EB" w:rsidRPr="00D0267D" w:rsidRDefault="009B52F7" w:rsidP="00DC76EB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39302A" w:themeColor="text2"/>
                                      <w:sz w:val="24"/>
                                      <w:szCs w:val="24"/>
                                    </w:rPr>
                                  </w:pPr>
                                  <w:r w:rsidRPr="009B52F7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39302A" w:themeColor="text2"/>
                                      <w:sz w:val="24"/>
                                      <w:szCs w:val="24"/>
                                    </w:rPr>
                                    <w:tab/>
                                    <w:t>2,100</w:t>
                                  </w:r>
                                </w:p>
                              </w:tc>
                            </w:tr>
                          </w:tbl>
                          <w:p w14:paraId="0DE491BD" w14:textId="7441AE06" w:rsidR="001F26FC" w:rsidRPr="00893A55" w:rsidRDefault="003D10B2" w:rsidP="001F26F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93A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ource: </w:t>
                            </w:r>
                            <w:r w:rsidR="000F37F9" w:rsidRPr="00893A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https://www.exchange-rates.org/history/MMK/USD/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28E3E" id="_x0000_s1029" type="#_x0000_t202" style="position:absolute;left:0;text-align:left;margin-left:319.8pt;margin-top:296.6pt;width:257.25pt;height:192.7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" fillcolor="yellow" stroked="f">
                <v:textbox>
                  <w:txbxContent>
                    <w:tbl>
                      <w:tblPr>
                        <w:tblW w:w="476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2351"/>
                        <w:gridCol w:w="2414"/>
                      </w:tblGrid>
                      <w:tr w:rsidR="00893A55" w:rsidRPr="00893A55" w14:paraId="08A1AB35" w14:textId="77777777" w:rsidTr="00031A00">
                        <w:trPr>
                          <w:trHeight w:val="956"/>
                        </w:trPr>
                        <w:tc>
                          <w:tcPr>
                            <w:tcW w:w="4765" w:type="dxa"/>
                            <w:gridSpan w:val="2"/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63329920" w14:textId="055F7984" w:rsidR="00E43C09" w:rsidRPr="00A1737C" w:rsidRDefault="006D2BF4" w:rsidP="006D2BF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1737C">
                              <w:rPr>
                                <w:rFonts w:ascii="TH SarabunPSK" w:hAnsi="TH SarabunPSK" w:cs="TH SarabunPSK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E8163F7" wp14:editId="04E4BFF8">
                                  <wp:extent cx="365760" cy="365760"/>
                                  <wp:effectExtent l="0" t="0" r="0" b="0"/>
                                  <wp:docPr id="36" name="Picture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294422" w14:textId="77777777" w:rsidR="00E43C09" w:rsidRPr="00A1737C" w:rsidRDefault="00E43C09" w:rsidP="001F26FC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1737C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Exchange</w:t>
                            </w:r>
                            <w:r w:rsidR="001F26FC" w:rsidRPr="00A1737C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Rates of United State Dollar between </w:t>
                            </w:r>
                          </w:p>
                          <w:p w14:paraId="75278837" w14:textId="47FD29EF" w:rsidR="001F26FC" w:rsidRPr="00A1737C" w:rsidRDefault="00DC76EB" w:rsidP="005E03A5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9</w:t>
                            </w:r>
                            <w:r w:rsidR="00EB5A84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 xml:space="preserve">th </w:t>
                            </w:r>
                            <w:r w:rsidR="00EB5A84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November</w:t>
                            </w:r>
                            <w:r w:rsidR="005E03A5" w:rsidRPr="00A1737C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DA13A1" w:rsidRPr="00A1737C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832DB9" w:rsidRPr="00A1737C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A13A1" w:rsidRPr="00A1737C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A1737C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541CF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="00C541CF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h</w:t>
                            </w:r>
                            <w:r w:rsidR="00A1737C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="00C541CF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Decem</w:t>
                            </w:r>
                            <w:r w:rsidR="00A1737C" w:rsidRPr="00A1737C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ber</w:t>
                            </w:r>
                            <w:r w:rsidR="003F5665" w:rsidRPr="00A1737C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022</w:t>
                            </w:r>
                          </w:p>
                        </w:tc>
                      </w:tr>
                      <w:tr w:rsidR="009B52F7" w:rsidRPr="00893A55" w14:paraId="6C4842FF" w14:textId="77777777" w:rsidTr="00E2033E">
                        <w:trPr>
                          <w:trHeight w:val="394"/>
                        </w:trPr>
                        <w:tc>
                          <w:tcPr>
                            <w:tcW w:w="2351" w:type="dxa"/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3E3AE233" w14:textId="75443AEC" w:rsidR="009B52F7" w:rsidRPr="00D0267D" w:rsidRDefault="009B52F7" w:rsidP="009B52F7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39302A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39302A" w:themeColor="text2"/>
                                <w:sz w:val="24"/>
                                <w:szCs w:val="24"/>
                              </w:rPr>
                              <w:t>30– Nov- 22</w:t>
                            </w:r>
                          </w:p>
                        </w:tc>
                        <w:tc>
                          <w:tcPr>
                            <w:tcW w:w="2414" w:type="dxa"/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740483FC" w14:textId="5E47FAB6" w:rsidR="009B52F7" w:rsidRPr="00D0267D" w:rsidRDefault="009B52F7" w:rsidP="009B52F7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39302A" w:themeColor="text2"/>
                                <w:sz w:val="24"/>
                                <w:szCs w:val="24"/>
                              </w:rPr>
                            </w:pPr>
                            <w:r w:rsidRPr="00C541CF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39302A" w:themeColor="text2"/>
                                <w:sz w:val="24"/>
                                <w:szCs w:val="24"/>
                              </w:rPr>
                              <w:t>2,101</w:t>
                            </w:r>
                          </w:p>
                        </w:tc>
                      </w:tr>
                      <w:tr w:rsidR="009B52F7" w:rsidRPr="00893A55" w14:paraId="0DCD64BB" w14:textId="77777777" w:rsidTr="00E2033E">
                        <w:trPr>
                          <w:trHeight w:val="394"/>
                        </w:trPr>
                        <w:tc>
                          <w:tcPr>
                            <w:tcW w:w="2351" w:type="dxa"/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2B3F1292" w14:textId="21AFC4EC" w:rsidR="009B52F7" w:rsidRPr="00D0267D" w:rsidRDefault="009B52F7" w:rsidP="009B52F7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39302A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39302A" w:themeColor="text2"/>
                                <w:sz w:val="24"/>
                                <w:szCs w:val="24"/>
                              </w:rPr>
                              <w:t>01– Dec- 22</w:t>
                            </w:r>
                          </w:p>
                        </w:tc>
                        <w:tc>
                          <w:tcPr>
                            <w:tcW w:w="2414" w:type="dxa"/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2DB82E1A" w14:textId="139779D5" w:rsidR="009B52F7" w:rsidRPr="00D0267D" w:rsidRDefault="009B52F7" w:rsidP="009B52F7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39302A" w:themeColor="text2"/>
                                <w:sz w:val="24"/>
                                <w:szCs w:val="24"/>
                              </w:rPr>
                            </w:pPr>
                            <w:r w:rsidRPr="00C541CF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39302A" w:themeColor="text2"/>
                                <w:sz w:val="24"/>
                                <w:szCs w:val="24"/>
                              </w:rPr>
                              <w:t>2,099</w:t>
                            </w:r>
                          </w:p>
                        </w:tc>
                      </w:tr>
                      <w:tr w:rsidR="009B52F7" w:rsidRPr="00893A55" w14:paraId="5D1B5137" w14:textId="77777777" w:rsidTr="00E2033E">
                        <w:trPr>
                          <w:trHeight w:val="394"/>
                        </w:trPr>
                        <w:tc>
                          <w:tcPr>
                            <w:tcW w:w="2351" w:type="dxa"/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1B9DFFC6" w14:textId="1742486C" w:rsidR="009B52F7" w:rsidRPr="00D0267D" w:rsidRDefault="009B52F7" w:rsidP="009B52F7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39302A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39302A" w:themeColor="text2"/>
                                <w:sz w:val="24"/>
                                <w:szCs w:val="24"/>
                              </w:rPr>
                              <w:t>02– Dec- 22</w:t>
                            </w:r>
                          </w:p>
                        </w:tc>
                        <w:tc>
                          <w:tcPr>
                            <w:tcW w:w="2414" w:type="dxa"/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176A1E5B" w14:textId="2B2D99B8" w:rsidR="009B52F7" w:rsidRPr="00D0267D" w:rsidRDefault="009B52F7" w:rsidP="009B52F7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39302A" w:themeColor="text2"/>
                                <w:sz w:val="24"/>
                                <w:szCs w:val="24"/>
                              </w:rPr>
                            </w:pPr>
                            <w:r w:rsidRPr="00DC76EB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39302A" w:themeColor="text2"/>
                                <w:sz w:val="24"/>
                                <w:szCs w:val="24"/>
                              </w:rPr>
                              <w:t>2,101</w:t>
                            </w:r>
                          </w:p>
                        </w:tc>
                      </w:tr>
                      <w:tr w:rsidR="009B52F7" w:rsidRPr="00893A55" w14:paraId="4E31EA50" w14:textId="77777777" w:rsidTr="00E2033E">
                        <w:trPr>
                          <w:trHeight w:val="394"/>
                        </w:trPr>
                        <w:tc>
                          <w:tcPr>
                            <w:tcW w:w="2351" w:type="dxa"/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7C0781BE" w14:textId="2CE05371" w:rsidR="009B52F7" w:rsidRPr="00D0267D" w:rsidRDefault="009B52F7" w:rsidP="009B52F7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39302A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39302A" w:themeColor="text2"/>
                                <w:sz w:val="24"/>
                                <w:szCs w:val="24"/>
                              </w:rPr>
                              <w:t>05– Dec- 22</w:t>
                            </w:r>
                          </w:p>
                        </w:tc>
                        <w:tc>
                          <w:tcPr>
                            <w:tcW w:w="2414" w:type="dxa"/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47096343" w14:textId="2655584C" w:rsidR="009B52F7" w:rsidRPr="00D0267D" w:rsidRDefault="009B52F7" w:rsidP="009B52F7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39302A" w:themeColor="text2"/>
                                <w:sz w:val="24"/>
                                <w:szCs w:val="24"/>
                              </w:rPr>
                            </w:pPr>
                            <w:r w:rsidRPr="00DC76EB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39302A" w:themeColor="text2"/>
                                <w:sz w:val="24"/>
                                <w:szCs w:val="24"/>
                              </w:rPr>
                              <w:t>2,099</w:t>
                            </w:r>
                          </w:p>
                        </w:tc>
                      </w:tr>
                      <w:tr w:rsidR="00DC76EB" w:rsidRPr="00893A55" w14:paraId="3983BC88" w14:textId="77777777" w:rsidTr="00E2033E">
                        <w:trPr>
                          <w:trHeight w:val="394"/>
                        </w:trPr>
                        <w:tc>
                          <w:tcPr>
                            <w:tcW w:w="2351" w:type="dxa"/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6BF6EB42" w14:textId="4AE3BD44" w:rsidR="00DC76EB" w:rsidRPr="00D0267D" w:rsidRDefault="00DC76EB" w:rsidP="00DC76EB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39302A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39302A" w:themeColor="text2"/>
                                <w:sz w:val="24"/>
                                <w:szCs w:val="24"/>
                              </w:rPr>
                              <w:t>0</w:t>
                            </w:r>
                            <w:r w:rsidR="009B52F7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39302A" w:themeColor="text2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39302A" w:themeColor="text2"/>
                                <w:sz w:val="24"/>
                                <w:szCs w:val="24"/>
                              </w:rPr>
                              <w:t>– Dec- 22</w:t>
                            </w:r>
                          </w:p>
                        </w:tc>
                        <w:tc>
                          <w:tcPr>
                            <w:tcW w:w="2414" w:type="dxa"/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7AAC27E7" w14:textId="12EB9F9C" w:rsidR="00DC76EB" w:rsidRPr="00D0267D" w:rsidRDefault="009B52F7" w:rsidP="00DC76EB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39302A" w:themeColor="text2"/>
                                <w:sz w:val="24"/>
                                <w:szCs w:val="24"/>
                              </w:rPr>
                            </w:pPr>
                            <w:r w:rsidRPr="009B52F7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39302A" w:themeColor="text2"/>
                                <w:sz w:val="24"/>
                                <w:szCs w:val="24"/>
                              </w:rPr>
                              <w:tab/>
                              <w:t>2,100</w:t>
                            </w:r>
                          </w:p>
                        </w:tc>
                      </w:tr>
                    </w:tbl>
                    <w:p w14:paraId="0DE491BD" w14:textId="7441AE06" w:rsidR="001F26FC" w:rsidRPr="00893A55" w:rsidRDefault="003D10B2" w:rsidP="001F26F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893A5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Source: </w:t>
                      </w:r>
                      <w:r w:rsidR="000F37F9" w:rsidRPr="00893A5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https://www.exchange-rates.org/history/MMK/USD/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52FC" w:rsidRPr="00083926">
        <w:rPr>
          <w:rFonts w:ascii="TH SarabunPSK" w:eastAsia="Times New Roman" w:hAnsi="TH SarabunPSK" w:cs="TH SarabunPSK"/>
          <w:b/>
          <w:bCs/>
          <w:noProof/>
          <w:sz w:val="24"/>
          <w:szCs w:val="24"/>
        </w:rPr>
        <w:drawing>
          <wp:anchor distT="0" distB="0" distL="114300" distR="114300" simplePos="0" relativeHeight="251802624" behindDoc="0" locked="0" layoutInCell="1" allowOverlap="1" wp14:anchorId="0B037629" wp14:editId="4F9AF674">
            <wp:simplePos x="0" y="0"/>
            <wp:positionH relativeFrom="column">
              <wp:posOffset>4260850</wp:posOffset>
            </wp:positionH>
            <wp:positionV relativeFrom="paragraph">
              <wp:posOffset>3080385</wp:posOffset>
            </wp:positionV>
            <wp:extent cx="182880" cy="121920"/>
            <wp:effectExtent l="114300" t="76200" r="26670" b="12573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24px-Flag_of_Thailand.sv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219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E56">
        <w:rPr>
          <w:rFonts w:ascii="Bernard MT Condensed" w:hAnsi="Bernard MT Condensed" w:cs="TH SarabunPSK"/>
          <w:b/>
          <w:bCs/>
          <w:sz w:val="64"/>
          <w:szCs w:val="64"/>
        </w:rPr>
        <w:t>Republic of the Union of</w:t>
      </w:r>
      <w:r w:rsidR="00071DCA">
        <w:rPr>
          <w:rFonts w:ascii="Bernard MT Condensed" w:hAnsi="Bernard MT Condensed" w:cs="TH SarabunPSK"/>
          <w:b/>
          <w:bCs/>
          <w:sz w:val="64"/>
          <w:szCs w:val="64"/>
        </w:rPr>
        <w:t xml:space="preserve"> </w:t>
      </w:r>
      <w:r w:rsidR="00F44372" w:rsidRPr="00F44372">
        <w:rPr>
          <w:rFonts w:ascii="Bernard MT Condensed" w:hAnsi="Bernard MT Condensed" w:cs="TH SarabunPSK"/>
          <w:b/>
          <w:bCs/>
          <w:sz w:val="64"/>
          <w:szCs w:val="64"/>
        </w:rPr>
        <w:t>Myanma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002060"/>
        <w:tblLook w:val="04A0" w:firstRow="1" w:lastRow="0" w:firstColumn="1" w:lastColumn="0" w:noHBand="0" w:noVBand="1"/>
      </w:tblPr>
      <w:tblGrid>
        <w:gridCol w:w="8625"/>
        <w:gridCol w:w="2986"/>
      </w:tblGrid>
      <w:tr w:rsidR="00A64297" w:rsidRPr="006D2BF4" w14:paraId="151DB96F" w14:textId="77777777" w:rsidTr="00735184">
        <w:trPr>
          <w:trHeight w:val="720"/>
        </w:trPr>
        <w:tc>
          <w:tcPr>
            <w:tcW w:w="8625" w:type="dxa"/>
            <w:shd w:val="clear" w:color="auto" w:fill="002060"/>
          </w:tcPr>
          <w:p w14:paraId="07773C1B" w14:textId="3DF2C7B0" w:rsidR="00A64297" w:rsidRPr="006D2BF4" w:rsidRDefault="00A64297" w:rsidP="00735184">
            <w:pPr>
              <w:tabs>
                <w:tab w:val="left" w:pos="3165"/>
              </w:tabs>
              <w:rPr>
                <w:rFonts w:ascii="TH SarabunPSK" w:hAnsi="TH SarabunPSK" w:cs="TH SarabunPSK"/>
                <w:b/>
                <w:bCs/>
                <w:sz w:val="56"/>
                <w:szCs w:val="56"/>
              </w:rPr>
            </w:pPr>
            <w:r w:rsidRPr="006D2BF4">
              <w:rPr>
                <w:rFonts w:ascii="TH SarabunPSK" w:hAnsi="TH SarabunPSK" w:cs="TH SarabunPSK"/>
                <w:b/>
                <w:bCs/>
                <w:sz w:val="56"/>
                <w:szCs w:val="56"/>
              </w:rPr>
              <w:t xml:space="preserve">Myanmar Daily </w:t>
            </w:r>
          </w:p>
        </w:tc>
        <w:tc>
          <w:tcPr>
            <w:tcW w:w="2986" w:type="dxa"/>
            <w:shd w:val="clear" w:color="auto" w:fill="FF0000"/>
            <w:vAlign w:val="center"/>
          </w:tcPr>
          <w:p w14:paraId="04498FC9" w14:textId="58023ACC" w:rsidR="00A64297" w:rsidRPr="00D8348B" w:rsidRDefault="001E0FB9" w:rsidP="00735184">
            <w:pPr>
              <w:tabs>
                <w:tab w:val="left" w:pos="3165"/>
              </w:tabs>
              <w:rPr>
                <w:rFonts w:ascii="TH SarabunPSK" w:hAnsi="TH SarabunPSK" w:cs="TH SarabunPSK"/>
                <w:b/>
                <w:bCs/>
                <w:color w:val="FFFFFF" w:themeColor="background1"/>
                <w:sz w:val="44"/>
                <w:szCs w:val="44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4"/>
                <w:szCs w:val="44"/>
                <w:cs/>
              </w:rPr>
              <w:t>0</w:t>
            </w:r>
            <w:r w:rsidR="008A7095">
              <w:rPr>
                <w:rFonts w:ascii="TH SarabunPSK" w:hAnsi="TH SarabunPSK" w:cs="TH SarabunPSK"/>
                <w:b/>
                <w:bCs/>
                <w:color w:val="FFFFFF" w:themeColor="background1"/>
                <w:sz w:val="44"/>
                <w:szCs w:val="44"/>
              </w:rPr>
              <w:t>7</w:t>
            </w:r>
            <w:r w:rsidR="00A64297" w:rsidRPr="00D8348B">
              <w:rPr>
                <w:rFonts w:ascii="TH SarabunPSK" w:hAnsi="TH SarabunPSK" w:cs="TH SarabunPSK"/>
                <w:b/>
                <w:bCs/>
                <w:color w:val="FFFFFF" w:themeColor="background1"/>
                <w:sz w:val="44"/>
                <w:szCs w:val="44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44"/>
                <w:szCs w:val="44"/>
              </w:rPr>
              <w:t>Decem</w:t>
            </w:r>
            <w:r w:rsidR="002F6D18">
              <w:rPr>
                <w:rFonts w:ascii="TH SarabunPSK" w:hAnsi="TH SarabunPSK" w:cs="TH SarabunPSK"/>
                <w:b/>
                <w:bCs/>
                <w:color w:val="FFFFFF" w:themeColor="background1"/>
                <w:sz w:val="44"/>
                <w:szCs w:val="44"/>
              </w:rPr>
              <w:t>ber</w:t>
            </w:r>
            <w:r w:rsidR="00A64297" w:rsidRPr="00D8348B">
              <w:rPr>
                <w:rFonts w:ascii="TH SarabunPSK" w:hAnsi="TH SarabunPSK" w:cs="TH SarabunPSK"/>
                <w:b/>
                <w:bCs/>
                <w:color w:val="FFFFFF" w:themeColor="background1"/>
                <w:sz w:val="44"/>
                <w:szCs w:val="44"/>
              </w:rPr>
              <w:t xml:space="preserve"> 202</w:t>
            </w:r>
            <w:r w:rsidR="00A64297">
              <w:rPr>
                <w:rFonts w:ascii="TH SarabunPSK" w:hAnsi="TH SarabunPSK" w:cs="TH SarabunPSK"/>
                <w:b/>
                <w:bCs/>
                <w:color w:val="FFFFFF" w:themeColor="background1"/>
                <w:sz w:val="44"/>
                <w:szCs w:val="44"/>
              </w:rPr>
              <w:t>2</w:t>
            </w:r>
          </w:p>
        </w:tc>
      </w:tr>
    </w:tbl>
    <w:bookmarkEnd w:id="0"/>
    <w:bookmarkEnd w:id="1"/>
    <w:p w14:paraId="505E03AD" w14:textId="4CA3AC26" w:rsidR="00093FE2" w:rsidRPr="00AB4858" w:rsidRDefault="00A87F82" w:rsidP="00362A56">
      <w:pPr>
        <w:tabs>
          <w:tab w:val="left" w:pos="3165"/>
        </w:tabs>
        <w:spacing w:before="0"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4029B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7DA7E5CE" wp14:editId="5A1724F2">
                <wp:simplePos x="0" y="0"/>
                <wp:positionH relativeFrom="page">
                  <wp:posOffset>152400</wp:posOffset>
                </wp:positionH>
                <wp:positionV relativeFrom="paragraph">
                  <wp:posOffset>5895975</wp:posOffset>
                </wp:positionV>
                <wp:extent cx="3886200" cy="2114550"/>
                <wp:effectExtent l="0" t="0" r="0" b="0"/>
                <wp:wrapSquare wrapText="bothSides"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1145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718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25"/>
                              <w:gridCol w:w="1080"/>
                              <w:gridCol w:w="1170"/>
                              <w:gridCol w:w="990"/>
                              <w:gridCol w:w="953"/>
                            </w:tblGrid>
                            <w:tr w:rsidR="00BE7FBE" w:rsidRPr="007A08D2" w14:paraId="093CCE52" w14:textId="77777777" w:rsidTr="000C264C">
                              <w:trPr>
                                <w:trHeight w:val="248"/>
                                <w:jc w:val="center"/>
                              </w:trPr>
                              <w:tc>
                                <w:tcPr>
                                  <w:tcW w:w="5718" w:type="dxa"/>
                                  <w:gridSpan w:val="5"/>
                                  <w:shd w:val="clear" w:color="auto" w:fill="FFFFFF" w:themeFill="background1"/>
                                </w:tcPr>
                                <w:p w14:paraId="7F7D6947" w14:textId="33373A5A" w:rsidR="00BE7FBE" w:rsidRPr="007A08D2" w:rsidRDefault="00BE7FBE" w:rsidP="00C5095D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7A08D2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Petroleum Price (MMK) </w:t>
                                  </w:r>
                                  <w:r w:rsidR="001E0FB9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9B52F7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Pr="007A08D2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="003B40B9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1E0FB9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7A08D2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-202</w:t>
                                  </w:r>
                                  <w:r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 w:rsidRPr="00C5095D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MK per Liter</w:t>
                                  </w:r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E7FBE" w:rsidRPr="007A08D2" w14:paraId="0C83D01E" w14:textId="77777777" w:rsidTr="00A87F82">
                              <w:trPr>
                                <w:trHeight w:val="558"/>
                                <w:jc w:val="center"/>
                              </w:trPr>
                              <w:tc>
                                <w:tcPr>
                                  <w:tcW w:w="1525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7CC3C746" w14:textId="77777777" w:rsidR="00BE7FBE" w:rsidRPr="007A08D2" w:rsidRDefault="00BE7FBE" w:rsidP="00C04109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5095D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ivision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DC0BE10" w14:textId="77777777" w:rsidR="00BE7FBE" w:rsidRPr="007A08D2" w:rsidRDefault="00BE7FBE" w:rsidP="00C04109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5095D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iesel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664872E8" w14:textId="77777777" w:rsidR="00BE7FBE" w:rsidRDefault="00BE7FBE" w:rsidP="00C5095D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5095D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remiu</w:t>
                                  </w:r>
                                  <w:r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  <w:p w14:paraId="046D1B4E" w14:textId="77777777" w:rsidR="00BE7FBE" w:rsidRPr="007A08D2" w:rsidRDefault="00BE7FBE" w:rsidP="00C5095D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5095D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iesel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68BD3DD3" w14:textId="77777777" w:rsidR="00BE7FBE" w:rsidRPr="007A08D2" w:rsidRDefault="00BE7FBE" w:rsidP="00C5095D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5095D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ctane 92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EF9B439" w14:textId="77777777" w:rsidR="00BE7FBE" w:rsidRPr="007A08D2" w:rsidRDefault="00BE7FBE" w:rsidP="00C5095D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5095D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ctane 95</w:t>
                                  </w:r>
                                </w:p>
                              </w:tc>
                            </w:tr>
                            <w:tr w:rsidR="009B52F7" w:rsidRPr="00A738F0" w14:paraId="478F2D98" w14:textId="77777777" w:rsidTr="005954E8">
                              <w:trPr>
                                <w:trHeight w:val="96"/>
                                <w:jc w:val="center"/>
                              </w:trPr>
                              <w:tc>
                                <w:tcPr>
                                  <w:tcW w:w="152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7D3C778" w14:textId="77777777" w:rsidR="009B52F7" w:rsidRPr="00BE3EF1" w:rsidRDefault="009B52F7" w:rsidP="009B52F7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E3EF1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Yangon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FFFFFF" w:themeFill="background1"/>
                                </w:tcPr>
                                <w:p w14:paraId="529825C0" w14:textId="7DB35E04" w:rsidR="009B52F7" w:rsidRPr="009B52F7" w:rsidRDefault="009B52F7" w:rsidP="009B52F7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9B52F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9B52F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70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FFFFFF" w:themeFill="background1"/>
                                </w:tcPr>
                                <w:p w14:paraId="31ED2AD1" w14:textId="73449BE1" w:rsidR="009B52F7" w:rsidRPr="009B52F7" w:rsidRDefault="009B52F7" w:rsidP="009B52F7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B52F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9B52F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45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FFFFF" w:themeFill="background1"/>
                                </w:tcPr>
                                <w:p w14:paraId="72905543" w14:textId="2A1CEA05" w:rsidR="009B52F7" w:rsidRPr="009B52F7" w:rsidRDefault="009B52F7" w:rsidP="009B52F7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B52F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9B52F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910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  <w:shd w:val="clear" w:color="auto" w:fill="FFFFFF" w:themeFill="background1"/>
                                </w:tcPr>
                                <w:p w14:paraId="2623D42B" w14:textId="39226804" w:rsidR="009B52F7" w:rsidRPr="009B52F7" w:rsidRDefault="009B52F7" w:rsidP="009B52F7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B52F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9B52F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05</w:t>
                                  </w:r>
                                </w:p>
                              </w:tc>
                            </w:tr>
                            <w:tr w:rsidR="009B52F7" w:rsidRPr="00A738F0" w14:paraId="190C64F5" w14:textId="77777777" w:rsidTr="00305108">
                              <w:trPr>
                                <w:trHeight w:val="96"/>
                                <w:jc w:val="center"/>
                              </w:trPr>
                              <w:tc>
                                <w:tcPr>
                                  <w:tcW w:w="152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AD4EDFE" w14:textId="77777777" w:rsidR="009B52F7" w:rsidRPr="00BE3EF1" w:rsidRDefault="009B52F7" w:rsidP="009B52F7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BE3EF1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ag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FFFFFF" w:themeFill="background1"/>
                                </w:tcPr>
                                <w:p w14:paraId="35BB17F2" w14:textId="652AAF05" w:rsidR="009B52F7" w:rsidRPr="009B52F7" w:rsidRDefault="009B52F7" w:rsidP="009B52F7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B52F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9B52F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80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FFFFFF" w:themeFill="background1"/>
                                </w:tcPr>
                                <w:p w14:paraId="65925D41" w14:textId="202980F3" w:rsidR="009B52F7" w:rsidRPr="009B52F7" w:rsidRDefault="009B52F7" w:rsidP="009B52F7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B52F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9B52F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55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FFFFF" w:themeFill="background1"/>
                                </w:tcPr>
                                <w:p w14:paraId="3B106540" w14:textId="324A8F38" w:rsidR="009B52F7" w:rsidRPr="009B52F7" w:rsidRDefault="009B52F7" w:rsidP="009B52F7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B52F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9B52F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920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  <w:shd w:val="clear" w:color="auto" w:fill="FFFFFF" w:themeFill="background1"/>
                                </w:tcPr>
                                <w:p w14:paraId="7F090B88" w14:textId="1D0A8F26" w:rsidR="009B52F7" w:rsidRPr="009B52F7" w:rsidRDefault="009B52F7" w:rsidP="009B52F7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B52F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9B52F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15</w:t>
                                  </w:r>
                                </w:p>
                              </w:tc>
                            </w:tr>
                            <w:tr w:rsidR="009B52F7" w:rsidRPr="00A738F0" w14:paraId="58AD0358" w14:textId="77777777" w:rsidTr="00D710EC">
                              <w:trPr>
                                <w:trHeight w:val="96"/>
                                <w:jc w:val="center"/>
                              </w:trPr>
                              <w:tc>
                                <w:tcPr>
                                  <w:tcW w:w="152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B89CAEC" w14:textId="77777777" w:rsidR="009B52F7" w:rsidRPr="00BE3EF1" w:rsidRDefault="009B52F7" w:rsidP="009B52F7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E3EF1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Nay </w:t>
                                  </w:r>
                                  <w:proofErr w:type="spellStart"/>
                                  <w:r w:rsidRPr="00BE3EF1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yi</w:t>
                                  </w:r>
                                  <w:proofErr w:type="spellEnd"/>
                                  <w:r w:rsidRPr="00BE3EF1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Taw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FFFFFF" w:themeFill="background1"/>
                                </w:tcPr>
                                <w:p w14:paraId="403A70E3" w14:textId="31893E7D" w:rsidR="009B52F7" w:rsidRPr="009B52F7" w:rsidRDefault="009B52F7" w:rsidP="009B52F7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B52F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9B52F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10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FFFFFF" w:themeFill="background1"/>
                                </w:tcPr>
                                <w:p w14:paraId="1D09944D" w14:textId="4A2C4A41" w:rsidR="009B52F7" w:rsidRPr="009B52F7" w:rsidRDefault="009B52F7" w:rsidP="009B52F7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B52F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9B52F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9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FFFFF" w:themeFill="background1"/>
                                </w:tcPr>
                                <w:p w14:paraId="138B0DAA" w14:textId="7165232B" w:rsidR="009B52F7" w:rsidRPr="009B52F7" w:rsidRDefault="009B52F7" w:rsidP="009B52F7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B52F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9B52F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950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  <w:shd w:val="clear" w:color="auto" w:fill="FFFFFF" w:themeFill="background1"/>
                                </w:tcPr>
                                <w:p w14:paraId="5897F55E" w14:textId="62241370" w:rsidR="009B52F7" w:rsidRPr="009B52F7" w:rsidRDefault="009B52F7" w:rsidP="009B52F7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B52F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9B52F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50</w:t>
                                  </w:r>
                                </w:p>
                              </w:tc>
                            </w:tr>
                            <w:tr w:rsidR="009B52F7" w:rsidRPr="00A738F0" w14:paraId="27A071CE" w14:textId="77777777" w:rsidTr="007C28D6">
                              <w:trPr>
                                <w:trHeight w:val="96"/>
                                <w:jc w:val="center"/>
                              </w:trPr>
                              <w:tc>
                                <w:tcPr>
                                  <w:tcW w:w="152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0662BE7" w14:textId="77777777" w:rsidR="009B52F7" w:rsidRPr="00BE3EF1" w:rsidRDefault="009B52F7" w:rsidP="009B52F7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E3EF1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yeyarwady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FFFFFF" w:themeFill="background1"/>
                                </w:tcPr>
                                <w:p w14:paraId="6AAEE3BB" w14:textId="792F1BEC" w:rsidR="009B52F7" w:rsidRPr="009B52F7" w:rsidRDefault="009B52F7" w:rsidP="009B52F7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B52F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9B52F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90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FFFFFF" w:themeFill="background1"/>
                                </w:tcPr>
                                <w:p w14:paraId="52635A38" w14:textId="7A5FD99D" w:rsidR="009B52F7" w:rsidRPr="009B52F7" w:rsidRDefault="009B52F7" w:rsidP="009B52F7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B52F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9B52F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7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FFFFF" w:themeFill="background1"/>
                                </w:tcPr>
                                <w:p w14:paraId="4889040A" w14:textId="500321EE" w:rsidR="009B52F7" w:rsidRPr="009B52F7" w:rsidRDefault="009B52F7" w:rsidP="009B52F7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B52F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9B52F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935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  <w:shd w:val="clear" w:color="auto" w:fill="FFFFFF" w:themeFill="background1"/>
                                </w:tcPr>
                                <w:p w14:paraId="4B6CCA79" w14:textId="16916032" w:rsidR="009B52F7" w:rsidRPr="009B52F7" w:rsidRDefault="009B52F7" w:rsidP="009B52F7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B52F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9B52F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30</w:t>
                                  </w:r>
                                </w:p>
                              </w:tc>
                            </w:tr>
                            <w:tr w:rsidR="009B52F7" w:rsidRPr="00A738F0" w14:paraId="00525A69" w14:textId="77777777" w:rsidTr="007C28D6">
                              <w:trPr>
                                <w:trHeight w:val="96"/>
                                <w:jc w:val="center"/>
                              </w:trPr>
                              <w:tc>
                                <w:tcPr>
                                  <w:tcW w:w="152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13AAA40" w14:textId="77777777" w:rsidR="009B52F7" w:rsidRPr="00BE3EF1" w:rsidRDefault="009B52F7" w:rsidP="009B52F7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BE3EF1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ayin</w:t>
                                  </w:r>
                                  <w:proofErr w:type="spellEnd"/>
                                  <w:r w:rsidRPr="00BE3EF1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tat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FFFFFF" w:themeFill="background1"/>
                                </w:tcPr>
                                <w:p w14:paraId="52A23EDA" w14:textId="1F4F16C3" w:rsidR="009B52F7" w:rsidRPr="009B52F7" w:rsidRDefault="009B52F7" w:rsidP="009B52F7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B52F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9B52F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10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FFFFFF" w:themeFill="background1"/>
                                </w:tcPr>
                                <w:p w14:paraId="355216B9" w14:textId="35AE4A29" w:rsidR="009B52F7" w:rsidRPr="009B52F7" w:rsidRDefault="009B52F7" w:rsidP="009B52F7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B52F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9B52F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85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FFFFF" w:themeFill="background1"/>
                                </w:tcPr>
                                <w:p w14:paraId="293E95C5" w14:textId="2339844D" w:rsidR="009B52F7" w:rsidRPr="009B52F7" w:rsidRDefault="009B52F7" w:rsidP="009B52F7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B52F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9B52F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950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  <w:shd w:val="clear" w:color="auto" w:fill="FFFFFF" w:themeFill="background1"/>
                                </w:tcPr>
                                <w:p w14:paraId="610462E2" w14:textId="25B4724B" w:rsidR="009B52F7" w:rsidRPr="009B52F7" w:rsidRDefault="009B52F7" w:rsidP="009B52F7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B52F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9B52F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45</w:t>
                                  </w:r>
                                </w:p>
                              </w:tc>
                            </w:tr>
                            <w:tr w:rsidR="009B52F7" w:rsidRPr="00A738F0" w14:paraId="020AD12B" w14:textId="77777777" w:rsidTr="00584481">
                              <w:trPr>
                                <w:trHeight w:val="96"/>
                                <w:jc w:val="center"/>
                              </w:trPr>
                              <w:tc>
                                <w:tcPr>
                                  <w:tcW w:w="152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2632D9B" w14:textId="77777777" w:rsidR="009B52F7" w:rsidRPr="00BE3EF1" w:rsidRDefault="009B52F7" w:rsidP="009B52F7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E3EF1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andalay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FFFFFF" w:themeFill="background1"/>
                                </w:tcPr>
                                <w:p w14:paraId="61D98DBE" w14:textId="3828EB37" w:rsidR="009B52F7" w:rsidRPr="009B52F7" w:rsidRDefault="009B52F7" w:rsidP="009B52F7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B52F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9B52F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15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FFFFFF" w:themeFill="background1"/>
                                </w:tcPr>
                                <w:p w14:paraId="721F929A" w14:textId="14D4758C" w:rsidR="009B52F7" w:rsidRPr="009B52F7" w:rsidRDefault="009B52F7" w:rsidP="009B52F7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B52F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9B52F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95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FFFFF" w:themeFill="background1"/>
                                </w:tcPr>
                                <w:p w14:paraId="40482351" w14:textId="70953378" w:rsidR="009B52F7" w:rsidRPr="009B52F7" w:rsidRDefault="009B52F7" w:rsidP="009B52F7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B52F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9B52F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960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  <w:shd w:val="clear" w:color="auto" w:fill="FFFFFF" w:themeFill="background1"/>
                                </w:tcPr>
                                <w:p w14:paraId="2A7FC08E" w14:textId="26E476F6" w:rsidR="009B52F7" w:rsidRPr="009B52F7" w:rsidRDefault="009B52F7" w:rsidP="009B52F7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B52F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9B52F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55</w:t>
                                  </w:r>
                                </w:p>
                              </w:tc>
                            </w:tr>
                          </w:tbl>
                          <w:p w14:paraId="74072055" w14:textId="1EC47411" w:rsidR="00BE7FBE" w:rsidRPr="00BB1470" w:rsidRDefault="00BE7FBE" w:rsidP="00BE7FBE">
                            <w:pPr>
                              <w:spacing w:before="0"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147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ource: https://denkomyanmar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7E5CE" id="_x0000_s1030" type="#_x0000_t202" style="position:absolute;margin-left:12pt;margin-top:464.25pt;width:306pt;height:166.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" fillcolor="yellow" stroked="f">
                <v:textbox>
                  <w:txbxContent>
                    <w:tbl>
                      <w:tblPr>
                        <w:tblW w:w="5718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25"/>
                        <w:gridCol w:w="1080"/>
                        <w:gridCol w:w="1170"/>
                        <w:gridCol w:w="990"/>
                        <w:gridCol w:w="953"/>
                      </w:tblGrid>
                      <w:tr w:rsidR="00BE7FBE" w:rsidRPr="007A08D2" w14:paraId="093CCE52" w14:textId="77777777" w:rsidTr="000C264C">
                        <w:trPr>
                          <w:trHeight w:val="248"/>
                          <w:jc w:val="center"/>
                        </w:trPr>
                        <w:tc>
                          <w:tcPr>
                            <w:tcW w:w="5718" w:type="dxa"/>
                            <w:gridSpan w:val="5"/>
                            <w:shd w:val="clear" w:color="auto" w:fill="FFFFFF" w:themeFill="background1"/>
                          </w:tcPr>
                          <w:p w14:paraId="7F7D6947" w14:textId="33373A5A" w:rsidR="00BE7FBE" w:rsidRPr="007A08D2" w:rsidRDefault="00BE7FBE" w:rsidP="00C5095D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7A08D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etroleum Price (MMK) </w:t>
                            </w:r>
                            <w:r w:rsidR="001E0FB9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 w:rsidR="009B52F7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  <w:r w:rsidRPr="007A08D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="003B40B9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1E0FB9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7A08D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-202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2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C5095D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MK per Liter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c>
                      </w:tr>
                      <w:tr w:rsidR="00BE7FBE" w:rsidRPr="007A08D2" w14:paraId="0C83D01E" w14:textId="77777777" w:rsidTr="00A87F82">
                        <w:trPr>
                          <w:trHeight w:val="558"/>
                          <w:jc w:val="center"/>
                        </w:trPr>
                        <w:tc>
                          <w:tcPr>
                            <w:tcW w:w="1525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7CC3C746" w14:textId="77777777" w:rsidR="00BE7FBE" w:rsidRPr="007A08D2" w:rsidRDefault="00BE7FBE" w:rsidP="00C04109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095D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ivision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FFFFFF" w:themeFill="background1"/>
                            <w:vAlign w:val="center"/>
                          </w:tcPr>
                          <w:p w14:paraId="7DC0BE10" w14:textId="77777777" w:rsidR="00BE7FBE" w:rsidRPr="007A08D2" w:rsidRDefault="00BE7FBE" w:rsidP="00C04109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095D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iesel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664872E8" w14:textId="77777777" w:rsidR="00BE7FBE" w:rsidRDefault="00BE7FBE" w:rsidP="00C5095D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095D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remiu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  <w:p w14:paraId="046D1B4E" w14:textId="77777777" w:rsidR="00BE7FBE" w:rsidRPr="007A08D2" w:rsidRDefault="00BE7FBE" w:rsidP="00C5095D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095D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iesel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68BD3DD3" w14:textId="77777777" w:rsidR="00BE7FBE" w:rsidRPr="007A08D2" w:rsidRDefault="00BE7FBE" w:rsidP="00C5095D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095D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Octane 92</w:t>
                            </w:r>
                          </w:p>
                        </w:tc>
                        <w:tc>
                          <w:tcPr>
                            <w:tcW w:w="953" w:type="dxa"/>
                            <w:shd w:val="clear" w:color="auto" w:fill="FFFFFF" w:themeFill="background1"/>
                            <w:vAlign w:val="center"/>
                          </w:tcPr>
                          <w:p w14:paraId="3EF9B439" w14:textId="77777777" w:rsidR="00BE7FBE" w:rsidRPr="007A08D2" w:rsidRDefault="00BE7FBE" w:rsidP="00C5095D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095D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Octane 95</w:t>
                            </w:r>
                          </w:p>
                        </w:tc>
                      </w:tr>
                      <w:tr w:rsidR="009B52F7" w:rsidRPr="00A738F0" w14:paraId="478F2D98" w14:textId="77777777" w:rsidTr="005954E8">
                        <w:trPr>
                          <w:trHeight w:val="96"/>
                          <w:jc w:val="center"/>
                        </w:trPr>
                        <w:tc>
                          <w:tcPr>
                            <w:tcW w:w="1525" w:type="dxa"/>
                            <w:shd w:val="clear" w:color="auto" w:fill="FFFFFF" w:themeFill="background1"/>
                            <w:vAlign w:val="center"/>
                          </w:tcPr>
                          <w:p w14:paraId="37D3C778" w14:textId="77777777" w:rsidR="009B52F7" w:rsidRPr="00BE3EF1" w:rsidRDefault="009B52F7" w:rsidP="009B52F7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3EF1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Yangon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FFFFFF" w:themeFill="background1"/>
                          </w:tcPr>
                          <w:p w14:paraId="529825C0" w14:textId="7DB35E04" w:rsidR="009B52F7" w:rsidRPr="009B52F7" w:rsidRDefault="009B52F7" w:rsidP="009B52F7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9B52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9B52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70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FFFFFF" w:themeFill="background1"/>
                          </w:tcPr>
                          <w:p w14:paraId="31ED2AD1" w14:textId="73449BE1" w:rsidR="009B52F7" w:rsidRPr="009B52F7" w:rsidRDefault="009B52F7" w:rsidP="009B52F7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B52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9B52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345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FFFFF" w:themeFill="background1"/>
                          </w:tcPr>
                          <w:p w14:paraId="72905543" w14:textId="2A1CEA05" w:rsidR="009B52F7" w:rsidRPr="009B52F7" w:rsidRDefault="009B52F7" w:rsidP="009B52F7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B52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9B52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910</w:t>
                            </w:r>
                          </w:p>
                        </w:tc>
                        <w:tc>
                          <w:tcPr>
                            <w:tcW w:w="953" w:type="dxa"/>
                            <w:shd w:val="clear" w:color="auto" w:fill="FFFFFF" w:themeFill="background1"/>
                          </w:tcPr>
                          <w:p w14:paraId="2623D42B" w14:textId="39226804" w:rsidR="009B52F7" w:rsidRPr="009B52F7" w:rsidRDefault="009B52F7" w:rsidP="009B52F7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B52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9B52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005</w:t>
                            </w:r>
                          </w:p>
                        </w:tc>
                      </w:tr>
                      <w:tr w:rsidR="009B52F7" w:rsidRPr="00A738F0" w14:paraId="190C64F5" w14:textId="77777777" w:rsidTr="00305108">
                        <w:trPr>
                          <w:trHeight w:val="96"/>
                          <w:jc w:val="center"/>
                        </w:trPr>
                        <w:tc>
                          <w:tcPr>
                            <w:tcW w:w="1525" w:type="dxa"/>
                            <w:shd w:val="clear" w:color="auto" w:fill="FFFFFF" w:themeFill="background1"/>
                            <w:vAlign w:val="center"/>
                          </w:tcPr>
                          <w:p w14:paraId="5AD4EDFE" w14:textId="77777777" w:rsidR="009B52F7" w:rsidRPr="00BE3EF1" w:rsidRDefault="009B52F7" w:rsidP="009B52F7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E3EF1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ago</w:t>
                            </w:r>
                            <w:proofErr w:type="spellEnd"/>
                          </w:p>
                        </w:tc>
                        <w:tc>
                          <w:tcPr>
                            <w:tcW w:w="1080" w:type="dxa"/>
                            <w:shd w:val="clear" w:color="auto" w:fill="FFFFFF" w:themeFill="background1"/>
                          </w:tcPr>
                          <w:p w14:paraId="35BB17F2" w14:textId="652AAF05" w:rsidR="009B52F7" w:rsidRPr="009B52F7" w:rsidRDefault="009B52F7" w:rsidP="009B52F7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B52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9B52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80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FFFFFF" w:themeFill="background1"/>
                          </w:tcPr>
                          <w:p w14:paraId="65925D41" w14:textId="202980F3" w:rsidR="009B52F7" w:rsidRPr="009B52F7" w:rsidRDefault="009B52F7" w:rsidP="009B52F7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B52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9B52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355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FFFFF" w:themeFill="background1"/>
                          </w:tcPr>
                          <w:p w14:paraId="3B106540" w14:textId="324A8F38" w:rsidR="009B52F7" w:rsidRPr="009B52F7" w:rsidRDefault="009B52F7" w:rsidP="009B52F7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B52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9B52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920</w:t>
                            </w:r>
                          </w:p>
                        </w:tc>
                        <w:tc>
                          <w:tcPr>
                            <w:tcW w:w="953" w:type="dxa"/>
                            <w:shd w:val="clear" w:color="auto" w:fill="FFFFFF" w:themeFill="background1"/>
                          </w:tcPr>
                          <w:p w14:paraId="7F090B88" w14:textId="1D0A8F26" w:rsidR="009B52F7" w:rsidRPr="009B52F7" w:rsidRDefault="009B52F7" w:rsidP="009B52F7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B52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9B52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015</w:t>
                            </w:r>
                          </w:p>
                        </w:tc>
                      </w:tr>
                      <w:tr w:rsidR="009B52F7" w:rsidRPr="00A738F0" w14:paraId="58AD0358" w14:textId="77777777" w:rsidTr="00D710EC">
                        <w:trPr>
                          <w:trHeight w:val="96"/>
                          <w:jc w:val="center"/>
                        </w:trPr>
                        <w:tc>
                          <w:tcPr>
                            <w:tcW w:w="1525" w:type="dxa"/>
                            <w:shd w:val="clear" w:color="auto" w:fill="FFFFFF" w:themeFill="background1"/>
                            <w:vAlign w:val="center"/>
                          </w:tcPr>
                          <w:p w14:paraId="0B89CAEC" w14:textId="77777777" w:rsidR="009B52F7" w:rsidRPr="00BE3EF1" w:rsidRDefault="009B52F7" w:rsidP="009B52F7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3EF1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ay </w:t>
                            </w:r>
                            <w:proofErr w:type="spellStart"/>
                            <w:r w:rsidRPr="00BE3EF1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yi</w:t>
                            </w:r>
                            <w:proofErr w:type="spellEnd"/>
                            <w:r w:rsidRPr="00BE3EF1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aw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FFFFFF" w:themeFill="background1"/>
                          </w:tcPr>
                          <w:p w14:paraId="403A70E3" w14:textId="31893E7D" w:rsidR="009B52F7" w:rsidRPr="009B52F7" w:rsidRDefault="009B52F7" w:rsidP="009B52F7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B52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9B52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310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FFFFFF" w:themeFill="background1"/>
                          </w:tcPr>
                          <w:p w14:paraId="1D09944D" w14:textId="4A2C4A41" w:rsidR="009B52F7" w:rsidRPr="009B52F7" w:rsidRDefault="009B52F7" w:rsidP="009B52F7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B52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9B52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390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FFFFF" w:themeFill="background1"/>
                          </w:tcPr>
                          <w:p w14:paraId="138B0DAA" w14:textId="7165232B" w:rsidR="009B52F7" w:rsidRPr="009B52F7" w:rsidRDefault="009B52F7" w:rsidP="009B52F7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B52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9B52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950</w:t>
                            </w:r>
                          </w:p>
                        </w:tc>
                        <w:tc>
                          <w:tcPr>
                            <w:tcW w:w="953" w:type="dxa"/>
                            <w:shd w:val="clear" w:color="auto" w:fill="FFFFFF" w:themeFill="background1"/>
                          </w:tcPr>
                          <w:p w14:paraId="5897F55E" w14:textId="62241370" w:rsidR="009B52F7" w:rsidRPr="009B52F7" w:rsidRDefault="009B52F7" w:rsidP="009B52F7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B52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9B52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050</w:t>
                            </w:r>
                          </w:p>
                        </w:tc>
                      </w:tr>
                      <w:tr w:rsidR="009B52F7" w:rsidRPr="00A738F0" w14:paraId="27A071CE" w14:textId="77777777" w:rsidTr="007C28D6">
                        <w:trPr>
                          <w:trHeight w:val="96"/>
                          <w:jc w:val="center"/>
                        </w:trPr>
                        <w:tc>
                          <w:tcPr>
                            <w:tcW w:w="1525" w:type="dxa"/>
                            <w:shd w:val="clear" w:color="auto" w:fill="FFFFFF" w:themeFill="background1"/>
                            <w:vAlign w:val="center"/>
                          </w:tcPr>
                          <w:p w14:paraId="00662BE7" w14:textId="77777777" w:rsidR="009B52F7" w:rsidRPr="00BE3EF1" w:rsidRDefault="009B52F7" w:rsidP="009B52F7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3EF1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yeyarwady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FFFFFF" w:themeFill="background1"/>
                          </w:tcPr>
                          <w:p w14:paraId="6AAEE3BB" w14:textId="792F1BEC" w:rsidR="009B52F7" w:rsidRPr="009B52F7" w:rsidRDefault="009B52F7" w:rsidP="009B52F7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B52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9B52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90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FFFFFF" w:themeFill="background1"/>
                          </w:tcPr>
                          <w:p w14:paraId="52635A38" w14:textId="7A5FD99D" w:rsidR="009B52F7" w:rsidRPr="009B52F7" w:rsidRDefault="009B52F7" w:rsidP="009B52F7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B52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9B52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370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FFFFF" w:themeFill="background1"/>
                          </w:tcPr>
                          <w:p w14:paraId="4889040A" w14:textId="500321EE" w:rsidR="009B52F7" w:rsidRPr="009B52F7" w:rsidRDefault="009B52F7" w:rsidP="009B52F7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B52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9B52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935</w:t>
                            </w:r>
                          </w:p>
                        </w:tc>
                        <w:tc>
                          <w:tcPr>
                            <w:tcW w:w="953" w:type="dxa"/>
                            <w:shd w:val="clear" w:color="auto" w:fill="FFFFFF" w:themeFill="background1"/>
                          </w:tcPr>
                          <w:p w14:paraId="4B6CCA79" w14:textId="16916032" w:rsidR="009B52F7" w:rsidRPr="009B52F7" w:rsidRDefault="009B52F7" w:rsidP="009B52F7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B52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9B52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030</w:t>
                            </w:r>
                          </w:p>
                        </w:tc>
                      </w:tr>
                      <w:tr w:rsidR="009B52F7" w:rsidRPr="00A738F0" w14:paraId="00525A69" w14:textId="77777777" w:rsidTr="007C28D6">
                        <w:trPr>
                          <w:trHeight w:val="96"/>
                          <w:jc w:val="center"/>
                        </w:trPr>
                        <w:tc>
                          <w:tcPr>
                            <w:tcW w:w="1525" w:type="dxa"/>
                            <w:shd w:val="clear" w:color="auto" w:fill="FFFFFF" w:themeFill="background1"/>
                            <w:vAlign w:val="center"/>
                          </w:tcPr>
                          <w:p w14:paraId="513AAA40" w14:textId="77777777" w:rsidR="009B52F7" w:rsidRPr="00BE3EF1" w:rsidRDefault="009B52F7" w:rsidP="009B52F7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E3EF1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Kayin</w:t>
                            </w:r>
                            <w:proofErr w:type="spellEnd"/>
                            <w:r w:rsidRPr="00BE3EF1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tate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FFFFFF" w:themeFill="background1"/>
                          </w:tcPr>
                          <w:p w14:paraId="52A23EDA" w14:textId="1F4F16C3" w:rsidR="009B52F7" w:rsidRPr="009B52F7" w:rsidRDefault="009B52F7" w:rsidP="009B52F7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B52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9B52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310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FFFFFF" w:themeFill="background1"/>
                          </w:tcPr>
                          <w:p w14:paraId="355216B9" w14:textId="35AE4A29" w:rsidR="009B52F7" w:rsidRPr="009B52F7" w:rsidRDefault="009B52F7" w:rsidP="009B52F7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B52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9B52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385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FFFFF" w:themeFill="background1"/>
                          </w:tcPr>
                          <w:p w14:paraId="293E95C5" w14:textId="2339844D" w:rsidR="009B52F7" w:rsidRPr="009B52F7" w:rsidRDefault="009B52F7" w:rsidP="009B52F7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B52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9B52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950</w:t>
                            </w:r>
                          </w:p>
                        </w:tc>
                        <w:tc>
                          <w:tcPr>
                            <w:tcW w:w="953" w:type="dxa"/>
                            <w:shd w:val="clear" w:color="auto" w:fill="FFFFFF" w:themeFill="background1"/>
                          </w:tcPr>
                          <w:p w14:paraId="610462E2" w14:textId="25B4724B" w:rsidR="009B52F7" w:rsidRPr="009B52F7" w:rsidRDefault="009B52F7" w:rsidP="009B52F7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B52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9B52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045</w:t>
                            </w:r>
                          </w:p>
                        </w:tc>
                      </w:tr>
                      <w:tr w:rsidR="009B52F7" w:rsidRPr="00A738F0" w14:paraId="020AD12B" w14:textId="77777777" w:rsidTr="00584481">
                        <w:trPr>
                          <w:trHeight w:val="96"/>
                          <w:jc w:val="center"/>
                        </w:trPr>
                        <w:tc>
                          <w:tcPr>
                            <w:tcW w:w="1525" w:type="dxa"/>
                            <w:shd w:val="clear" w:color="auto" w:fill="FFFFFF" w:themeFill="background1"/>
                            <w:vAlign w:val="center"/>
                          </w:tcPr>
                          <w:p w14:paraId="72632D9B" w14:textId="77777777" w:rsidR="009B52F7" w:rsidRPr="00BE3EF1" w:rsidRDefault="009B52F7" w:rsidP="009B52F7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3EF1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andalay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FFFFFF" w:themeFill="background1"/>
                          </w:tcPr>
                          <w:p w14:paraId="61D98DBE" w14:textId="3828EB37" w:rsidR="009B52F7" w:rsidRPr="009B52F7" w:rsidRDefault="009B52F7" w:rsidP="009B52F7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B52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9B52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315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FFFFFF" w:themeFill="background1"/>
                          </w:tcPr>
                          <w:p w14:paraId="721F929A" w14:textId="14D4758C" w:rsidR="009B52F7" w:rsidRPr="009B52F7" w:rsidRDefault="009B52F7" w:rsidP="009B52F7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B52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9B52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395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FFFFF" w:themeFill="background1"/>
                          </w:tcPr>
                          <w:p w14:paraId="40482351" w14:textId="70953378" w:rsidR="009B52F7" w:rsidRPr="009B52F7" w:rsidRDefault="009B52F7" w:rsidP="009B52F7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B52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9B52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960</w:t>
                            </w:r>
                          </w:p>
                        </w:tc>
                        <w:tc>
                          <w:tcPr>
                            <w:tcW w:w="953" w:type="dxa"/>
                            <w:shd w:val="clear" w:color="auto" w:fill="FFFFFF" w:themeFill="background1"/>
                          </w:tcPr>
                          <w:p w14:paraId="2A7FC08E" w14:textId="26E476F6" w:rsidR="009B52F7" w:rsidRPr="009B52F7" w:rsidRDefault="009B52F7" w:rsidP="009B52F7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B52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9B52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055</w:t>
                            </w:r>
                          </w:p>
                        </w:tc>
                      </w:tr>
                    </w:tbl>
                    <w:p w14:paraId="74072055" w14:textId="1EC47411" w:rsidR="00BE7FBE" w:rsidRPr="00BB1470" w:rsidRDefault="00BE7FBE" w:rsidP="00BE7FBE">
                      <w:pPr>
                        <w:spacing w:before="0"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B147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ource: https://denkomyanmar.com/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7059B" w:rsidRPr="0064382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0AEDA4B5" wp14:editId="4985F1B5">
                <wp:simplePos x="0" y="0"/>
                <wp:positionH relativeFrom="margin">
                  <wp:align>right</wp:align>
                </wp:positionH>
                <wp:positionV relativeFrom="paragraph">
                  <wp:posOffset>5087620</wp:posOffset>
                </wp:positionV>
                <wp:extent cx="3286125" cy="2933700"/>
                <wp:effectExtent l="0" t="0" r="0" b="952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2933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114" w:type="dxa"/>
                              <w:tblInd w:w="-9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FFFFFF" w:themeFill="background1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1210"/>
                              <w:gridCol w:w="1059"/>
                              <w:gridCol w:w="1055"/>
                              <w:gridCol w:w="797"/>
                            </w:tblGrid>
                            <w:tr w:rsidR="00E0564F" w:rsidRPr="00E04686" w14:paraId="35C4BE36" w14:textId="77777777" w:rsidTr="00F11E1D">
                              <w:trPr>
                                <w:trHeight w:val="84"/>
                              </w:trPr>
                              <w:tc>
                                <w:tcPr>
                                  <w:tcW w:w="5114" w:type="dxa"/>
                                  <w:gridSpan w:val="5"/>
                                  <w:shd w:val="clear" w:color="auto" w:fill="FFFFFF" w:themeFill="background1"/>
                                  <w:vAlign w:val="center"/>
                                </w:tcPr>
                                <w:p w14:paraId="11D865C4" w14:textId="545A4155" w:rsidR="00E0564F" w:rsidRPr="00E04686" w:rsidRDefault="00E0564F" w:rsidP="00C04109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04686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Gold Price in Myanmar (MMK)</w:t>
                                  </w:r>
                                  <w:r w:rsidRPr="00E04686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="00C541CF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E75EA7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Pr="00E04686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="008A11BE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C541CF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E04686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2022</w:t>
                                  </w:r>
                                </w:p>
                              </w:tc>
                            </w:tr>
                            <w:tr w:rsidR="00EB5A84" w:rsidRPr="00E04686" w14:paraId="48FE9D4B" w14:textId="77777777" w:rsidTr="00F11E1D">
                              <w:trPr>
                                <w:trHeight w:val="475"/>
                              </w:trPr>
                              <w:tc>
                                <w:tcPr>
                                  <w:tcW w:w="993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57C1E553" w14:textId="77777777" w:rsidR="00E0564F" w:rsidRPr="00E04686" w:rsidRDefault="00E0564F" w:rsidP="00C04109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0468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653AE17C" wp14:editId="1EE93721">
                                        <wp:extent cx="274320" cy="274320"/>
                                        <wp:effectExtent l="133350" t="76200" r="68580" b="125730"/>
                                        <wp:docPr id="7" name="Picture 7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Picture 28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4320" cy="274320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76200" dist="38100" dir="7800000" algn="tl" rotWithShape="0">
                                                    <a:srgbClr val="000000">
                                                      <a:alpha val="40000"/>
                                                    </a:srgbClr>
                                                  </a:outerShdw>
                                                </a:effectLst>
                                                <a:scene3d>
                                                  <a:camera prst="orthographicFront"/>
                                                  <a:lightRig rig="contrasting" dir="t">
                                                    <a:rot lat="0" lon="0" rev="4200000"/>
                                                  </a:lightRig>
                                                </a:scene3d>
                                                <a:sp3d prstMaterial="plastic">
                                                  <a:bevelT w="381000" h="114300" prst="relaxedInset"/>
                                                  <a:contourClr>
                                                    <a:srgbClr val="969696"/>
                                                  </a:contourClr>
                                                </a:sp3d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4877479" w14:textId="77777777" w:rsidR="00E0564F" w:rsidRPr="00E04686" w:rsidRDefault="00E0564F" w:rsidP="00C04109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04686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GRAMS Burma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1B8C1F33" w14:textId="77777777" w:rsidR="00E0564F" w:rsidRPr="00E04686" w:rsidRDefault="00E0564F" w:rsidP="00C04109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04686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Gold Price per Gram [MMK]</w:t>
                                  </w:r>
                                </w:p>
                              </w:tc>
                              <w:tc>
                                <w:tcPr>
                                  <w:tcW w:w="1059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6995A7D0" w14:textId="77777777" w:rsidR="00E0564F" w:rsidRPr="00E04686" w:rsidRDefault="00E0564F" w:rsidP="00C04109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04686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igh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2D53D0EC" w14:textId="77777777" w:rsidR="00E0564F" w:rsidRPr="00E04686" w:rsidRDefault="00E0564F" w:rsidP="00C04109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04686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ow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0382B8F7" w14:textId="77777777" w:rsidR="00E0564F" w:rsidRPr="00E04686" w:rsidRDefault="00E0564F" w:rsidP="00C04109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04686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ange</w:t>
                                  </w:r>
                                </w:p>
                              </w:tc>
                            </w:tr>
                            <w:tr w:rsidR="00E75EA7" w:rsidRPr="00246B2A" w14:paraId="1862EB8E" w14:textId="77777777" w:rsidTr="00F11E1D">
                              <w:trPr>
                                <w:trHeight w:val="937"/>
                              </w:trPr>
                              <w:tc>
                                <w:tcPr>
                                  <w:tcW w:w="993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6AE51D9C" w14:textId="77777777" w:rsidR="00E75EA7" w:rsidRPr="00452527" w:rsidRDefault="00E75EA7" w:rsidP="00E75EA7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52527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 GRAM GOLD 24K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2ADE1EE" w14:textId="45F4036F" w:rsidR="00E75EA7" w:rsidRPr="00E809FD" w:rsidRDefault="00E75EA7" w:rsidP="00E75EA7">
                                  <w:pPr>
                                    <w:spacing w:before="0" w:after="0" w:line="300" w:lineRule="atLeast"/>
                                    <w:ind w:left="45" w:right="45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E809FD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120,098.8</w:t>
                                  </w:r>
                                </w:p>
                              </w:tc>
                              <w:tc>
                                <w:tcPr>
                                  <w:tcW w:w="1059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3C155D5" w14:textId="76FB81DB" w:rsidR="00E75EA7" w:rsidRPr="00E809FD" w:rsidRDefault="00E75EA7" w:rsidP="00E75EA7">
                                  <w:pPr>
                                    <w:spacing w:line="300" w:lineRule="atLeast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E809FD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120,204.71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B069548" w14:textId="29B19789" w:rsidR="00E75EA7" w:rsidRPr="00E809FD" w:rsidRDefault="00E75EA7" w:rsidP="00E75EA7">
                                  <w:pPr>
                                    <w:spacing w:line="300" w:lineRule="atLeast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E809FD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119,827.47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699E13E" w14:textId="1D0F28AE" w:rsidR="00E75EA7" w:rsidRPr="00E809FD" w:rsidRDefault="00E75EA7" w:rsidP="00E75EA7">
                                  <w:pPr>
                                    <w:spacing w:line="300" w:lineRule="atLeast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2A8215"/>
                                      <w:sz w:val="24"/>
                                      <w:szCs w:val="24"/>
                                    </w:rPr>
                                  </w:pPr>
                                  <w:r w:rsidRPr="00E809FD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2A8215"/>
                                      <w:sz w:val="24"/>
                                      <w:szCs w:val="24"/>
                                    </w:rPr>
                                    <w:t>95.49</w:t>
                                  </w:r>
                                </w:p>
                              </w:tc>
                            </w:tr>
                            <w:tr w:rsidR="00E75EA7" w:rsidRPr="002260A5" w14:paraId="78F08F34" w14:textId="77777777" w:rsidTr="00F11E1D">
                              <w:trPr>
                                <w:trHeight w:val="180"/>
                              </w:trPr>
                              <w:tc>
                                <w:tcPr>
                                  <w:tcW w:w="993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25F36CDF" w14:textId="77777777" w:rsidR="00E75EA7" w:rsidRPr="00452527" w:rsidRDefault="00E75EA7" w:rsidP="00E75EA7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52527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GRAM 22K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6A46907" w14:textId="42FB8DE6" w:rsidR="00E75EA7" w:rsidRPr="00E809FD" w:rsidRDefault="00E75EA7" w:rsidP="00E75EA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809FD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110,250.31</w:t>
                                  </w:r>
                                </w:p>
                              </w:tc>
                              <w:tc>
                                <w:tcPr>
                                  <w:tcW w:w="1059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C5DE5FE" w14:textId="5C85C81A" w:rsidR="00E75EA7" w:rsidRPr="00E809FD" w:rsidRDefault="00E75EA7" w:rsidP="00E75EA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809FD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110,347.93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94D20CE" w14:textId="135A779F" w:rsidR="00E75EA7" w:rsidRPr="00E809FD" w:rsidRDefault="00E75EA7" w:rsidP="00E75EA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809FD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110,001.62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EF06F74" w14:textId="10ABD100" w:rsidR="00E75EA7" w:rsidRPr="00E809FD" w:rsidRDefault="00E75EA7" w:rsidP="00E75EA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809FD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2A8215"/>
                                      <w:sz w:val="24"/>
                                      <w:szCs w:val="24"/>
                                    </w:rPr>
                                    <w:t>87.66</w:t>
                                  </w:r>
                                </w:p>
                              </w:tc>
                            </w:tr>
                            <w:tr w:rsidR="00E809FD" w:rsidRPr="00B40FA4" w14:paraId="33C30697" w14:textId="77777777" w:rsidTr="00F11E1D">
                              <w:trPr>
                                <w:trHeight w:val="168"/>
                              </w:trPr>
                              <w:tc>
                                <w:tcPr>
                                  <w:tcW w:w="99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FB2A478" w14:textId="77777777" w:rsidR="00E809FD" w:rsidRPr="00452527" w:rsidRDefault="00E809FD" w:rsidP="00E809FD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5252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GRAM 21K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35C5CB2" w14:textId="477F94BC" w:rsidR="00E809FD" w:rsidRPr="00E809FD" w:rsidRDefault="00E809FD" w:rsidP="00E809FD">
                                  <w:pPr>
                                    <w:spacing w:before="0" w:after="0" w:line="300" w:lineRule="atLeast"/>
                                    <w:ind w:right="45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E809FD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105,086.08</w:t>
                                  </w:r>
                                </w:p>
                              </w:tc>
                              <w:tc>
                                <w:tcPr>
                                  <w:tcW w:w="1059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95CEEFB" w14:textId="63BED37B" w:rsidR="00E809FD" w:rsidRPr="00E809FD" w:rsidRDefault="00E809FD" w:rsidP="00E809FD">
                                  <w:pPr>
                                    <w:spacing w:line="300" w:lineRule="atLeast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E809FD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105,179.12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D48F69E" w14:textId="2AC3F72B" w:rsidR="00E809FD" w:rsidRPr="00E809FD" w:rsidRDefault="00E809FD" w:rsidP="00E809FD">
                                  <w:pPr>
                                    <w:spacing w:line="300" w:lineRule="atLeast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E809FD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104,849.04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329C04C" w14:textId="3AEDEC29" w:rsidR="00E809FD" w:rsidRPr="00E809FD" w:rsidRDefault="00E809FD" w:rsidP="00E809FD">
                                  <w:pPr>
                                    <w:spacing w:line="300" w:lineRule="atLeast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2A8215"/>
                                      <w:sz w:val="24"/>
                                      <w:szCs w:val="24"/>
                                    </w:rPr>
                                  </w:pPr>
                                  <w:r w:rsidRPr="00E809FD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2A8215"/>
                                      <w:sz w:val="24"/>
                                      <w:szCs w:val="24"/>
                                    </w:rPr>
                                    <w:t>83.56</w:t>
                                  </w:r>
                                  <w:bookmarkStart w:id="2" w:name="_GoBack"/>
                                  <w:bookmarkEnd w:id="2"/>
                                </w:p>
                              </w:tc>
                            </w:tr>
                          </w:tbl>
                          <w:p w14:paraId="051A83B1" w14:textId="77777777" w:rsidR="00E0564F" w:rsidRPr="002260A5" w:rsidRDefault="00E0564F" w:rsidP="00E0564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260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ource: http://www.livepriceofgold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DA4B5" id="_x0000_s1031" type="#_x0000_t202" style="position:absolute;margin-left:207.55pt;margin-top:400.6pt;width:258.75pt;height:231pt;z-index:251811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" fillcolor="#b23214 [2408]" stroked="f">
                <v:textbox>
                  <w:txbxContent>
                    <w:tbl>
                      <w:tblPr>
                        <w:tblW w:w="5114" w:type="dxa"/>
                        <w:tblInd w:w="-9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FFFFFF" w:themeFill="background1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1210"/>
                        <w:gridCol w:w="1059"/>
                        <w:gridCol w:w="1055"/>
                        <w:gridCol w:w="797"/>
                      </w:tblGrid>
                      <w:tr w:rsidR="00E0564F" w:rsidRPr="00E04686" w14:paraId="35C4BE36" w14:textId="77777777" w:rsidTr="00F11E1D">
                        <w:trPr>
                          <w:trHeight w:val="84"/>
                        </w:trPr>
                        <w:tc>
                          <w:tcPr>
                            <w:tcW w:w="5114" w:type="dxa"/>
                            <w:gridSpan w:val="5"/>
                            <w:shd w:val="clear" w:color="auto" w:fill="FFFFFF" w:themeFill="background1"/>
                            <w:vAlign w:val="center"/>
                          </w:tcPr>
                          <w:p w14:paraId="11D865C4" w14:textId="545A4155" w:rsidR="00E0564F" w:rsidRPr="00E04686" w:rsidRDefault="00E0564F" w:rsidP="00C04109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04686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Gold Price in Myanmar (MMK)</w:t>
                            </w:r>
                            <w:r w:rsidRPr="00E04686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C541CF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 w:rsidR="00E75EA7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 w:rsidRPr="00E04686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8A11BE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C541CF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E04686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-2022</w:t>
                            </w:r>
                          </w:p>
                        </w:tc>
                      </w:tr>
                      <w:tr w:rsidR="00EB5A84" w:rsidRPr="00E04686" w14:paraId="48FE9D4B" w14:textId="77777777" w:rsidTr="00F11E1D">
                        <w:trPr>
                          <w:trHeight w:val="475"/>
                        </w:trPr>
                        <w:tc>
                          <w:tcPr>
                            <w:tcW w:w="993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57C1E553" w14:textId="77777777" w:rsidR="00E0564F" w:rsidRPr="00E04686" w:rsidRDefault="00E0564F" w:rsidP="00C04109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04686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53AE17C" wp14:editId="1EE93721">
                                  <wp:extent cx="274320" cy="274320"/>
                                  <wp:effectExtent l="133350" t="76200" r="68580" b="12573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Picture 28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" cy="274320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877479" w14:textId="77777777" w:rsidR="00E0564F" w:rsidRPr="00E04686" w:rsidRDefault="00E0564F" w:rsidP="00C04109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04686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  <w:t>GRAMS Burma</w:t>
                            </w:r>
                          </w:p>
                        </w:tc>
                        <w:tc>
                          <w:tcPr>
                            <w:tcW w:w="1210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1B8C1F33" w14:textId="77777777" w:rsidR="00E0564F" w:rsidRPr="00E04686" w:rsidRDefault="00E0564F" w:rsidP="00C04109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04686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Gold Price per Gram [MMK]</w:t>
                            </w:r>
                          </w:p>
                        </w:tc>
                        <w:tc>
                          <w:tcPr>
                            <w:tcW w:w="1059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6995A7D0" w14:textId="77777777" w:rsidR="00E0564F" w:rsidRPr="00E04686" w:rsidRDefault="00E0564F" w:rsidP="00C04109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04686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High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2D53D0EC" w14:textId="77777777" w:rsidR="00E0564F" w:rsidRPr="00E04686" w:rsidRDefault="00E0564F" w:rsidP="00C04109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04686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Low</w:t>
                            </w:r>
                          </w:p>
                        </w:tc>
                        <w:tc>
                          <w:tcPr>
                            <w:tcW w:w="797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0382B8F7" w14:textId="77777777" w:rsidR="00E0564F" w:rsidRPr="00E04686" w:rsidRDefault="00E0564F" w:rsidP="00C04109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04686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Change</w:t>
                            </w:r>
                          </w:p>
                        </w:tc>
                      </w:tr>
                      <w:tr w:rsidR="00E75EA7" w:rsidRPr="00246B2A" w14:paraId="1862EB8E" w14:textId="77777777" w:rsidTr="00F11E1D">
                        <w:trPr>
                          <w:trHeight w:val="937"/>
                        </w:trPr>
                        <w:tc>
                          <w:tcPr>
                            <w:tcW w:w="993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6AE51D9C" w14:textId="77777777" w:rsidR="00E75EA7" w:rsidRPr="00452527" w:rsidRDefault="00E75EA7" w:rsidP="00E75EA7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52527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1 GRAM GOLD 24K</w:t>
                            </w:r>
                          </w:p>
                        </w:tc>
                        <w:tc>
                          <w:tcPr>
                            <w:tcW w:w="1210" w:type="dxa"/>
                            <w:shd w:val="clear" w:color="auto" w:fill="FFFFFF" w:themeFill="background1"/>
                            <w:vAlign w:val="center"/>
                          </w:tcPr>
                          <w:p w14:paraId="72ADE1EE" w14:textId="45F4036F" w:rsidR="00E75EA7" w:rsidRPr="00E809FD" w:rsidRDefault="00E75EA7" w:rsidP="00E75EA7">
                            <w:pPr>
                              <w:spacing w:before="0" w:after="0" w:line="300" w:lineRule="atLeast"/>
                              <w:ind w:left="45" w:right="45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</w:pPr>
                            <w:r w:rsidRPr="00E809F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20,098.8</w:t>
                            </w:r>
                          </w:p>
                        </w:tc>
                        <w:tc>
                          <w:tcPr>
                            <w:tcW w:w="1059" w:type="dxa"/>
                            <w:shd w:val="clear" w:color="auto" w:fill="FFFFFF" w:themeFill="background1"/>
                            <w:vAlign w:val="center"/>
                          </w:tcPr>
                          <w:p w14:paraId="13C155D5" w14:textId="76FB81DB" w:rsidR="00E75EA7" w:rsidRPr="00E809FD" w:rsidRDefault="00E75EA7" w:rsidP="00E75EA7">
                            <w:pPr>
                              <w:spacing w:line="300" w:lineRule="atLeas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809F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20,204.71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FFFFFF" w:themeFill="background1"/>
                            <w:vAlign w:val="center"/>
                          </w:tcPr>
                          <w:p w14:paraId="7B069548" w14:textId="29B19789" w:rsidR="00E75EA7" w:rsidRPr="00E809FD" w:rsidRDefault="00E75EA7" w:rsidP="00E75EA7">
                            <w:pPr>
                              <w:spacing w:line="300" w:lineRule="atLeas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809F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19,827.47</w:t>
                            </w:r>
                          </w:p>
                        </w:tc>
                        <w:tc>
                          <w:tcPr>
                            <w:tcW w:w="797" w:type="dxa"/>
                            <w:shd w:val="clear" w:color="auto" w:fill="FFFFFF" w:themeFill="background1"/>
                            <w:vAlign w:val="center"/>
                          </w:tcPr>
                          <w:p w14:paraId="4699E13E" w14:textId="1D0F28AE" w:rsidR="00E75EA7" w:rsidRPr="00E809FD" w:rsidRDefault="00E75EA7" w:rsidP="00E75EA7">
                            <w:pPr>
                              <w:spacing w:line="300" w:lineRule="atLeas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A8215"/>
                                <w:sz w:val="24"/>
                                <w:szCs w:val="24"/>
                              </w:rPr>
                            </w:pPr>
                            <w:r w:rsidRPr="00E809F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A8215"/>
                                <w:sz w:val="24"/>
                                <w:szCs w:val="24"/>
                              </w:rPr>
                              <w:t>95.49</w:t>
                            </w:r>
                          </w:p>
                        </w:tc>
                      </w:tr>
                      <w:tr w:rsidR="00E75EA7" w:rsidRPr="002260A5" w14:paraId="78F08F34" w14:textId="77777777" w:rsidTr="00F11E1D">
                        <w:trPr>
                          <w:trHeight w:val="180"/>
                        </w:trPr>
                        <w:tc>
                          <w:tcPr>
                            <w:tcW w:w="993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25F36CDF" w14:textId="77777777" w:rsidR="00E75EA7" w:rsidRPr="00452527" w:rsidRDefault="00E75EA7" w:rsidP="00E75EA7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52527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GRAM 22K</w:t>
                            </w:r>
                          </w:p>
                        </w:tc>
                        <w:tc>
                          <w:tcPr>
                            <w:tcW w:w="1210" w:type="dxa"/>
                            <w:shd w:val="clear" w:color="auto" w:fill="FFFFFF" w:themeFill="background1"/>
                            <w:vAlign w:val="center"/>
                          </w:tcPr>
                          <w:p w14:paraId="06A46907" w14:textId="42FB8DE6" w:rsidR="00E75EA7" w:rsidRPr="00E809FD" w:rsidRDefault="00E75EA7" w:rsidP="00E75E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809F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10,250.31</w:t>
                            </w:r>
                          </w:p>
                        </w:tc>
                        <w:tc>
                          <w:tcPr>
                            <w:tcW w:w="1059" w:type="dxa"/>
                            <w:shd w:val="clear" w:color="auto" w:fill="FFFFFF" w:themeFill="background1"/>
                            <w:vAlign w:val="center"/>
                          </w:tcPr>
                          <w:p w14:paraId="6C5DE5FE" w14:textId="5C85C81A" w:rsidR="00E75EA7" w:rsidRPr="00E809FD" w:rsidRDefault="00E75EA7" w:rsidP="00E75E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809F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10,347.93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FFFFFF" w:themeFill="background1"/>
                            <w:vAlign w:val="center"/>
                          </w:tcPr>
                          <w:p w14:paraId="694D20CE" w14:textId="135A779F" w:rsidR="00E75EA7" w:rsidRPr="00E809FD" w:rsidRDefault="00E75EA7" w:rsidP="00E75E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809F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10,001.62</w:t>
                            </w:r>
                          </w:p>
                        </w:tc>
                        <w:tc>
                          <w:tcPr>
                            <w:tcW w:w="797" w:type="dxa"/>
                            <w:shd w:val="clear" w:color="auto" w:fill="FFFFFF" w:themeFill="background1"/>
                            <w:vAlign w:val="center"/>
                          </w:tcPr>
                          <w:p w14:paraId="4EF06F74" w14:textId="10ABD100" w:rsidR="00E75EA7" w:rsidRPr="00E809FD" w:rsidRDefault="00E75EA7" w:rsidP="00E75E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809F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A8215"/>
                                <w:sz w:val="24"/>
                                <w:szCs w:val="24"/>
                              </w:rPr>
                              <w:t>87.66</w:t>
                            </w:r>
                          </w:p>
                        </w:tc>
                      </w:tr>
                      <w:tr w:rsidR="00E809FD" w:rsidRPr="00B40FA4" w14:paraId="33C30697" w14:textId="77777777" w:rsidTr="00F11E1D">
                        <w:trPr>
                          <w:trHeight w:val="168"/>
                        </w:trPr>
                        <w:tc>
                          <w:tcPr>
                            <w:tcW w:w="993" w:type="dxa"/>
                            <w:shd w:val="clear" w:color="auto" w:fill="FFFFFF" w:themeFill="background1"/>
                            <w:vAlign w:val="center"/>
                          </w:tcPr>
                          <w:p w14:paraId="3FB2A478" w14:textId="77777777" w:rsidR="00E809FD" w:rsidRPr="00452527" w:rsidRDefault="00E809FD" w:rsidP="00E809FD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5252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GRAM 21K</w:t>
                            </w:r>
                          </w:p>
                        </w:tc>
                        <w:tc>
                          <w:tcPr>
                            <w:tcW w:w="1210" w:type="dxa"/>
                            <w:shd w:val="clear" w:color="auto" w:fill="FFFFFF" w:themeFill="background1"/>
                            <w:vAlign w:val="center"/>
                          </w:tcPr>
                          <w:p w14:paraId="435C5CB2" w14:textId="477F94BC" w:rsidR="00E809FD" w:rsidRPr="00E809FD" w:rsidRDefault="00E809FD" w:rsidP="00E809FD">
                            <w:pPr>
                              <w:spacing w:before="0" w:after="0" w:line="300" w:lineRule="atLeast"/>
                              <w:ind w:right="45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809F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05,086.08</w:t>
                            </w:r>
                          </w:p>
                        </w:tc>
                        <w:tc>
                          <w:tcPr>
                            <w:tcW w:w="1059" w:type="dxa"/>
                            <w:shd w:val="clear" w:color="auto" w:fill="FFFFFF" w:themeFill="background1"/>
                            <w:vAlign w:val="center"/>
                          </w:tcPr>
                          <w:p w14:paraId="495CEEFB" w14:textId="63BED37B" w:rsidR="00E809FD" w:rsidRPr="00E809FD" w:rsidRDefault="00E809FD" w:rsidP="00E809FD">
                            <w:pPr>
                              <w:spacing w:line="300" w:lineRule="atLeas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809F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05,179.12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FFFFFF" w:themeFill="background1"/>
                            <w:vAlign w:val="center"/>
                          </w:tcPr>
                          <w:p w14:paraId="0D48F69E" w14:textId="2AC3F72B" w:rsidR="00E809FD" w:rsidRPr="00E809FD" w:rsidRDefault="00E809FD" w:rsidP="00E809FD">
                            <w:pPr>
                              <w:spacing w:line="300" w:lineRule="atLeas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809F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04,849.04</w:t>
                            </w:r>
                          </w:p>
                        </w:tc>
                        <w:tc>
                          <w:tcPr>
                            <w:tcW w:w="797" w:type="dxa"/>
                            <w:shd w:val="clear" w:color="auto" w:fill="FFFFFF" w:themeFill="background1"/>
                            <w:vAlign w:val="center"/>
                          </w:tcPr>
                          <w:p w14:paraId="4329C04C" w14:textId="3AEDEC29" w:rsidR="00E809FD" w:rsidRPr="00E809FD" w:rsidRDefault="00E809FD" w:rsidP="00E809FD">
                            <w:pPr>
                              <w:spacing w:line="300" w:lineRule="atLeas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A8215"/>
                                <w:sz w:val="24"/>
                                <w:szCs w:val="24"/>
                              </w:rPr>
                            </w:pPr>
                            <w:r w:rsidRPr="00E809F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A8215"/>
                                <w:sz w:val="24"/>
                                <w:szCs w:val="24"/>
                              </w:rPr>
                              <w:t>83.56</w:t>
                            </w:r>
                            <w:bookmarkStart w:id="3" w:name="_GoBack"/>
                            <w:bookmarkEnd w:id="3"/>
                          </w:p>
                        </w:tc>
                      </w:tr>
                    </w:tbl>
                    <w:p w14:paraId="051A83B1" w14:textId="77777777" w:rsidR="00E0564F" w:rsidRPr="002260A5" w:rsidRDefault="00E0564F" w:rsidP="00E0564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2260A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ource: http://www.livepriceofgold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93FE2" w:rsidRPr="00AB4858" w:rsidSect="00746623">
      <w:footerReference w:type="default" r:id="rId18"/>
      <w:pgSz w:w="11909" w:h="16834" w:code="9"/>
      <w:pgMar w:top="144" w:right="144" w:bottom="1440" w:left="144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68D59" w14:textId="77777777" w:rsidR="003C5FA9" w:rsidRDefault="003C5FA9" w:rsidP="003C00C7">
      <w:pPr>
        <w:spacing w:before="0" w:after="0" w:line="240" w:lineRule="auto"/>
      </w:pPr>
      <w:r>
        <w:separator/>
      </w:r>
    </w:p>
  </w:endnote>
  <w:endnote w:type="continuationSeparator" w:id="0">
    <w:p w14:paraId="5CC142F5" w14:textId="77777777" w:rsidR="003C5FA9" w:rsidRDefault="003C5FA9" w:rsidP="003C00C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FF0AF" w14:textId="0734A6C5" w:rsidR="005A720F" w:rsidRDefault="005751C4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C429248" wp14:editId="16D8054C">
          <wp:simplePos x="0" y="0"/>
          <wp:positionH relativeFrom="margin">
            <wp:align>center</wp:align>
          </wp:positionH>
          <wp:positionV relativeFrom="paragraph">
            <wp:posOffset>-421005</wp:posOffset>
          </wp:positionV>
          <wp:extent cx="3273425" cy="803275"/>
          <wp:effectExtent l="0" t="0" r="317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3425" cy="80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0B237" w14:textId="77777777" w:rsidR="003C5FA9" w:rsidRDefault="003C5FA9" w:rsidP="003C00C7">
      <w:pPr>
        <w:spacing w:before="0" w:after="0" w:line="240" w:lineRule="auto"/>
      </w:pPr>
      <w:r>
        <w:separator/>
      </w:r>
    </w:p>
  </w:footnote>
  <w:footnote w:type="continuationSeparator" w:id="0">
    <w:p w14:paraId="4924AA44" w14:textId="77777777" w:rsidR="003C5FA9" w:rsidRDefault="003C5FA9" w:rsidP="003C00C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25.5pt;height:18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" o:bullet="t">
        <v:imagedata r:id="rId1" o:title=""/>
      </v:shape>
    </w:pict>
  </w:numPicBullet>
  <w:numPicBullet w:numPicBulletId="1">
    <w:pict>
      <v:shape id="_x0000_i1087" type="#_x0000_t75" alt="https://ysx-mm.com/wp-content/uploads/2017/07/img_upgreen.png" style="width:10.5pt;height:10.5pt;visibility:visible;mso-wrap-style:square" o:bullet="t">
        <v:imagedata r:id="rId2" o:title="img_upgreen"/>
      </v:shape>
    </w:pict>
  </w:numPicBullet>
  <w:numPicBullet w:numPicBulletId="2">
    <w:pict>
      <v:shape id="_x0000_i1088" type="#_x0000_t75" style="width:25.5pt;height:21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" o:bullet="t">
        <v:imagedata r:id="rId3" o:title=""/>
      </v:shape>
    </w:pict>
  </w:numPicBullet>
  <w:abstractNum w:abstractNumId="0" w15:restartNumberingAfterBreak="0">
    <w:nsid w:val="156A2AF9"/>
    <w:multiLevelType w:val="hybridMultilevel"/>
    <w:tmpl w:val="A62A22C4"/>
    <w:lvl w:ilvl="0" w:tplc="538A6A4E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67583"/>
    <w:multiLevelType w:val="hybridMultilevel"/>
    <w:tmpl w:val="22CE7AAE"/>
    <w:lvl w:ilvl="0" w:tplc="E97CEE50">
      <w:start w:val="48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06111"/>
    <w:multiLevelType w:val="hybridMultilevel"/>
    <w:tmpl w:val="489A8B1A"/>
    <w:lvl w:ilvl="0" w:tplc="07B64B8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A4631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9EEF6F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C380B4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5946B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E7C41E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0A6A6C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74A79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B22104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37F72C95"/>
    <w:multiLevelType w:val="hybridMultilevel"/>
    <w:tmpl w:val="94B6A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13633"/>
    <w:multiLevelType w:val="hybridMultilevel"/>
    <w:tmpl w:val="125802E8"/>
    <w:lvl w:ilvl="0" w:tplc="BA9EF9A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1048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D6EA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04D6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AE07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1EEC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D8D3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0A21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3892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B235C97"/>
    <w:multiLevelType w:val="hybridMultilevel"/>
    <w:tmpl w:val="D0E202B4"/>
    <w:lvl w:ilvl="0" w:tplc="2846702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9A47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6061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28E3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2206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42E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5464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6AC1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407A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6F0"/>
    <w:rsid w:val="00001865"/>
    <w:rsid w:val="000020E5"/>
    <w:rsid w:val="00002290"/>
    <w:rsid w:val="000045A5"/>
    <w:rsid w:val="00005F7F"/>
    <w:rsid w:val="00006056"/>
    <w:rsid w:val="00006D9B"/>
    <w:rsid w:val="00007760"/>
    <w:rsid w:val="00007B3C"/>
    <w:rsid w:val="00007C0E"/>
    <w:rsid w:val="000105DA"/>
    <w:rsid w:val="0001064D"/>
    <w:rsid w:val="00010C6C"/>
    <w:rsid w:val="000112DA"/>
    <w:rsid w:val="00013482"/>
    <w:rsid w:val="0001369E"/>
    <w:rsid w:val="000145CE"/>
    <w:rsid w:val="00015AC7"/>
    <w:rsid w:val="000167BA"/>
    <w:rsid w:val="000167D1"/>
    <w:rsid w:val="00016804"/>
    <w:rsid w:val="00017F50"/>
    <w:rsid w:val="00021072"/>
    <w:rsid w:val="0002252B"/>
    <w:rsid w:val="00023F52"/>
    <w:rsid w:val="000247A2"/>
    <w:rsid w:val="00025725"/>
    <w:rsid w:val="00026DFF"/>
    <w:rsid w:val="000270D5"/>
    <w:rsid w:val="00027A39"/>
    <w:rsid w:val="00027C19"/>
    <w:rsid w:val="00030655"/>
    <w:rsid w:val="00030845"/>
    <w:rsid w:val="00031A00"/>
    <w:rsid w:val="00031FF8"/>
    <w:rsid w:val="00032649"/>
    <w:rsid w:val="00033502"/>
    <w:rsid w:val="00033C2E"/>
    <w:rsid w:val="00033DC1"/>
    <w:rsid w:val="00035741"/>
    <w:rsid w:val="00035E83"/>
    <w:rsid w:val="00036B3B"/>
    <w:rsid w:val="00036FEA"/>
    <w:rsid w:val="00037832"/>
    <w:rsid w:val="0004087F"/>
    <w:rsid w:val="00041F52"/>
    <w:rsid w:val="00042496"/>
    <w:rsid w:val="00042DD9"/>
    <w:rsid w:val="0004483E"/>
    <w:rsid w:val="000448F8"/>
    <w:rsid w:val="00044FF8"/>
    <w:rsid w:val="00047276"/>
    <w:rsid w:val="000475B1"/>
    <w:rsid w:val="000477F5"/>
    <w:rsid w:val="0005079F"/>
    <w:rsid w:val="00051CF0"/>
    <w:rsid w:val="0005245E"/>
    <w:rsid w:val="00054169"/>
    <w:rsid w:val="00057D61"/>
    <w:rsid w:val="0006018F"/>
    <w:rsid w:val="0006032A"/>
    <w:rsid w:val="00060E6E"/>
    <w:rsid w:val="00061A7B"/>
    <w:rsid w:val="000622FC"/>
    <w:rsid w:val="000629B3"/>
    <w:rsid w:val="00062E37"/>
    <w:rsid w:val="00065AAD"/>
    <w:rsid w:val="00065D77"/>
    <w:rsid w:val="000663A8"/>
    <w:rsid w:val="00066503"/>
    <w:rsid w:val="00067440"/>
    <w:rsid w:val="00067FBA"/>
    <w:rsid w:val="00070434"/>
    <w:rsid w:val="00071DCA"/>
    <w:rsid w:val="00072657"/>
    <w:rsid w:val="00073608"/>
    <w:rsid w:val="00073CEF"/>
    <w:rsid w:val="00074F4C"/>
    <w:rsid w:val="000755C0"/>
    <w:rsid w:val="00075733"/>
    <w:rsid w:val="00075FE8"/>
    <w:rsid w:val="0007732E"/>
    <w:rsid w:val="000779DD"/>
    <w:rsid w:val="000810E8"/>
    <w:rsid w:val="00082289"/>
    <w:rsid w:val="0008284F"/>
    <w:rsid w:val="00082975"/>
    <w:rsid w:val="00083918"/>
    <w:rsid w:val="00083926"/>
    <w:rsid w:val="00084A68"/>
    <w:rsid w:val="0008542D"/>
    <w:rsid w:val="000857F8"/>
    <w:rsid w:val="000902C7"/>
    <w:rsid w:val="00090D5B"/>
    <w:rsid w:val="00091F92"/>
    <w:rsid w:val="00092CDC"/>
    <w:rsid w:val="00093FE2"/>
    <w:rsid w:val="00095895"/>
    <w:rsid w:val="00096072"/>
    <w:rsid w:val="000965BF"/>
    <w:rsid w:val="00096799"/>
    <w:rsid w:val="00096A41"/>
    <w:rsid w:val="000978D4"/>
    <w:rsid w:val="00097AA3"/>
    <w:rsid w:val="000A0981"/>
    <w:rsid w:val="000A0DAB"/>
    <w:rsid w:val="000A12E1"/>
    <w:rsid w:val="000A15E2"/>
    <w:rsid w:val="000A2331"/>
    <w:rsid w:val="000A24A8"/>
    <w:rsid w:val="000A3C77"/>
    <w:rsid w:val="000A42FF"/>
    <w:rsid w:val="000A4BBA"/>
    <w:rsid w:val="000A5331"/>
    <w:rsid w:val="000A584A"/>
    <w:rsid w:val="000A68E8"/>
    <w:rsid w:val="000A7AD1"/>
    <w:rsid w:val="000B0A07"/>
    <w:rsid w:val="000B1767"/>
    <w:rsid w:val="000B2934"/>
    <w:rsid w:val="000B59F2"/>
    <w:rsid w:val="000B60B4"/>
    <w:rsid w:val="000B7476"/>
    <w:rsid w:val="000B7F7C"/>
    <w:rsid w:val="000C1D6C"/>
    <w:rsid w:val="000C264C"/>
    <w:rsid w:val="000C2AB7"/>
    <w:rsid w:val="000C2C02"/>
    <w:rsid w:val="000C367D"/>
    <w:rsid w:val="000C5212"/>
    <w:rsid w:val="000C529E"/>
    <w:rsid w:val="000C548A"/>
    <w:rsid w:val="000C7142"/>
    <w:rsid w:val="000D09C8"/>
    <w:rsid w:val="000D0D05"/>
    <w:rsid w:val="000D155D"/>
    <w:rsid w:val="000D248C"/>
    <w:rsid w:val="000D2DD6"/>
    <w:rsid w:val="000D3538"/>
    <w:rsid w:val="000D3A33"/>
    <w:rsid w:val="000D4470"/>
    <w:rsid w:val="000D6AD3"/>
    <w:rsid w:val="000D7D43"/>
    <w:rsid w:val="000E0102"/>
    <w:rsid w:val="000E123D"/>
    <w:rsid w:val="000E2167"/>
    <w:rsid w:val="000E2218"/>
    <w:rsid w:val="000E543F"/>
    <w:rsid w:val="000E580E"/>
    <w:rsid w:val="000E5BC2"/>
    <w:rsid w:val="000E5DD3"/>
    <w:rsid w:val="000E5F0B"/>
    <w:rsid w:val="000E6986"/>
    <w:rsid w:val="000E7E9B"/>
    <w:rsid w:val="000F0240"/>
    <w:rsid w:val="000F073D"/>
    <w:rsid w:val="000F0893"/>
    <w:rsid w:val="000F0BE8"/>
    <w:rsid w:val="000F0EF7"/>
    <w:rsid w:val="000F1109"/>
    <w:rsid w:val="000F1E5F"/>
    <w:rsid w:val="000F21EF"/>
    <w:rsid w:val="000F2EBC"/>
    <w:rsid w:val="000F2F7A"/>
    <w:rsid w:val="000F311F"/>
    <w:rsid w:val="000F37AE"/>
    <w:rsid w:val="000F37F9"/>
    <w:rsid w:val="000F3AA1"/>
    <w:rsid w:val="000F4AE1"/>
    <w:rsid w:val="000F4CF2"/>
    <w:rsid w:val="000F60E2"/>
    <w:rsid w:val="000F705C"/>
    <w:rsid w:val="000F768B"/>
    <w:rsid w:val="000F7FB6"/>
    <w:rsid w:val="00100BF0"/>
    <w:rsid w:val="00101189"/>
    <w:rsid w:val="00101BDA"/>
    <w:rsid w:val="00102487"/>
    <w:rsid w:val="00102A21"/>
    <w:rsid w:val="001036E7"/>
    <w:rsid w:val="00103CB7"/>
    <w:rsid w:val="00103D75"/>
    <w:rsid w:val="00104E06"/>
    <w:rsid w:val="00104FD6"/>
    <w:rsid w:val="001055C1"/>
    <w:rsid w:val="00105BEE"/>
    <w:rsid w:val="0010689E"/>
    <w:rsid w:val="0010788E"/>
    <w:rsid w:val="00107970"/>
    <w:rsid w:val="001102E0"/>
    <w:rsid w:val="00112281"/>
    <w:rsid w:val="001125AC"/>
    <w:rsid w:val="00112965"/>
    <w:rsid w:val="00112B21"/>
    <w:rsid w:val="0011344E"/>
    <w:rsid w:val="00113DE9"/>
    <w:rsid w:val="00114C91"/>
    <w:rsid w:val="001159A6"/>
    <w:rsid w:val="00115FC1"/>
    <w:rsid w:val="00117036"/>
    <w:rsid w:val="00117C3B"/>
    <w:rsid w:val="00117EE7"/>
    <w:rsid w:val="00120AD1"/>
    <w:rsid w:val="00120BB6"/>
    <w:rsid w:val="00120D0D"/>
    <w:rsid w:val="00121180"/>
    <w:rsid w:val="0012140C"/>
    <w:rsid w:val="00122BC7"/>
    <w:rsid w:val="00123CC6"/>
    <w:rsid w:val="00126F09"/>
    <w:rsid w:val="00127309"/>
    <w:rsid w:val="00127827"/>
    <w:rsid w:val="0013035C"/>
    <w:rsid w:val="001326B8"/>
    <w:rsid w:val="00132A91"/>
    <w:rsid w:val="0013341D"/>
    <w:rsid w:val="00134349"/>
    <w:rsid w:val="00135834"/>
    <w:rsid w:val="001360B2"/>
    <w:rsid w:val="00136A29"/>
    <w:rsid w:val="00136D65"/>
    <w:rsid w:val="00137C93"/>
    <w:rsid w:val="00141D2E"/>
    <w:rsid w:val="00141E22"/>
    <w:rsid w:val="0014260D"/>
    <w:rsid w:val="00142AA9"/>
    <w:rsid w:val="00143458"/>
    <w:rsid w:val="0014386A"/>
    <w:rsid w:val="001462C4"/>
    <w:rsid w:val="00146D8D"/>
    <w:rsid w:val="00146F25"/>
    <w:rsid w:val="0014778F"/>
    <w:rsid w:val="00147FC1"/>
    <w:rsid w:val="00154136"/>
    <w:rsid w:val="00154234"/>
    <w:rsid w:val="00154C96"/>
    <w:rsid w:val="00156957"/>
    <w:rsid w:val="00156A17"/>
    <w:rsid w:val="001570D5"/>
    <w:rsid w:val="00157C30"/>
    <w:rsid w:val="0016054F"/>
    <w:rsid w:val="00160CC8"/>
    <w:rsid w:val="001619FE"/>
    <w:rsid w:val="00161F70"/>
    <w:rsid w:val="00162A6E"/>
    <w:rsid w:val="00164D97"/>
    <w:rsid w:val="00165E3C"/>
    <w:rsid w:val="0016693E"/>
    <w:rsid w:val="00166D7B"/>
    <w:rsid w:val="00170A62"/>
    <w:rsid w:val="00170BBB"/>
    <w:rsid w:val="00170EAC"/>
    <w:rsid w:val="0017142B"/>
    <w:rsid w:val="00171948"/>
    <w:rsid w:val="001719CF"/>
    <w:rsid w:val="00171F59"/>
    <w:rsid w:val="001723AE"/>
    <w:rsid w:val="001726E4"/>
    <w:rsid w:val="00172CA5"/>
    <w:rsid w:val="00173004"/>
    <w:rsid w:val="00173CA5"/>
    <w:rsid w:val="00174EA0"/>
    <w:rsid w:val="00175F2D"/>
    <w:rsid w:val="0017658A"/>
    <w:rsid w:val="001766F2"/>
    <w:rsid w:val="00176DA3"/>
    <w:rsid w:val="00176FE4"/>
    <w:rsid w:val="00177BA1"/>
    <w:rsid w:val="0018040E"/>
    <w:rsid w:val="001829D9"/>
    <w:rsid w:val="00183013"/>
    <w:rsid w:val="0018433E"/>
    <w:rsid w:val="00185519"/>
    <w:rsid w:val="001855A9"/>
    <w:rsid w:val="00185FF4"/>
    <w:rsid w:val="001870A8"/>
    <w:rsid w:val="00187DE9"/>
    <w:rsid w:val="00187FED"/>
    <w:rsid w:val="001904D7"/>
    <w:rsid w:val="00190B69"/>
    <w:rsid w:val="001921FE"/>
    <w:rsid w:val="00193271"/>
    <w:rsid w:val="00194BA4"/>
    <w:rsid w:val="00195D66"/>
    <w:rsid w:val="00195F9B"/>
    <w:rsid w:val="0019602E"/>
    <w:rsid w:val="0019756F"/>
    <w:rsid w:val="001A028C"/>
    <w:rsid w:val="001A08D7"/>
    <w:rsid w:val="001A1E57"/>
    <w:rsid w:val="001A3997"/>
    <w:rsid w:val="001A488C"/>
    <w:rsid w:val="001A4DE0"/>
    <w:rsid w:val="001A4E79"/>
    <w:rsid w:val="001A53B4"/>
    <w:rsid w:val="001A5C0B"/>
    <w:rsid w:val="001A6320"/>
    <w:rsid w:val="001A6951"/>
    <w:rsid w:val="001A7939"/>
    <w:rsid w:val="001B0FE8"/>
    <w:rsid w:val="001B1496"/>
    <w:rsid w:val="001B1576"/>
    <w:rsid w:val="001B20EE"/>
    <w:rsid w:val="001B2163"/>
    <w:rsid w:val="001B35D2"/>
    <w:rsid w:val="001B399D"/>
    <w:rsid w:val="001B42E4"/>
    <w:rsid w:val="001B4B42"/>
    <w:rsid w:val="001B4F06"/>
    <w:rsid w:val="001B587E"/>
    <w:rsid w:val="001B7081"/>
    <w:rsid w:val="001B741C"/>
    <w:rsid w:val="001B75B4"/>
    <w:rsid w:val="001B7E77"/>
    <w:rsid w:val="001C0811"/>
    <w:rsid w:val="001C0B5F"/>
    <w:rsid w:val="001C0F7A"/>
    <w:rsid w:val="001C190B"/>
    <w:rsid w:val="001C1A50"/>
    <w:rsid w:val="001C1FD2"/>
    <w:rsid w:val="001C3B56"/>
    <w:rsid w:val="001C536B"/>
    <w:rsid w:val="001C731C"/>
    <w:rsid w:val="001D0068"/>
    <w:rsid w:val="001D0ACF"/>
    <w:rsid w:val="001D0ED9"/>
    <w:rsid w:val="001D1041"/>
    <w:rsid w:val="001D2478"/>
    <w:rsid w:val="001D4DBF"/>
    <w:rsid w:val="001D4F7C"/>
    <w:rsid w:val="001D6481"/>
    <w:rsid w:val="001D6520"/>
    <w:rsid w:val="001D74BA"/>
    <w:rsid w:val="001D7B36"/>
    <w:rsid w:val="001E0386"/>
    <w:rsid w:val="001E03DC"/>
    <w:rsid w:val="001E08C7"/>
    <w:rsid w:val="001E0FB9"/>
    <w:rsid w:val="001E12E0"/>
    <w:rsid w:val="001E1C1B"/>
    <w:rsid w:val="001E1C47"/>
    <w:rsid w:val="001E29C3"/>
    <w:rsid w:val="001E2E35"/>
    <w:rsid w:val="001E2FA7"/>
    <w:rsid w:val="001E34EB"/>
    <w:rsid w:val="001E3D13"/>
    <w:rsid w:val="001E48B8"/>
    <w:rsid w:val="001E4B77"/>
    <w:rsid w:val="001E4DC2"/>
    <w:rsid w:val="001E5033"/>
    <w:rsid w:val="001E5A8C"/>
    <w:rsid w:val="001E5E31"/>
    <w:rsid w:val="001E6E05"/>
    <w:rsid w:val="001E7A37"/>
    <w:rsid w:val="001E7B64"/>
    <w:rsid w:val="001E7BFA"/>
    <w:rsid w:val="001E7F49"/>
    <w:rsid w:val="001F0803"/>
    <w:rsid w:val="001F1044"/>
    <w:rsid w:val="001F1F68"/>
    <w:rsid w:val="001F2460"/>
    <w:rsid w:val="001F26FC"/>
    <w:rsid w:val="001F38F1"/>
    <w:rsid w:val="001F4160"/>
    <w:rsid w:val="001F4D12"/>
    <w:rsid w:val="001F5EA5"/>
    <w:rsid w:val="001F60DB"/>
    <w:rsid w:val="001F6660"/>
    <w:rsid w:val="001F6810"/>
    <w:rsid w:val="001F6B01"/>
    <w:rsid w:val="001F71D3"/>
    <w:rsid w:val="001F7400"/>
    <w:rsid w:val="001F7C39"/>
    <w:rsid w:val="002002CB"/>
    <w:rsid w:val="002004E4"/>
    <w:rsid w:val="00200B08"/>
    <w:rsid w:val="00202136"/>
    <w:rsid w:val="002033F3"/>
    <w:rsid w:val="002035B6"/>
    <w:rsid w:val="00203844"/>
    <w:rsid w:val="002038B1"/>
    <w:rsid w:val="002040B5"/>
    <w:rsid w:val="00204A73"/>
    <w:rsid w:val="00204E3B"/>
    <w:rsid w:val="00204F9E"/>
    <w:rsid w:val="002053D9"/>
    <w:rsid w:val="00205597"/>
    <w:rsid w:val="00207D0E"/>
    <w:rsid w:val="002104F2"/>
    <w:rsid w:val="00211382"/>
    <w:rsid w:val="00211A27"/>
    <w:rsid w:val="00212D5F"/>
    <w:rsid w:val="00213BB6"/>
    <w:rsid w:val="002156C8"/>
    <w:rsid w:val="002161C2"/>
    <w:rsid w:val="00221C4B"/>
    <w:rsid w:val="002221F1"/>
    <w:rsid w:val="002222A7"/>
    <w:rsid w:val="002244B3"/>
    <w:rsid w:val="00224E3A"/>
    <w:rsid w:val="002260A5"/>
    <w:rsid w:val="002274CF"/>
    <w:rsid w:val="00230ACD"/>
    <w:rsid w:val="00231457"/>
    <w:rsid w:val="002338C7"/>
    <w:rsid w:val="00233B3B"/>
    <w:rsid w:val="00234CC0"/>
    <w:rsid w:val="002356ED"/>
    <w:rsid w:val="00235CC5"/>
    <w:rsid w:val="002369CB"/>
    <w:rsid w:val="00237699"/>
    <w:rsid w:val="0024040A"/>
    <w:rsid w:val="002407DB"/>
    <w:rsid w:val="002418F2"/>
    <w:rsid w:val="00242934"/>
    <w:rsid w:val="0024370A"/>
    <w:rsid w:val="00243996"/>
    <w:rsid w:val="00244F7B"/>
    <w:rsid w:val="0024540E"/>
    <w:rsid w:val="00245566"/>
    <w:rsid w:val="00245B5B"/>
    <w:rsid w:val="00246125"/>
    <w:rsid w:val="0024643D"/>
    <w:rsid w:val="00246B2A"/>
    <w:rsid w:val="00246BDF"/>
    <w:rsid w:val="0024740E"/>
    <w:rsid w:val="002509CE"/>
    <w:rsid w:val="00250A1A"/>
    <w:rsid w:val="00250D3F"/>
    <w:rsid w:val="002513C2"/>
    <w:rsid w:val="0025151C"/>
    <w:rsid w:val="00251668"/>
    <w:rsid w:val="002521EC"/>
    <w:rsid w:val="00252BC1"/>
    <w:rsid w:val="002534CF"/>
    <w:rsid w:val="00253A62"/>
    <w:rsid w:val="00253DF0"/>
    <w:rsid w:val="002548A6"/>
    <w:rsid w:val="00255265"/>
    <w:rsid w:val="00260AD0"/>
    <w:rsid w:val="00260D52"/>
    <w:rsid w:val="00260D64"/>
    <w:rsid w:val="002611BA"/>
    <w:rsid w:val="00261D9C"/>
    <w:rsid w:val="00261DDB"/>
    <w:rsid w:val="00261F6C"/>
    <w:rsid w:val="00262DF3"/>
    <w:rsid w:val="002634CC"/>
    <w:rsid w:val="00263992"/>
    <w:rsid w:val="00265559"/>
    <w:rsid w:val="002660E2"/>
    <w:rsid w:val="0026617C"/>
    <w:rsid w:val="00267632"/>
    <w:rsid w:val="00267970"/>
    <w:rsid w:val="00270CB2"/>
    <w:rsid w:val="00271BAC"/>
    <w:rsid w:val="00271E78"/>
    <w:rsid w:val="00272D56"/>
    <w:rsid w:val="002744B6"/>
    <w:rsid w:val="002745CD"/>
    <w:rsid w:val="00274790"/>
    <w:rsid w:val="00274A63"/>
    <w:rsid w:val="00274BFF"/>
    <w:rsid w:val="002767BD"/>
    <w:rsid w:val="002771B8"/>
    <w:rsid w:val="0027752B"/>
    <w:rsid w:val="00277877"/>
    <w:rsid w:val="00277DFA"/>
    <w:rsid w:val="002808D2"/>
    <w:rsid w:val="00280B4C"/>
    <w:rsid w:val="00281774"/>
    <w:rsid w:val="00282009"/>
    <w:rsid w:val="0028209D"/>
    <w:rsid w:val="0028302C"/>
    <w:rsid w:val="002835A6"/>
    <w:rsid w:val="002838B5"/>
    <w:rsid w:val="00284004"/>
    <w:rsid w:val="0028500C"/>
    <w:rsid w:val="00285632"/>
    <w:rsid w:val="00285660"/>
    <w:rsid w:val="00286CE5"/>
    <w:rsid w:val="00286EA1"/>
    <w:rsid w:val="002912DB"/>
    <w:rsid w:val="00291CBF"/>
    <w:rsid w:val="00292E12"/>
    <w:rsid w:val="0029443A"/>
    <w:rsid w:val="002945A9"/>
    <w:rsid w:val="0029476F"/>
    <w:rsid w:val="00294E94"/>
    <w:rsid w:val="00295D2A"/>
    <w:rsid w:val="00296EA6"/>
    <w:rsid w:val="00297119"/>
    <w:rsid w:val="00297D5D"/>
    <w:rsid w:val="002A0436"/>
    <w:rsid w:val="002A0832"/>
    <w:rsid w:val="002A23DA"/>
    <w:rsid w:val="002A24A7"/>
    <w:rsid w:val="002A3012"/>
    <w:rsid w:val="002A35FD"/>
    <w:rsid w:val="002A438D"/>
    <w:rsid w:val="002A56E4"/>
    <w:rsid w:val="002A6464"/>
    <w:rsid w:val="002B0201"/>
    <w:rsid w:val="002B06EF"/>
    <w:rsid w:val="002B0BFC"/>
    <w:rsid w:val="002B1071"/>
    <w:rsid w:val="002B21C4"/>
    <w:rsid w:val="002B2284"/>
    <w:rsid w:val="002B2B9B"/>
    <w:rsid w:val="002B30BD"/>
    <w:rsid w:val="002B411E"/>
    <w:rsid w:val="002B472F"/>
    <w:rsid w:val="002B507B"/>
    <w:rsid w:val="002B5ACB"/>
    <w:rsid w:val="002B5EE5"/>
    <w:rsid w:val="002B7E0B"/>
    <w:rsid w:val="002C2438"/>
    <w:rsid w:val="002C2450"/>
    <w:rsid w:val="002C27B2"/>
    <w:rsid w:val="002C281F"/>
    <w:rsid w:val="002C2CCA"/>
    <w:rsid w:val="002C3A35"/>
    <w:rsid w:val="002C3CE1"/>
    <w:rsid w:val="002C4225"/>
    <w:rsid w:val="002C45D9"/>
    <w:rsid w:val="002C47B9"/>
    <w:rsid w:val="002C4D87"/>
    <w:rsid w:val="002C5928"/>
    <w:rsid w:val="002C65EC"/>
    <w:rsid w:val="002C738D"/>
    <w:rsid w:val="002C74FD"/>
    <w:rsid w:val="002C7A85"/>
    <w:rsid w:val="002C7F27"/>
    <w:rsid w:val="002D21D6"/>
    <w:rsid w:val="002D2C6F"/>
    <w:rsid w:val="002D32E5"/>
    <w:rsid w:val="002D3D36"/>
    <w:rsid w:val="002D3EDA"/>
    <w:rsid w:val="002D47B0"/>
    <w:rsid w:val="002D4EF3"/>
    <w:rsid w:val="002D6235"/>
    <w:rsid w:val="002D7A05"/>
    <w:rsid w:val="002E1353"/>
    <w:rsid w:val="002E1813"/>
    <w:rsid w:val="002E2E7B"/>
    <w:rsid w:val="002F1017"/>
    <w:rsid w:val="002F1241"/>
    <w:rsid w:val="002F18F2"/>
    <w:rsid w:val="002F259D"/>
    <w:rsid w:val="002F301B"/>
    <w:rsid w:val="002F3430"/>
    <w:rsid w:val="002F3BCF"/>
    <w:rsid w:val="002F4279"/>
    <w:rsid w:val="002F46C0"/>
    <w:rsid w:val="002F4A5C"/>
    <w:rsid w:val="002F5936"/>
    <w:rsid w:val="002F642E"/>
    <w:rsid w:val="002F6876"/>
    <w:rsid w:val="002F6D18"/>
    <w:rsid w:val="002F7343"/>
    <w:rsid w:val="002F73DE"/>
    <w:rsid w:val="002F7E44"/>
    <w:rsid w:val="00301452"/>
    <w:rsid w:val="00301A9F"/>
    <w:rsid w:val="003038AD"/>
    <w:rsid w:val="00304CCD"/>
    <w:rsid w:val="00306DD3"/>
    <w:rsid w:val="00307D3B"/>
    <w:rsid w:val="0031056A"/>
    <w:rsid w:val="00311B36"/>
    <w:rsid w:val="00312262"/>
    <w:rsid w:val="00312464"/>
    <w:rsid w:val="00312682"/>
    <w:rsid w:val="00312AEE"/>
    <w:rsid w:val="00312F9E"/>
    <w:rsid w:val="00315B20"/>
    <w:rsid w:val="00315BE8"/>
    <w:rsid w:val="00315DC1"/>
    <w:rsid w:val="00315F4A"/>
    <w:rsid w:val="00316138"/>
    <w:rsid w:val="00316255"/>
    <w:rsid w:val="003164A9"/>
    <w:rsid w:val="00316A56"/>
    <w:rsid w:val="003170B5"/>
    <w:rsid w:val="00317384"/>
    <w:rsid w:val="0031765F"/>
    <w:rsid w:val="00320D90"/>
    <w:rsid w:val="00320E1D"/>
    <w:rsid w:val="00322609"/>
    <w:rsid w:val="00322969"/>
    <w:rsid w:val="00323791"/>
    <w:rsid w:val="00324E79"/>
    <w:rsid w:val="003262B6"/>
    <w:rsid w:val="003264C4"/>
    <w:rsid w:val="00327753"/>
    <w:rsid w:val="003311D5"/>
    <w:rsid w:val="00331EDE"/>
    <w:rsid w:val="00331F03"/>
    <w:rsid w:val="00332B66"/>
    <w:rsid w:val="0033426A"/>
    <w:rsid w:val="003345CD"/>
    <w:rsid w:val="00334C17"/>
    <w:rsid w:val="00334F4F"/>
    <w:rsid w:val="0033653A"/>
    <w:rsid w:val="0034018A"/>
    <w:rsid w:val="003401D1"/>
    <w:rsid w:val="00341A4A"/>
    <w:rsid w:val="00341EBF"/>
    <w:rsid w:val="003427E5"/>
    <w:rsid w:val="00344D93"/>
    <w:rsid w:val="0034553C"/>
    <w:rsid w:val="0034585C"/>
    <w:rsid w:val="00345C70"/>
    <w:rsid w:val="0034661E"/>
    <w:rsid w:val="00346BC5"/>
    <w:rsid w:val="00346E90"/>
    <w:rsid w:val="003504BE"/>
    <w:rsid w:val="00350650"/>
    <w:rsid w:val="003512F8"/>
    <w:rsid w:val="00351EAD"/>
    <w:rsid w:val="00355368"/>
    <w:rsid w:val="003558C0"/>
    <w:rsid w:val="003558FD"/>
    <w:rsid w:val="00356407"/>
    <w:rsid w:val="003568C3"/>
    <w:rsid w:val="003578F5"/>
    <w:rsid w:val="00360239"/>
    <w:rsid w:val="00360DDD"/>
    <w:rsid w:val="00360E72"/>
    <w:rsid w:val="00362A56"/>
    <w:rsid w:val="00362E21"/>
    <w:rsid w:val="0036312B"/>
    <w:rsid w:val="00364ADB"/>
    <w:rsid w:val="00366A99"/>
    <w:rsid w:val="003677DD"/>
    <w:rsid w:val="003678EA"/>
    <w:rsid w:val="00367DDE"/>
    <w:rsid w:val="00370719"/>
    <w:rsid w:val="00370C47"/>
    <w:rsid w:val="00377972"/>
    <w:rsid w:val="0038028B"/>
    <w:rsid w:val="003816B9"/>
    <w:rsid w:val="00382821"/>
    <w:rsid w:val="0038385E"/>
    <w:rsid w:val="00383FB0"/>
    <w:rsid w:val="00384603"/>
    <w:rsid w:val="00385FC7"/>
    <w:rsid w:val="00387DAE"/>
    <w:rsid w:val="00387F32"/>
    <w:rsid w:val="00391633"/>
    <w:rsid w:val="00391F9F"/>
    <w:rsid w:val="003921BE"/>
    <w:rsid w:val="00392F1A"/>
    <w:rsid w:val="0039349A"/>
    <w:rsid w:val="00395C6F"/>
    <w:rsid w:val="00396C22"/>
    <w:rsid w:val="00397329"/>
    <w:rsid w:val="00397736"/>
    <w:rsid w:val="00397F8F"/>
    <w:rsid w:val="003A0805"/>
    <w:rsid w:val="003A288D"/>
    <w:rsid w:val="003A2D90"/>
    <w:rsid w:val="003A3172"/>
    <w:rsid w:val="003A34F4"/>
    <w:rsid w:val="003A3D85"/>
    <w:rsid w:val="003A4C1A"/>
    <w:rsid w:val="003A5291"/>
    <w:rsid w:val="003A58E7"/>
    <w:rsid w:val="003A7C05"/>
    <w:rsid w:val="003B01BF"/>
    <w:rsid w:val="003B0249"/>
    <w:rsid w:val="003B042C"/>
    <w:rsid w:val="003B089F"/>
    <w:rsid w:val="003B0B99"/>
    <w:rsid w:val="003B1A90"/>
    <w:rsid w:val="003B1BBC"/>
    <w:rsid w:val="003B228E"/>
    <w:rsid w:val="003B309A"/>
    <w:rsid w:val="003B40B9"/>
    <w:rsid w:val="003B4B09"/>
    <w:rsid w:val="003B5047"/>
    <w:rsid w:val="003B59EA"/>
    <w:rsid w:val="003B658A"/>
    <w:rsid w:val="003B6FFD"/>
    <w:rsid w:val="003B7049"/>
    <w:rsid w:val="003C00C7"/>
    <w:rsid w:val="003C0F53"/>
    <w:rsid w:val="003C0F78"/>
    <w:rsid w:val="003C3EA5"/>
    <w:rsid w:val="003C3EE1"/>
    <w:rsid w:val="003C446C"/>
    <w:rsid w:val="003C4B5B"/>
    <w:rsid w:val="003C5FA9"/>
    <w:rsid w:val="003C69E0"/>
    <w:rsid w:val="003D0A53"/>
    <w:rsid w:val="003D10B2"/>
    <w:rsid w:val="003D1797"/>
    <w:rsid w:val="003D1A2A"/>
    <w:rsid w:val="003D2D21"/>
    <w:rsid w:val="003D3CF2"/>
    <w:rsid w:val="003D4162"/>
    <w:rsid w:val="003D4A16"/>
    <w:rsid w:val="003D541B"/>
    <w:rsid w:val="003D6BA2"/>
    <w:rsid w:val="003D6FA9"/>
    <w:rsid w:val="003D75E6"/>
    <w:rsid w:val="003D7F88"/>
    <w:rsid w:val="003E2D5D"/>
    <w:rsid w:val="003E3AE7"/>
    <w:rsid w:val="003E44B0"/>
    <w:rsid w:val="003E5146"/>
    <w:rsid w:val="003E5BBB"/>
    <w:rsid w:val="003E748B"/>
    <w:rsid w:val="003F1E07"/>
    <w:rsid w:val="003F2997"/>
    <w:rsid w:val="003F2D7E"/>
    <w:rsid w:val="003F2E69"/>
    <w:rsid w:val="003F33EE"/>
    <w:rsid w:val="003F3CC2"/>
    <w:rsid w:val="003F4352"/>
    <w:rsid w:val="003F4AED"/>
    <w:rsid w:val="003F4FF8"/>
    <w:rsid w:val="003F5665"/>
    <w:rsid w:val="003F672D"/>
    <w:rsid w:val="003F6B72"/>
    <w:rsid w:val="003F7A8C"/>
    <w:rsid w:val="003F7F45"/>
    <w:rsid w:val="004002A8"/>
    <w:rsid w:val="00400F3B"/>
    <w:rsid w:val="004021F5"/>
    <w:rsid w:val="00402738"/>
    <w:rsid w:val="004029B2"/>
    <w:rsid w:val="004043B3"/>
    <w:rsid w:val="00407863"/>
    <w:rsid w:val="00407B4D"/>
    <w:rsid w:val="00407FEF"/>
    <w:rsid w:val="00410A0B"/>
    <w:rsid w:val="00410EA1"/>
    <w:rsid w:val="00412E05"/>
    <w:rsid w:val="004134AD"/>
    <w:rsid w:val="004140BF"/>
    <w:rsid w:val="00414CA2"/>
    <w:rsid w:val="00415E0B"/>
    <w:rsid w:val="00416C2F"/>
    <w:rsid w:val="00416F93"/>
    <w:rsid w:val="0041776B"/>
    <w:rsid w:val="00420123"/>
    <w:rsid w:val="00420154"/>
    <w:rsid w:val="004202B2"/>
    <w:rsid w:val="00420B8D"/>
    <w:rsid w:val="00422738"/>
    <w:rsid w:val="0042274A"/>
    <w:rsid w:val="00422DD5"/>
    <w:rsid w:val="00422E20"/>
    <w:rsid w:val="004253FE"/>
    <w:rsid w:val="0042600F"/>
    <w:rsid w:val="004265C3"/>
    <w:rsid w:val="00426743"/>
    <w:rsid w:val="004277F1"/>
    <w:rsid w:val="00427C8A"/>
    <w:rsid w:val="0043024A"/>
    <w:rsid w:val="0043027F"/>
    <w:rsid w:val="00431529"/>
    <w:rsid w:val="00431676"/>
    <w:rsid w:val="00431849"/>
    <w:rsid w:val="00431DB8"/>
    <w:rsid w:val="004325B3"/>
    <w:rsid w:val="0043375F"/>
    <w:rsid w:val="004338FB"/>
    <w:rsid w:val="00433D70"/>
    <w:rsid w:val="0043400F"/>
    <w:rsid w:val="00435243"/>
    <w:rsid w:val="00435EF0"/>
    <w:rsid w:val="004360FE"/>
    <w:rsid w:val="00436BDD"/>
    <w:rsid w:val="00436BEB"/>
    <w:rsid w:val="00437656"/>
    <w:rsid w:val="00437BD1"/>
    <w:rsid w:val="00437D25"/>
    <w:rsid w:val="00440754"/>
    <w:rsid w:val="004415CC"/>
    <w:rsid w:val="0044175A"/>
    <w:rsid w:val="00442043"/>
    <w:rsid w:val="004437A9"/>
    <w:rsid w:val="00444354"/>
    <w:rsid w:val="0044442D"/>
    <w:rsid w:val="00446D68"/>
    <w:rsid w:val="0045084B"/>
    <w:rsid w:val="0045097F"/>
    <w:rsid w:val="00450A1F"/>
    <w:rsid w:val="00450FA3"/>
    <w:rsid w:val="00451179"/>
    <w:rsid w:val="00451B0A"/>
    <w:rsid w:val="00452512"/>
    <w:rsid w:val="00452527"/>
    <w:rsid w:val="0045287F"/>
    <w:rsid w:val="0045339A"/>
    <w:rsid w:val="00455207"/>
    <w:rsid w:val="004567D6"/>
    <w:rsid w:val="00460199"/>
    <w:rsid w:val="004601FD"/>
    <w:rsid w:val="00461283"/>
    <w:rsid w:val="00461AD4"/>
    <w:rsid w:val="00462275"/>
    <w:rsid w:val="0046559B"/>
    <w:rsid w:val="00466967"/>
    <w:rsid w:val="00466C0C"/>
    <w:rsid w:val="004702EB"/>
    <w:rsid w:val="0047059B"/>
    <w:rsid w:val="00471E77"/>
    <w:rsid w:val="00472858"/>
    <w:rsid w:val="00473EF5"/>
    <w:rsid w:val="00476241"/>
    <w:rsid w:val="00476E32"/>
    <w:rsid w:val="00477EC9"/>
    <w:rsid w:val="00480337"/>
    <w:rsid w:val="00481337"/>
    <w:rsid w:val="0048165E"/>
    <w:rsid w:val="00481EDA"/>
    <w:rsid w:val="004822F3"/>
    <w:rsid w:val="0048237E"/>
    <w:rsid w:val="00482614"/>
    <w:rsid w:val="00483E48"/>
    <w:rsid w:val="0048404E"/>
    <w:rsid w:val="00486496"/>
    <w:rsid w:val="00486F6A"/>
    <w:rsid w:val="00490338"/>
    <w:rsid w:val="00490AD4"/>
    <w:rsid w:val="00490E27"/>
    <w:rsid w:val="00492827"/>
    <w:rsid w:val="00492A3C"/>
    <w:rsid w:val="00493E40"/>
    <w:rsid w:val="00493F2B"/>
    <w:rsid w:val="00495D63"/>
    <w:rsid w:val="004A0A52"/>
    <w:rsid w:val="004A0B53"/>
    <w:rsid w:val="004A0D69"/>
    <w:rsid w:val="004A0EED"/>
    <w:rsid w:val="004A2937"/>
    <w:rsid w:val="004A2A1E"/>
    <w:rsid w:val="004A3717"/>
    <w:rsid w:val="004A5F4D"/>
    <w:rsid w:val="004A6560"/>
    <w:rsid w:val="004A67FD"/>
    <w:rsid w:val="004A6920"/>
    <w:rsid w:val="004B08AE"/>
    <w:rsid w:val="004B100E"/>
    <w:rsid w:val="004B1A14"/>
    <w:rsid w:val="004B290C"/>
    <w:rsid w:val="004B32CC"/>
    <w:rsid w:val="004B3F0C"/>
    <w:rsid w:val="004B4742"/>
    <w:rsid w:val="004B63E8"/>
    <w:rsid w:val="004B69F7"/>
    <w:rsid w:val="004B6B01"/>
    <w:rsid w:val="004B7192"/>
    <w:rsid w:val="004B79AE"/>
    <w:rsid w:val="004C0F27"/>
    <w:rsid w:val="004C1633"/>
    <w:rsid w:val="004C195E"/>
    <w:rsid w:val="004C219D"/>
    <w:rsid w:val="004C2F94"/>
    <w:rsid w:val="004C3654"/>
    <w:rsid w:val="004C39A2"/>
    <w:rsid w:val="004C4587"/>
    <w:rsid w:val="004C4EF4"/>
    <w:rsid w:val="004C58A9"/>
    <w:rsid w:val="004C59F4"/>
    <w:rsid w:val="004C6159"/>
    <w:rsid w:val="004C7444"/>
    <w:rsid w:val="004C7FAA"/>
    <w:rsid w:val="004D360D"/>
    <w:rsid w:val="004D3B4B"/>
    <w:rsid w:val="004D78ED"/>
    <w:rsid w:val="004E0CF6"/>
    <w:rsid w:val="004E12EB"/>
    <w:rsid w:val="004E181C"/>
    <w:rsid w:val="004E29F2"/>
    <w:rsid w:val="004E2A24"/>
    <w:rsid w:val="004E32A1"/>
    <w:rsid w:val="004E3B8C"/>
    <w:rsid w:val="004E3C0F"/>
    <w:rsid w:val="004E673E"/>
    <w:rsid w:val="004E7B74"/>
    <w:rsid w:val="004F2A97"/>
    <w:rsid w:val="004F3120"/>
    <w:rsid w:val="004F7B6A"/>
    <w:rsid w:val="0050083A"/>
    <w:rsid w:val="00500CE8"/>
    <w:rsid w:val="00501B37"/>
    <w:rsid w:val="0050252F"/>
    <w:rsid w:val="00504D0B"/>
    <w:rsid w:val="005074C2"/>
    <w:rsid w:val="005074E0"/>
    <w:rsid w:val="005077B5"/>
    <w:rsid w:val="0050785D"/>
    <w:rsid w:val="00507D42"/>
    <w:rsid w:val="00507F58"/>
    <w:rsid w:val="00510869"/>
    <w:rsid w:val="00511603"/>
    <w:rsid w:val="005121FF"/>
    <w:rsid w:val="00513577"/>
    <w:rsid w:val="00513E57"/>
    <w:rsid w:val="00513FC9"/>
    <w:rsid w:val="00514580"/>
    <w:rsid w:val="00515907"/>
    <w:rsid w:val="00515F5D"/>
    <w:rsid w:val="00516279"/>
    <w:rsid w:val="0051668A"/>
    <w:rsid w:val="00516FDB"/>
    <w:rsid w:val="0051712A"/>
    <w:rsid w:val="005177D0"/>
    <w:rsid w:val="00517905"/>
    <w:rsid w:val="00521582"/>
    <w:rsid w:val="00521ED1"/>
    <w:rsid w:val="00522210"/>
    <w:rsid w:val="005226BD"/>
    <w:rsid w:val="00523122"/>
    <w:rsid w:val="0052312C"/>
    <w:rsid w:val="00525031"/>
    <w:rsid w:val="005265DA"/>
    <w:rsid w:val="00526E40"/>
    <w:rsid w:val="005278E4"/>
    <w:rsid w:val="00530AD5"/>
    <w:rsid w:val="00531D66"/>
    <w:rsid w:val="00532C04"/>
    <w:rsid w:val="00533F92"/>
    <w:rsid w:val="00534A0A"/>
    <w:rsid w:val="005365AA"/>
    <w:rsid w:val="00540565"/>
    <w:rsid w:val="0054073A"/>
    <w:rsid w:val="00540AAB"/>
    <w:rsid w:val="00541763"/>
    <w:rsid w:val="005422C5"/>
    <w:rsid w:val="0054254A"/>
    <w:rsid w:val="00542CBE"/>
    <w:rsid w:val="00542CE6"/>
    <w:rsid w:val="00543642"/>
    <w:rsid w:val="00543F11"/>
    <w:rsid w:val="00543FB1"/>
    <w:rsid w:val="0054460E"/>
    <w:rsid w:val="00546006"/>
    <w:rsid w:val="00550E47"/>
    <w:rsid w:val="00552D31"/>
    <w:rsid w:val="00552E11"/>
    <w:rsid w:val="00553B8C"/>
    <w:rsid w:val="00553D55"/>
    <w:rsid w:val="0055426E"/>
    <w:rsid w:val="005548C8"/>
    <w:rsid w:val="00556914"/>
    <w:rsid w:val="00556AD4"/>
    <w:rsid w:val="0056100D"/>
    <w:rsid w:val="0056191E"/>
    <w:rsid w:val="0056195C"/>
    <w:rsid w:val="00562009"/>
    <w:rsid w:val="005620B5"/>
    <w:rsid w:val="005628CE"/>
    <w:rsid w:val="00562CB3"/>
    <w:rsid w:val="00564A4F"/>
    <w:rsid w:val="0056582E"/>
    <w:rsid w:val="00565D2D"/>
    <w:rsid w:val="00566CC3"/>
    <w:rsid w:val="005671C6"/>
    <w:rsid w:val="00570B3A"/>
    <w:rsid w:val="00570E5D"/>
    <w:rsid w:val="00571D04"/>
    <w:rsid w:val="0057259F"/>
    <w:rsid w:val="00574862"/>
    <w:rsid w:val="00574E3F"/>
    <w:rsid w:val="00575041"/>
    <w:rsid w:val="005751C4"/>
    <w:rsid w:val="0057527D"/>
    <w:rsid w:val="00575F0B"/>
    <w:rsid w:val="00577889"/>
    <w:rsid w:val="00577CD2"/>
    <w:rsid w:val="00580946"/>
    <w:rsid w:val="00581994"/>
    <w:rsid w:val="00581DD5"/>
    <w:rsid w:val="00582075"/>
    <w:rsid w:val="00582A6F"/>
    <w:rsid w:val="00582FFA"/>
    <w:rsid w:val="005832B4"/>
    <w:rsid w:val="00583480"/>
    <w:rsid w:val="0058506A"/>
    <w:rsid w:val="005858BC"/>
    <w:rsid w:val="005858F3"/>
    <w:rsid w:val="00585E80"/>
    <w:rsid w:val="00585F90"/>
    <w:rsid w:val="005860D3"/>
    <w:rsid w:val="0058629E"/>
    <w:rsid w:val="00587462"/>
    <w:rsid w:val="005874E8"/>
    <w:rsid w:val="00587DE2"/>
    <w:rsid w:val="00592304"/>
    <w:rsid w:val="00593574"/>
    <w:rsid w:val="005943A4"/>
    <w:rsid w:val="0059612D"/>
    <w:rsid w:val="00597A9C"/>
    <w:rsid w:val="005A0C96"/>
    <w:rsid w:val="005A13D8"/>
    <w:rsid w:val="005A16FE"/>
    <w:rsid w:val="005A1E93"/>
    <w:rsid w:val="005A28DF"/>
    <w:rsid w:val="005A32D9"/>
    <w:rsid w:val="005A36EC"/>
    <w:rsid w:val="005A3748"/>
    <w:rsid w:val="005A39B8"/>
    <w:rsid w:val="005A3AFC"/>
    <w:rsid w:val="005A3CE0"/>
    <w:rsid w:val="005A462F"/>
    <w:rsid w:val="005A64E0"/>
    <w:rsid w:val="005A720F"/>
    <w:rsid w:val="005A7210"/>
    <w:rsid w:val="005A72B5"/>
    <w:rsid w:val="005B0B46"/>
    <w:rsid w:val="005B0FA6"/>
    <w:rsid w:val="005B1219"/>
    <w:rsid w:val="005B18C9"/>
    <w:rsid w:val="005B2C11"/>
    <w:rsid w:val="005B2CCD"/>
    <w:rsid w:val="005B355B"/>
    <w:rsid w:val="005B39BE"/>
    <w:rsid w:val="005B54F4"/>
    <w:rsid w:val="005B56BC"/>
    <w:rsid w:val="005B5C96"/>
    <w:rsid w:val="005B5CD1"/>
    <w:rsid w:val="005B6204"/>
    <w:rsid w:val="005B67BE"/>
    <w:rsid w:val="005C0680"/>
    <w:rsid w:val="005C15DD"/>
    <w:rsid w:val="005C3B32"/>
    <w:rsid w:val="005C3BF0"/>
    <w:rsid w:val="005C4E16"/>
    <w:rsid w:val="005C4F6A"/>
    <w:rsid w:val="005C69CC"/>
    <w:rsid w:val="005D07F6"/>
    <w:rsid w:val="005D0934"/>
    <w:rsid w:val="005D0D70"/>
    <w:rsid w:val="005D31B6"/>
    <w:rsid w:val="005D343A"/>
    <w:rsid w:val="005D442A"/>
    <w:rsid w:val="005D546D"/>
    <w:rsid w:val="005D5962"/>
    <w:rsid w:val="005D5ACA"/>
    <w:rsid w:val="005D5D99"/>
    <w:rsid w:val="005D5FE9"/>
    <w:rsid w:val="005D61D2"/>
    <w:rsid w:val="005D67CE"/>
    <w:rsid w:val="005D6FEF"/>
    <w:rsid w:val="005D79CB"/>
    <w:rsid w:val="005E03A5"/>
    <w:rsid w:val="005E04F9"/>
    <w:rsid w:val="005E0958"/>
    <w:rsid w:val="005E0C52"/>
    <w:rsid w:val="005E24F1"/>
    <w:rsid w:val="005E2E0F"/>
    <w:rsid w:val="005E31F2"/>
    <w:rsid w:val="005E35E4"/>
    <w:rsid w:val="005E4563"/>
    <w:rsid w:val="005E4C8E"/>
    <w:rsid w:val="005E4F2D"/>
    <w:rsid w:val="005E5CCF"/>
    <w:rsid w:val="005E622E"/>
    <w:rsid w:val="005E68E3"/>
    <w:rsid w:val="005F0D9C"/>
    <w:rsid w:val="005F129B"/>
    <w:rsid w:val="005F15BA"/>
    <w:rsid w:val="005F3FB7"/>
    <w:rsid w:val="005F4651"/>
    <w:rsid w:val="005F6A5E"/>
    <w:rsid w:val="005F7547"/>
    <w:rsid w:val="0060113E"/>
    <w:rsid w:val="006016D9"/>
    <w:rsid w:val="00602E0F"/>
    <w:rsid w:val="00603538"/>
    <w:rsid w:val="00603B2D"/>
    <w:rsid w:val="00603FB2"/>
    <w:rsid w:val="0060444B"/>
    <w:rsid w:val="00605AB2"/>
    <w:rsid w:val="00606E42"/>
    <w:rsid w:val="00607F35"/>
    <w:rsid w:val="00610EA2"/>
    <w:rsid w:val="00611C84"/>
    <w:rsid w:val="00612FF6"/>
    <w:rsid w:val="00613237"/>
    <w:rsid w:val="006135DC"/>
    <w:rsid w:val="00613C4E"/>
    <w:rsid w:val="0061428E"/>
    <w:rsid w:val="00614BC1"/>
    <w:rsid w:val="006157AC"/>
    <w:rsid w:val="00617461"/>
    <w:rsid w:val="00617FF3"/>
    <w:rsid w:val="0062007A"/>
    <w:rsid w:val="006206F0"/>
    <w:rsid w:val="00620C8D"/>
    <w:rsid w:val="00620D0A"/>
    <w:rsid w:val="006214B7"/>
    <w:rsid w:val="006237C5"/>
    <w:rsid w:val="00623EEC"/>
    <w:rsid w:val="00624408"/>
    <w:rsid w:val="006246CC"/>
    <w:rsid w:val="00624F45"/>
    <w:rsid w:val="00625BFE"/>
    <w:rsid w:val="0062624C"/>
    <w:rsid w:val="006277BC"/>
    <w:rsid w:val="00627E68"/>
    <w:rsid w:val="00630240"/>
    <w:rsid w:val="00630554"/>
    <w:rsid w:val="00630FA9"/>
    <w:rsid w:val="0063144F"/>
    <w:rsid w:val="006316E2"/>
    <w:rsid w:val="00632CEF"/>
    <w:rsid w:val="0063435A"/>
    <w:rsid w:val="0063528A"/>
    <w:rsid w:val="00635987"/>
    <w:rsid w:val="00635E47"/>
    <w:rsid w:val="00636B99"/>
    <w:rsid w:val="00636E72"/>
    <w:rsid w:val="0063747F"/>
    <w:rsid w:val="006374DA"/>
    <w:rsid w:val="00637C3E"/>
    <w:rsid w:val="00637D07"/>
    <w:rsid w:val="0064038B"/>
    <w:rsid w:val="0064382E"/>
    <w:rsid w:val="00643D23"/>
    <w:rsid w:val="00643E97"/>
    <w:rsid w:val="00644398"/>
    <w:rsid w:val="00644BD8"/>
    <w:rsid w:val="00644D93"/>
    <w:rsid w:val="00645D5D"/>
    <w:rsid w:val="0064754A"/>
    <w:rsid w:val="00650465"/>
    <w:rsid w:val="006519F7"/>
    <w:rsid w:val="00652635"/>
    <w:rsid w:val="00652957"/>
    <w:rsid w:val="00653F6A"/>
    <w:rsid w:val="00655709"/>
    <w:rsid w:val="0066155E"/>
    <w:rsid w:val="0066160F"/>
    <w:rsid w:val="00661AC5"/>
    <w:rsid w:val="006631E1"/>
    <w:rsid w:val="0066380F"/>
    <w:rsid w:val="00665B6F"/>
    <w:rsid w:val="00666827"/>
    <w:rsid w:val="00666BB6"/>
    <w:rsid w:val="00670DF7"/>
    <w:rsid w:val="006727EA"/>
    <w:rsid w:val="006746F0"/>
    <w:rsid w:val="00675260"/>
    <w:rsid w:val="00676795"/>
    <w:rsid w:val="006808D0"/>
    <w:rsid w:val="00680C4D"/>
    <w:rsid w:val="0068120A"/>
    <w:rsid w:val="0068123C"/>
    <w:rsid w:val="00681AA6"/>
    <w:rsid w:val="00682007"/>
    <w:rsid w:val="00684458"/>
    <w:rsid w:val="00684633"/>
    <w:rsid w:val="006848B6"/>
    <w:rsid w:val="00686165"/>
    <w:rsid w:val="00686929"/>
    <w:rsid w:val="0068697C"/>
    <w:rsid w:val="00690196"/>
    <w:rsid w:val="006904A9"/>
    <w:rsid w:val="00691302"/>
    <w:rsid w:val="00692665"/>
    <w:rsid w:val="00693F15"/>
    <w:rsid w:val="0069560A"/>
    <w:rsid w:val="006965C3"/>
    <w:rsid w:val="006965F3"/>
    <w:rsid w:val="00696703"/>
    <w:rsid w:val="00696751"/>
    <w:rsid w:val="006A0A54"/>
    <w:rsid w:val="006A20A5"/>
    <w:rsid w:val="006A20BB"/>
    <w:rsid w:val="006A2773"/>
    <w:rsid w:val="006A2C6B"/>
    <w:rsid w:val="006A3058"/>
    <w:rsid w:val="006A3486"/>
    <w:rsid w:val="006A360C"/>
    <w:rsid w:val="006A5877"/>
    <w:rsid w:val="006A6239"/>
    <w:rsid w:val="006A7439"/>
    <w:rsid w:val="006B09C5"/>
    <w:rsid w:val="006B1904"/>
    <w:rsid w:val="006B1941"/>
    <w:rsid w:val="006B2261"/>
    <w:rsid w:val="006B259D"/>
    <w:rsid w:val="006B2EF9"/>
    <w:rsid w:val="006B579A"/>
    <w:rsid w:val="006B5DD3"/>
    <w:rsid w:val="006B7B7D"/>
    <w:rsid w:val="006B7F0C"/>
    <w:rsid w:val="006C07C7"/>
    <w:rsid w:val="006C0D8D"/>
    <w:rsid w:val="006C1C1F"/>
    <w:rsid w:val="006C1F91"/>
    <w:rsid w:val="006C3FE8"/>
    <w:rsid w:val="006C49E1"/>
    <w:rsid w:val="006C4C19"/>
    <w:rsid w:val="006C54EC"/>
    <w:rsid w:val="006C5BE3"/>
    <w:rsid w:val="006C7A5E"/>
    <w:rsid w:val="006D11B1"/>
    <w:rsid w:val="006D210B"/>
    <w:rsid w:val="006D2682"/>
    <w:rsid w:val="006D2BF4"/>
    <w:rsid w:val="006D3370"/>
    <w:rsid w:val="006D3C82"/>
    <w:rsid w:val="006D555E"/>
    <w:rsid w:val="006D60E0"/>
    <w:rsid w:val="006D638C"/>
    <w:rsid w:val="006D6C4E"/>
    <w:rsid w:val="006D6E44"/>
    <w:rsid w:val="006E121A"/>
    <w:rsid w:val="006E19E7"/>
    <w:rsid w:val="006E1E2C"/>
    <w:rsid w:val="006E262C"/>
    <w:rsid w:val="006E3134"/>
    <w:rsid w:val="006E4800"/>
    <w:rsid w:val="006E4C76"/>
    <w:rsid w:val="006E6994"/>
    <w:rsid w:val="006E73A5"/>
    <w:rsid w:val="006E74EA"/>
    <w:rsid w:val="006F04FD"/>
    <w:rsid w:val="006F05C1"/>
    <w:rsid w:val="006F05C3"/>
    <w:rsid w:val="006F0DBA"/>
    <w:rsid w:val="006F0E7D"/>
    <w:rsid w:val="006F11BA"/>
    <w:rsid w:val="006F1AC6"/>
    <w:rsid w:val="006F1F0A"/>
    <w:rsid w:val="006F3DB6"/>
    <w:rsid w:val="006F49D0"/>
    <w:rsid w:val="006F52C7"/>
    <w:rsid w:val="006F548F"/>
    <w:rsid w:val="006F599A"/>
    <w:rsid w:val="006F60C7"/>
    <w:rsid w:val="006F79E4"/>
    <w:rsid w:val="00700333"/>
    <w:rsid w:val="007008E3"/>
    <w:rsid w:val="00700E6D"/>
    <w:rsid w:val="007041DA"/>
    <w:rsid w:val="00704544"/>
    <w:rsid w:val="00704945"/>
    <w:rsid w:val="007052EE"/>
    <w:rsid w:val="00705729"/>
    <w:rsid w:val="00707222"/>
    <w:rsid w:val="0070741F"/>
    <w:rsid w:val="00707DD7"/>
    <w:rsid w:val="007107C1"/>
    <w:rsid w:val="00710AC9"/>
    <w:rsid w:val="00710B73"/>
    <w:rsid w:val="00710BF8"/>
    <w:rsid w:val="00711698"/>
    <w:rsid w:val="00712E0F"/>
    <w:rsid w:val="00713861"/>
    <w:rsid w:val="0071424F"/>
    <w:rsid w:val="007143B5"/>
    <w:rsid w:val="00715DBB"/>
    <w:rsid w:val="007174F4"/>
    <w:rsid w:val="007176B5"/>
    <w:rsid w:val="00717E8F"/>
    <w:rsid w:val="0072037C"/>
    <w:rsid w:val="0072072E"/>
    <w:rsid w:val="00720984"/>
    <w:rsid w:val="007210A9"/>
    <w:rsid w:val="007219FB"/>
    <w:rsid w:val="00722529"/>
    <w:rsid w:val="007229BF"/>
    <w:rsid w:val="00722FF4"/>
    <w:rsid w:val="00723865"/>
    <w:rsid w:val="00723AB6"/>
    <w:rsid w:val="00724C2E"/>
    <w:rsid w:val="0072607A"/>
    <w:rsid w:val="007264D8"/>
    <w:rsid w:val="0072695F"/>
    <w:rsid w:val="00727C51"/>
    <w:rsid w:val="00727E34"/>
    <w:rsid w:val="00730FF9"/>
    <w:rsid w:val="00731473"/>
    <w:rsid w:val="007314F0"/>
    <w:rsid w:val="00731688"/>
    <w:rsid w:val="00731BC0"/>
    <w:rsid w:val="00732EFE"/>
    <w:rsid w:val="0073362C"/>
    <w:rsid w:val="0073383F"/>
    <w:rsid w:val="00733E93"/>
    <w:rsid w:val="00734658"/>
    <w:rsid w:val="00734876"/>
    <w:rsid w:val="00734D0A"/>
    <w:rsid w:val="00735A2D"/>
    <w:rsid w:val="00735AC5"/>
    <w:rsid w:val="00737BEF"/>
    <w:rsid w:val="0074038F"/>
    <w:rsid w:val="00740658"/>
    <w:rsid w:val="00740777"/>
    <w:rsid w:val="00742C7D"/>
    <w:rsid w:val="007436FF"/>
    <w:rsid w:val="00745462"/>
    <w:rsid w:val="00745F80"/>
    <w:rsid w:val="007460DA"/>
    <w:rsid w:val="00746623"/>
    <w:rsid w:val="007501F7"/>
    <w:rsid w:val="007516D9"/>
    <w:rsid w:val="00751A52"/>
    <w:rsid w:val="007526F7"/>
    <w:rsid w:val="00753DE7"/>
    <w:rsid w:val="00754023"/>
    <w:rsid w:val="00754B13"/>
    <w:rsid w:val="0075533D"/>
    <w:rsid w:val="0075563B"/>
    <w:rsid w:val="00755981"/>
    <w:rsid w:val="007561BD"/>
    <w:rsid w:val="00756C3B"/>
    <w:rsid w:val="0075761D"/>
    <w:rsid w:val="00760A53"/>
    <w:rsid w:val="00764424"/>
    <w:rsid w:val="007658FC"/>
    <w:rsid w:val="00765C8A"/>
    <w:rsid w:val="0076604D"/>
    <w:rsid w:val="00766C51"/>
    <w:rsid w:val="00767797"/>
    <w:rsid w:val="00767C13"/>
    <w:rsid w:val="00767DAE"/>
    <w:rsid w:val="00771110"/>
    <w:rsid w:val="00772958"/>
    <w:rsid w:val="00772D87"/>
    <w:rsid w:val="00772EC8"/>
    <w:rsid w:val="007730EE"/>
    <w:rsid w:val="00774236"/>
    <w:rsid w:val="00774999"/>
    <w:rsid w:val="007759B4"/>
    <w:rsid w:val="00776A6F"/>
    <w:rsid w:val="00776C67"/>
    <w:rsid w:val="00777C6A"/>
    <w:rsid w:val="00780343"/>
    <w:rsid w:val="0078042C"/>
    <w:rsid w:val="00781941"/>
    <w:rsid w:val="00781964"/>
    <w:rsid w:val="00782EAE"/>
    <w:rsid w:val="00783709"/>
    <w:rsid w:val="00790C44"/>
    <w:rsid w:val="00791A78"/>
    <w:rsid w:val="00793B59"/>
    <w:rsid w:val="00793E8E"/>
    <w:rsid w:val="0079488F"/>
    <w:rsid w:val="007963CA"/>
    <w:rsid w:val="007A034E"/>
    <w:rsid w:val="007A08D2"/>
    <w:rsid w:val="007A0A52"/>
    <w:rsid w:val="007A20D7"/>
    <w:rsid w:val="007A36B9"/>
    <w:rsid w:val="007A3A6A"/>
    <w:rsid w:val="007A4680"/>
    <w:rsid w:val="007A4832"/>
    <w:rsid w:val="007A62E3"/>
    <w:rsid w:val="007A75FC"/>
    <w:rsid w:val="007A779C"/>
    <w:rsid w:val="007A7A63"/>
    <w:rsid w:val="007A7F57"/>
    <w:rsid w:val="007B03FC"/>
    <w:rsid w:val="007B052A"/>
    <w:rsid w:val="007B05EF"/>
    <w:rsid w:val="007B06CC"/>
    <w:rsid w:val="007B0ABE"/>
    <w:rsid w:val="007B1C65"/>
    <w:rsid w:val="007B2EBC"/>
    <w:rsid w:val="007B31C7"/>
    <w:rsid w:val="007B3246"/>
    <w:rsid w:val="007B3F1D"/>
    <w:rsid w:val="007B502B"/>
    <w:rsid w:val="007B5FCB"/>
    <w:rsid w:val="007B6BE8"/>
    <w:rsid w:val="007B79B5"/>
    <w:rsid w:val="007C08A8"/>
    <w:rsid w:val="007C09FD"/>
    <w:rsid w:val="007C13EF"/>
    <w:rsid w:val="007C1566"/>
    <w:rsid w:val="007C20D6"/>
    <w:rsid w:val="007C415C"/>
    <w:rsid w:val="007C4A40"/>
    <w:rsid w:val="007C4B8C"/>
    <w:rsid w:val="007C4EAA"/>
    <w:rsid w:val="007C5095"/>
    <w:rsid w:val="007C56A4"/>
    <w:rsid w:val="007C5832"/>
    <w:rsid w:val="007C5B95"/>
    <w:rsid w:val="007C5FD6"/>
    <w:rsid w:val="007C7B5C"/>
    <w:rsid w:val="007C7C11"/>
    <w:rsid w:val="007C7C34"/>
    <w:rsid w:val="007D01D5"/>
    <w:rsid w:val="007D0F90"/>
    <w:rsid w:val="007D15CD"/>
    <w:rsid w:val="007D1662"/>
    <w:rsid w:val="007D1776"/>
    <w:rsid w:val="007D226C"/>
    <w:rsid w:val="007D37B2"/>
    <w:rsid w:val="007D5C54"/>
    <w:rsid w:val="007D67F4"/>
    <w:rsid w:val="007D6D4F"/>
    <w:rsid w:val="007D7014"/>
    <w:rsid w:val="007D703B"/>
    <w:rsid w:val="007D7708"/>
    <w:rsid w:val="007E06A9"/>
    <w:rsid w:val="007E18D4"/>
    <w:rsid w:val="007E1C5B"/>
    <w:rsid w:val="007E2426"/>
    <w:rsid w:val="007E371D"/>
    <w:rsid w:val="007E3D15"/>
    <w:rsid w:val="007E4120"/>
    <w:rsid w:val="007E5C78"/>
    <w:rsid w:val="007E6A29"/>
    <w:rsid w:val="007E6D7D"/>
    <w:rsid w:val="007E7012"/>
    <w:rsid w:val="007E717A"/>
    <w:rsid w:val="007E77F4"/>
    <w:rsid w:val="007F07FA"/>
    <w:rsid w:val="007F143D"/>
    <w:rsid w:val="007F4D3C"/>
    <w:rsid w:val="007F4DDE"/>
    <w:rsid w:val="007F5866"/>
    <w:rsid w:val="007F71D3"/>
    <w:rsid w:val="007F7F47"/>
    <w:rsid w:val="00800092"/>
    <w:rsid w:val="00800782"/>
    <w:rsid w:val="0080295A"/>
    <w:rsid w:val="0080365B"/>
    <w:rsid w:val="008039A5"/>
    <w:rsid w:val="00803D65"/>
    <w:rsid w:val="0080553B"/>
    <w:rsid w:val="008055E7"/>
    <w:rsid w:val="008064A5"/>
    <w:rsid w:val="0080683D"/>
    <w:rsid w:val="00811AFD"/>
    <w:rsid w:val="00811BF0"/>
    <w:rsid w:val="008139F3"/>
    <w:rsid w:val="00815B71"/>
    <w:rsid w:val="00817673"/>
    <w:rsid w:val="00817BFA"/>
    <w:rsid w:val="00817EA3"/>
    <w:rsid w:val="0082035C"/>
    <w:rsid w:val="00820428"/>
    <w:rsid w:val="0082092A"/>
    <w:rsid w:val="00820999"/>
    <w:rsid w:val="00820A35"/>
    <w:rsid w:val="00820A41"/>
    <w:rsid w:val="00820BA1"/>
    <w:rsid w:val="0082137C"/>
    <w:rsid w:val="0082168E"/>
    <w:rsid w:val="00824DDC"/>
    <w:rsid w:val="00825EE8"/>
    <w:rsid w:val="008266C9"/>
    <w:rsid w:val="00827931"/>
    <w:rsid w:val="00827E56"/>
    <w:rsid w:val="00827F2C"/>
    <w:rsid w:val="00830FD9"/>
    <w:rsid w:val="008310F8"/>
    <w:rsid w:val="00831477"/>
    <w:rsid w:val="00831F91"/>
    <w:rsid w:val="00832DB9"/>
    <w:rsid w:val="00834004"/>
    <w:rsid w:val="0083566E"/>
    <w:rsid w:val="00835AC0"/>
    <w:rsid w:val="00836C45"/>
    <w:rsid w:val="00837676"/>
    <w:rsid w:val="00841432"/>
    <w:rsid w:val="00842422"/>
    <w:rsid w:val="008451AD"/>
    <w:rsid w:val="00846DAA"/>
    <w:rsid w:val="008473FF"/>
    <w:rsid w:val="00850BC7"/>
    <w:rsid w:val="0085104B"/>
    <w:rsid w:val="00854B3B"/>
    <w:rsid w:val="008555F7"/>
    <w:rsid w:val="0085573C"/>
    <w:rsid w:val="0085644F"/>
    <w:rsid w:val="008567CC"/>
    <w:rsid w:val="00857171"/>
    <w:rsid w:val="00857340"/>
    <w:rsid w:val="00857960"/>
    <w:rsid w:val="00857CAC"/>
    <w:rsid w:val="00857F62"/>
    <w:rsid w:val="00860320"/>
    <w:rsid w:val="00861137"/>
    <w:rsid w:val="00861471"/>
    <w:rsid w:val="00862280"/>
    <w:rsid w:val="00862324"/>
    <w:rsid w:val="00862DE5"/>
    <w:rsid w:val="00863A07"/>
    <w:rsid w:val="00863EE0"/>
    <w:rsid w:val="00864F06"/>
    <w:rsid w:val="0086515A"/>
    <w:rsid w:val="00865439"/>
    <w:rsid w:val="00865E89"/>
    <w:rsid w:val="008660D4"/>
    <w:rsid w:val="00867322"/>
    <w:rsid w:val="008674A0"/>
    <w:rsid w:val="00867E84"/>
    <w:rsid w:val="00871C43"/>
    <w:rsid w:val="008722F0"/>
    <w:rsid w:val="00872E06"/>
    <w:rsid w:val="008730C1"/>
    <w:rsid w:val="0087360B"/>
    <w:rsid w:val="00873A26"/>
    <w:rsid w:val="008742D1"/>
    <w:rsid w:val="008742D8"/>
    <w:rsid w:val="00874603"/>
    <w:rsid w:val="00874A3E"/>
    <w:rsid w:val="00875B41"/>
    <w:rsid w:val="00876C8A"/>
    <w:rsid w:val="0087789D"/>
    <w:rsid w:val="00877BBF"/>
    <w:rsid w:val="00877EFB"/>
    <w:rsid w:val="00880355"/>
    <w:rsid w:val="00880705"/>
    <w:rsid w:val="00881323"/>
    <w:rsid w:val="00882800"/>
    <w:rsid w:val="00882ADC"/>
    <w:rsid w:val="0088303A"/>
    <w:rsid w:val="00883166"/>
    <w:rsid w:val="00883521"/>
    <w:rsid w:val="0088365A"/>
    <w:rsid w:val="008836B3"/>
    <w:rsid w:val="00884628"/>
    <w:rsid w:val="0088494D"/>
    <w:rsid w:val="008850E2"/>
    <w:rsid w:val="008856B0"/>
    <w:rsid w:val="00885E96"/>
    <w:rsid w:val="00885F0C"/>
    <w:rsid w:val="008860F2"/>
    <w:rsid w:val="00886377"/>
    <w:rsid w:val="00887807"/>
    <w:rsid w:val="0089066F"/>
    <w:rsid w:val="0089169C"/>
    <w:rsid w:val="00892C07"/>
    <w:rsid w:val="00893969"/>
    <w:rsid w:val="00893A55"/>
    <w:rsid w:val="00894052"/>
    <w:rsid w:val="0089420D"/>
    <w:rsid w:val="00895425"/>
    <w:rsid w:val="008965CA"/>
    <w:rsid w:val="008966E2"/>
    <w:rsid w:val="00896A67"/>
    <w:rsid w:val="00896AA9"/>
    <w:rsid w:val="008A11BE"/>
    <w:rsid w:val="008A3AE2"/>
    <w:rsid w:val="008A4096"/>
    <w:rsid w:val="008A4B45"/>
    <w:rsid w:val="008A516D"/>
    <w:rsid w:val="008A5A0D"/>
    <w:rsid w:val="008A6533"/>
    <w:rsid w:val="008A6B14"/>
    <w:rsid w:val="008A7095"/>
    <w:rsid w:val="008B0418"/>
    <w:rsid w:val="008B0451"/>
    <w:rsid w:val="008B103B"/>
    <w:rsid w:val="008B12C2"/>
    <w:rsid w:val="008B1593"/>
    <w:rsid w:val="008B20D2"/>
    <w:rsid w:val="008B2113"/>
    <w:rsid w:val="008B2203"/>
    <w:rsid w:val="008B2FB2"/>
    <w:rsid w:val="008B4633"/>
    <w:rsid w:val="008B5F67"/>
    <w:rsid w:val="008B677F"/>
    <w:rsid w:val="008B698F"/>
    <w:rsid w:val="008B6A75"/>
    <w:rsid w:val="008B780E"/>
    <w:rsid w:val="008C01BF"/>
    <w:rsid w:val="008C0504"/>
    <w:rsid w:val="008C06DB"/>
    <w:rsid w:val="008C0EE8"/>
    <w:rsid w:val="008C208E"/>
    <w:rsid w:val="008C2C1C"/>
    <w:rsid w:val="008C343D"/>
    <w:rsid w:val="008C38BD"/>
    <w:rsid w:val="008C3946"/>
    <w:rsid w:val="008C4254"/>
    <w:rsid w:val="008C5A65"/>
    <w:rsid w:val="008D1887"/>
    <w:rsid w:val="008D1B7B"/>
    <w:rsid w:val="008D208D"/>
    <w:rsid w:val="008D2B61"/>
    <w:rsid w:val="008D37E4"/>
    <w:rsid w:val="008D42FF"/>
    <w:rsid w:val="008D4BC3"/>
    <w:rsid w:val="008D4BCC"/>
    <w:rsid w:val="008D4CD2"/>
    <w:rsid w:val="008D5032"/>
    <w:rsid w:val="008D5BD9"/>
    <w:rsid w:val="008D5DC7"/>
    <w:rsid w:val="008D63DB"/>
    <w:rsid w:val="008D6578"/>
    <w:rsid w:val="008D6DC5"/>
    <w:rsid w:val="008D74C0"/>
    <w:rsid w:val="008D75D9"/>
    <w:rsid w:val="008D77D1"/>
    <w:rsid w:val="008D7A7F"/>
    <w:rsid w:val="008E132C"/>
    <w:rsid w:val="008E1EB3"/>
    <w:rsid w:val="008E292A"/>
    <w:rsid w:val="008E4D22"/>
    <w:rsid w:val="008E4D91"/>
    <w:rsid w:val="008E604F"/>
    <w:rsid w:val="008E6502"/>
    <w:rsid w:val="008E6A64"/>
    <w:rsid w:val="008E759C"/>
    <w:rsid w:val="008F01F5"/>
    <w:rsid w:val="008F0EB4"/>
    <w:rsid w:val="008F26EB"/>
    <w:rsid w:val="008F2B2E"/>
    <w:rsid w:val="008F2EDE"/>
    <w:rsid w:val="008F3160"/>
    <w:rsid w:val="008F323F"/>
    <w:rsid w:val="008F4161"/>
    <w:rsid w:val="008F4921"/>
    <w:rsid w:val="008F522C"/>
    <w:rsid w:val="008F5B35"/>
    <w:rsid w:val="008F6B7D"/>
    <w:rsid w:val="008F6C79"/>
    <w:rsid w:val="008F718B"/>
    <w:rsid w:val="008F791B"/>
    <w:rsid w:val="00900056"/>
    <w:rsid w:val="00900C9E"/>
    <w:rsid w:val="00900D3A"/>
    <w:rsid w:val="009010FE"/>
    <w:rsid w:val="009011C0"/>
    <w:rsid w:val="0090308A"/>
    <w:rsid w:val="00904846"/>
    <w:rsid w:val="00905A60"/>
    <w:rsid w:val="00905B51"/>
    <w:rsid w:val="00905DC0"/>
    <w:rsid w:val="009062CF"/>
    <w:rsid w:val="009104BF"/>
    <w:rsid w:val="00911267"/>
    <w:rsid w:val="00912186"/>
    <w:rsid w:val="00914D97"/>
    <w:rsid w:val="00914DCF"/>
    <w:rsid w:val="00915C2A"/>
    <w:rsid w:val="00917364"/>
    <w:rsid w:val="0091782A"/>
    <w:rsid w:val="00917DC5"/>
    <w:rsid w:val="009204B7"/>
    <w:rsid w:val="009204F5"/>
    <w:rsid w:val="00920EF6"/>
    <w:rsid w:val="009216C7"/>
    <w:rsid w:val="0092189B"/>
    <w:rsid w:val="009224EF"/>
    <w:rsid w:val="00922992"/>
    <w:rsid w:val="00923891"/>
    <w:rsid w:val="00923DBF"/>
    <w:rsid w:val="00924180"/>
    <w:rsid w:val="00925ADB"/>
    <w:rsid w:val="00926185"/>
    <w:rsid w:val="009263A0"/>
    <w:rsid w:val="00927416"/>
    <w:rsid w:val="0092773A"/>
    <w:rsid w:val="0093010D"/>
    <w:rsid w:val="00932250"/>
    <w:rsid w:val="009326C5"/>
    <w:rsid w:val="00932C6B"/>
    <w:rsid w:val="00933970"/>
    <w:rsid w:val="00933BAC"/>
    <w:rsid w:val="00934B89"/>
    <w:rsid w:val="00936192"/>
    <w:rsid w:val="00936914"/>
    <w:rsid w:val="00937145"/>
    <w:rsid w:val="0093744B"/>
    <w:rsid w:val="00940D05"/>
    <w:rsid w:val="0094149E"/>
    <w:rsid w:val="00941C26"/>
    <w:rsid w:val="0094438D"/>
    <w:rsid w:val="009452FB"/>
    <w:rsid w:val="00946688"/>
    <w:rsid w:val="00950601"/>
    <w:rsid w:val="0095097E"/>
    <w:rsid w:val="00950B5C"/>
    <w:rsid w:val="00950BE9"/>
    <w:rsid w:val="0095156A"/>
    <w:rsid w:val="009517A1"/>
    <w:rsid w:val="00951F0B"/>
    <w:rsid w:val="00952267"/>
    <w:rsid w:val="00953F13"/>
    <w:rsid w:val="00956021"/>
    <w:rsid w:val="009562E9"/>
    <w:rsid w:val="00956336"/>
    <w:rsid w:val="00956C15"/>
    <w:rsid w:val="00957909"/>
    <w:rsid w:val="00957A44"/>
    <w:rsid w:val="00960C3E"/>
    <w:rsid w:val="00961FEE"/>
    <w:rsid w:val="00962105"/>
    <w:rsid w:val="009635D6"/>
    <w:rsid w:val="00963C0D"/>
    <w:rsid w:val="00966E77"/>
    <w:rsid w:val="009700A3"/>
    <w:rsid w:val="009708B4"/>
    <w:rsid w:val="00970D1D"/>
    <w:rsid w:val="009716F4"/>
    <w:rsid w:val="0097254C"/>
    <w:rsid w:val="00973934"/>
    <w:rsid w:val="00973D92"/>
    <w:rsid w:val="00973F47"/>
    <w:rsid w:val="009741BF"/>
    <w:rsid w:val="00975113"/>
    <w:rsid w:val="0097628F"/>
    <w:rsid w:val="00976349"/>
    <w:rsid w:val="00976FE9"/>
    <w:rsid w:val="009771F6"/>
    <w:rsid w:val="0097793B"/>
    <w:rsid w:val="009805D6"/>
    <w:rsid w:val="0098087F"/>
    <w:rsid w:val="00981249"/>
    <w:rsid w:val="00981DE0"/>
    <w:rsid w:val="0098250F"/>
    <w:rsid w:val="00984529"/>
    <w:rsid w:val="00984E52"/>
    <w:rsid w:val="00985128"/>
    <w:rsid w:val="009867B0"/>
    <w:rsid w:val="009869C0"/>
    <w:rsid w:val="00986BE2"/>
    <w:rsid w:val="00990151"/>
    <w:rsid w:val="0099176C"/>
    <w:rsid w:val="009931DC"/>
    <w:rsid w:val="00993CEE"/>
    <w:rsid w:val="00994033"/>
    <w:rsid w:val="00994C65"/>
    <w:rsid w:val="00995151"/>
    <w:rsid w:val="0099602B"/>
    <w:rsid w:val="009967C9"/>
    <w:rsid w:val="00996F1B"/>
    <w:rsid w:val="00996FD3"/>
    <w:rsid w:val="0099789D"/>
    <w:rsid w:val="009A0254"/>
    <w:rsid w:val="009A06A8"/>
    <w:rsid w:val="009A204A"/>
    <w:rsid w:val="009A3F50"/>
    <w:rsid w:val="009A4F03"/>
    <w:rsid w:val="009A564B"/>
    <w:rsid w:val="009A5D4E"/>
    <w:rsid w:val="009A6679"/>
    <w:rsid w:val="009A6789"/>
    <w:rsid w:val="009A79F1"/>
    <w:rsid w:val="009B176B"/>
    <w:rsid w:val="009B2015"/>
    <w:rsid w:val="009B3437"/>
    <w:rsid w:val="009B3652"/>
    <w:rsid w:val="009B4C1C"/>
    <w:rsid w:val="009B52F7"/>
    <w:rsid w:val="009B66C3"/>
    <w:rsid w:val="009B6C0F"/>
    <w:rsid w:val="009B7B49"/>
    <w:rsid w:val="009B7E39"/>
    <w:rsid w:val="009C02AF"/>
    <w:rsid w:val="009C0806"/>
    <w:rsid w:val="009C0970"/>
    <w:rsid w:val="009C0A6D"/>
    <w:rsid w:val="009C0DA1"/>
    <w:rsid w:val="009C2C9F"/>
    <w:rsid w:val="009C33C0"/>
    <w:rsid w:val="009C3840"/>
    <w:rsid w:val="009C3D48"/>
    <w:rsid w:val="009C47AA"/>
    <w:rsid w:val="009C4D0E"/>
    <w:rsid w:val="009C5BCA"/>
    <w:rsid w:val="009C5CD5"/>
    <w:rsid w:val="009C6008"/>
    <w:rsid w:val="009D0232"/>
    <w:rsid w:val="009D08C3"/>
    <w:rsid w:val="009D0A48"/>
    <w:rsid w:val="009D0BEC"/>
    <w:rsid w:val="009D0E01"/>
    <w:rsid w:val="009D3049"/>
    <w:rsid w:val="009D3160"/>
    <w:rsid w:val="009D31D7"/>
    <w:rsid w:val="009D39E8"/>
    <w:rsid w:val="009D5768"/>
    <w:rsid w:val="009D5B81"/>
    <w:rsid w:val="009D5C55"/>
    <w:rsid w:val="009D617A"/>
    <w:rsid w:val="009D679E"/>
    <w:rsid w:val="009E023D"/>
    <w:rsid w:val="009E02A7"/>
    <w:rsid w:val="009E048A"/>
    <w:rsid w:val="009E261F"/>
    <w:rsid w:val="009E27CC"/>
    <w:rsid w:val="009E300D"/>
    <w:rsid w:val="009E3183"/>
    <w:rsid w:val="009E4416"/>
    <w:rsid w:val="009E47CC"/>
    <w:rsid w:val="009E5891"/>
    <w:rsid w:val="009E5A70"/>
    <w:rsid w:val="009E7295"/>
    <w:rsid w:val="009F011D"/>
    <w:rsid w:val="009F0537"/>
    <w:rsid w:val="009F0EE9"/>
    <w:rsid w:val="009F14CD"/>
    <w:rsid w:val="009F248D"/>
    <w:rsid w:val="009F3A3B"/>
    <w:rsid w:val="009F3C04"/>
    <w:rsid w:val="009F3D05"/>
    <w:rsid w:val="009F4CB9"/>
    <w:rsid w:val="009F58BE"/>
    <w:rsid w:val="009F650C"/>
    <w:rsid w:val="009F6BDF"/>
    <w:rsid w:val="00A00295"/>
    <w:rsid w:val="00A00952"/>
    <w:rsid w:val="00A019E9"/>
    <w:rsid w:val="00A02407"/>
    <w:rsid w:val="00A025D3"/>
    <w:rsid w:val="00A02ED5"/>
    <w:rsid w:val="00A0336E"/>
    <w:rsid w:val="00A035D5"/>
    <w:rsid w:val="00A037B3"/>
    <w:rsid w:val="00A03B04"/>
    <w:rsid w:val="00A03EEC"/>
    <w:rsid w:val="00A0525C"/>
    <w:rsid w:val="00A05F93"/>
    <w:rsid w:val="00A0613F"/>
    <w:rsid w:val="00A06447"/>
    <w:rsid w:val="00A06948"/>
    <w:rsid w:val="00A07DDE"/>
    <w:rsid w:val="00A1088F"/>
    <w:rsid w:val="00A10DD4"/>
    <w:rsid w:val="00A11453"/>
    <w:rsid w:val="00A11A79"/>
    <w:rsid w:val="00A14600"/>
    <w:rsid w:val="00A15CD9"/>
    <w:rsid w:val="00A15DD2"/>
    <w:rsid w:val="00A16101"/>
    <w:rsid w:val="00A16B47"/>
    <w:rsid w:val="00A1737C"/>
    <w:rsid w:val="00A17742"/>
    <w:rsid w:val="00A17D49"/>
    <w:rsid w:val="00A20685"/>
    <w:rsid w:val="00A20D13"/>
    <w:rsid w:val="00A23511"/>
    <w:rsid w:val="00A23BF1"/>
    <w:rsid w:val="00A23F12"/>
    <w:rsid w:val="00A25E64"/>
    <w:rsid w:val="00A26DA9"/>
    <w:rsid w:val="00A2795D"/>
    <w:rsid w:val="00A27A8B"/>
    <w:rsid w:val="00A3000F"/>
    <w:rsid w:val="00A30201"/>
    <w:rsid w:val="00A30556"/>
    <w:rsid w:val="00A32A02"/>
    <w:rsid w:val="00A33A3C"/>
    <w:rsid w:val="00A34258"/>
    <w:rsid w:val="00A35946"/>
    <w:rsid w:val="00A359D1"/>
    <w:rsid w:val="00A35D93"/>
    <w:rsid w:val="00A36261"/>
    <w:rsid w:val="00A40101"/>
    <w:rsid w:val="00A41D9F"/>
    <w:rsid w:val="00A4237E"/>
    <w:rsid w:val="00A435E6"/>
    <w:rsid w:val="00A4386C"/>
    <w:rsid w:val="00A43A03"/>
    <w:rsid w:val="00A43A0F"/>
    <w:rsid w:val="00A44266"/>
    <w:rsid w:val="00A44C7F"/>
    <w:rsid w:val="00A44D96"/>
    <w:rsid w:val="00A45F2E"/>
    <w:rsid w:val="00A46464"/>
    <w:rsid w:val="00A4660F"/>
    <w:rsid w:val="00A46EB4"/>
    <w:rsid w:val="00A47F00"/>
    <w:rsid w:val="00A52C95"/>
    <w:rsid w:val="00A530DA"/>
    <w:rsid w:val="00A531A5"/>
    <w:rsid w:val="00A534EE"/>
    <w:rsid w:val="00A53624"/>
    <w:rsid w:val="00A53D65"/>
    <w:rsid w:val="00A541B6"/>
    <w:rsid w:val="00A5504C"/>
    <w:rsid w:val="00A55D14"/>
    <w:rsid w:val="00A55EDB"/>
    <w:rsid w:val="00A5630A"/>
    <w:rsid w:val="00A56A48"/>
    <w:rsid w:val="00A56D0A"/>
    <w:rsid w:val="00A56E12"/>
    <w:rsid w:val="00A57073"/>
    <w:rsid w:val="00A570F3"/>
    <w:rsid w:val="00A6024A"/>
    <w:rsid w:val="00A612BE"/>
    <w:rsid w:val="00A62863"/>
    <w:rsid w:val="00A62C4A"/>
    <w:rsid w:val="00A64068"/>
    <w:rsid w:val="00A6419C"/>
    <w:rsid w:val="00A64297"/>
    <w:rsid w:val="00A65A4E"/>
    <w:rsid w:val="00A6644C"/>
    <w:rsid w:val="00A66CD8"/>
    <w:rsid w:val="00A678BB"/>
    <w:rsid w:val="00A70411"/>
    <w:rsid w:val="00A707FC"/>
    <w:rsid w:val="00A70BD8"/>
    <w:rsid w:val="00A72CCB"/>
    <w:rsid w:val="00A72E0C"/>
    <w:rsid w:val="00A7333C"/>
    <w:rsid w:val="00A7354D"/>
    <w:rsid w:val="00A738F0"/>
    <w:rsid w:val="00A7414F"/>
    <w:rsid w:val="00A74BB9"/>
    <w:rsid w:val="00A75515"/>
    <w:rsid w:val="00A75AF9"/>
    <w:rsid w:val="00A764EA"/>
    <w:rsid w:val="00A7656A"/>
    <w:rsid w:val="00A771AF"/>
    <w:rsid w:val="00A824FA"/>
    <w:rsid w:val="00A8393B"/>
    <w:rsid w:val="00A83EC3"/>
    <w:rsid w:val="00A85566"/>
    <w:rsid w:val="00A86434"/>
    <w:rsid w:val="00A86977"/>
    <w:rsid w:val="00A8748A"/>
    <w:rsid w:val="00A874C7"/>
    <w:rsid w:val="00A87A6E"/>
    <w:rsid w:val="00A87F82"/>
    <w:rsid w:val="00A900DB"/>
    <w:rsid w:val="00A9102F"/>
    <w:rsid w:val="00A92594"/>
    <w:rsid w:val="00A93D30"/>
    <w:rsid w:val="00A94094"/>
    <w:rsid w:val="00A94141"/>
    <w:rsid w:val="00A962F3"/>
    <w:rsid w:val="00A967D7"/>
    <w:rsid w:val="00A9750D"/>
    <w:rsid w:val="00A97A39"/>
    <w:rsid w:val="00A97A72"/>
    <w:rsid w:val="00A97DEC"/>
    <w:rsid w:val="00AA05B8"/>
    <w:rsid w:val="00AA1F15"/>
    <w:rsid w:val="00AA7BAB"/>
    <w:rsid w:val="00AB129A"/>
    <w:rsid w:val="00AB2BA7"/>
    <w:rsid w:val="00AB2F40"/>
    <w:rsid w:val="00AB4499"/>
    <w:rsid w:val="00AB4858"/>
    <w:rsid w:val="00AB4902"/>
    <w:rsid w:val="00AB54DF"/>
    <w:rsid w:val="00AB6505"/>
    <w:rsid w:val="00AB6D45"/>
    <w:rsid w:val="00AB70B6"/>
    <w:rsid w:val="00AB7534"/>
    <w:rsid w:val="00AC050B"/>
    <w:rsid w:val="00AC0E58"/>
    <w:rsid w:val="00AC0FD0"/>
    <w:rsid w:val="00AC11D2"/>
    <w:rsid w:val="00AC1F44"/>
    <w:rsid w:val="00AC2092"/>
    <w:rsid w:val="00AC28F5"/>
    <w:rsid w:val="00AC2B4F"/>
    <w:rsid w:val="00AC547B"/>
    <w:rsid w:val="00AC58AC"/>
    <w:rsid w:val="00AC6959"/>
    <w:rsid w:val="00AC7355"/>
    <w:rsid w:val="00AC74BE"/>
    <w:rsid w:val="00AD017A"/>
    <w:rsid w:val="00AD0892"/>
    <w:rsid w:val="00AD1748"/>
    <w:rsid w:val="00AD1BF4"/>
    <w:rsid w:val="00AD21F9"/>
    <w:rsid w:val="00AD266A"/>
    <w:rsid w:val="00AD29FE"/>
    <w:rsid w:val="00AD2D4D"/>
    <w:rsid w:val="00AD4330"/>
    <w:rsid w:val="00AD4449"/>
    <w:rsid w:val="00AD4DB5"/>
    <w:rsid w:val="00AD5148"/>
    <w:rsid w:val="00AD5968"/>
    <w:rsid w:val="00AD66F6"/>
    <w:rsid w:val="00AD7C68"/>
    <w:rsid w:val="00AD7FF0"/>
    <w:rsid w:val="00AE0373"/>
    <w:rsid w:val="00AE0416"/>
    <w:rsid w:val="00AE050C"/>
    <w:rsid w:val="00AE0CA0"/>
    <w:rsid w:val="00AE0DC1"/>
    <w:rsid w:val="00AE1B74"/>
    <w:rsid w:val="00AE1E2C"/>
    <w:rsid w:val="00AE1ECE"/>
    <w:rsid w:val="00AE1F33"/>
    <w:rsid w:val="00AE33A8"/>
    <w:rsid w:val="00AE400E"/>
    <w:rsid w:val="00AE4067"/>
    <w:rsid w:val="00AE511B"/>
    <w:rsid w:val="00AE570D"/>
    <w:rsid w:val="00AE5A79"/>
    <w:rsid w:val="00AE5E77"/>
    <w:rsid w:val="00AE736D"/>
    <w:rsid w:val="00AE73C6"/>
    <w:rsid w:val="00AE7E58"/>
    <w:rsid w:val="00AF059A"/>
    <w:rsid w:val="00AF18D3"/>
    <w:rsid w:val="00AF1AA9"/>
    <w:rsid w:val="00AF2502"/>
    <w:rsid w:val="00AF3AF5"/>
    <w:rsid w:val="00AF3B8C"/>
    <w:rsid w:val="00AF401C"/>
    <w:rsid w:val="00AF457A"/>
    <w:rsid w:val="00AF54B1"/>
    <w:rsid w:val="00AF54D5"/>
    <w:rsid w:val="00AF5ABB"/>
    <w:rsid w:val="00AF5CDE"/>
    <w:rsid w:val="00AF64EA"/>
    <w:rsid w:val="00AF6B18"/>
    <w:rsid w:val="00AF7BD1"/>
    <w:rsid w:val="00B00A30"/>
    <w:rsid w:val="00B0190F"/>
    <w:rsid w:val="00B05751"/>
    <w:rsid w:val="00B0626A"/>
    <w:rsid w:val="00B0632B"/>
    <w:rsid w:val="00B0632D"/>
    <w:rsid w:val="00B06965"/>
    <w:rsid w:val="00B0760D"/>
    <w:rsid w:val="00B10C4D"/>
    <w:rsid w:val="00B124D8"/>
    <w:rsid w:val="00B13333"/>
    <w:rsid w:val="00B13FB5"/>
    <w:rsid w:val="00B15954"/>
    <w:rsid w:val="00B15D34"/>
    <w:rsid w:val="00B16073"/>
    <w:rsid w:val="00B175B9"/>
    <w:rsid w:val="00B178D4"/>
    <w:rsid w:val="00B20D05"/>
    <w:rsid w:val="00B224B0"/>
    <w:rsid w:val="00B22939"/>
    <w:rsid w:val="00B2485C"/>
    <w:rsid w:val="00B24FE4"/>
    <w:rsid w:val="00B26816"/>
    <w:rsid w:val="00B26DC1"/>
    <w:rsid w:val="00B27155"/>
    <w:rsid w:val="00B27457"/>
    <w:rsid w:val="00B30951"/>
    <w:rsid w:val="00B30CA1"/>
    <w:rsid w:val="00B31ADC"/>
    <w:rsid w:val="00B31B59"/>
    <w:rsid w:val="00B32468"/>
    <w:rsid w:val="00B33B5D"/>
    <w:rsid w:val="00B34600"/>
    <w:rsid w:val="00B34914"/>
    <w:rsid w:val="00B34C47"/>
    <w:rsid w:val="00B35523"/>
    <w:rsid w:val="00B3606B"/>
    <w:rsid w:val="00B36F0A"/>
    <w:rsid w:val="00B37A9B"/>
    <w:rsid w:val="00B40B85"/>
    <w:rsid w:val="00B40FA4"/>
    <w:rsid w:val="00B414C4"/>
    <w:rsid w:val="00B4191E"/>
    <w:rsid w:val="00B41F05"/>
    <w:rsid w:val="00B42778"/>
    <w:rsid w:val="00B429D9"/>
    <w:rsid w:val="00B42CB9"/>
    <w:rsid w:val="00B4355B"/>
    <w:rsid w:val="00B44336"/>
    <w:rsid w:val="00B45592"/>
    <w:rsid w:val="00B500B6"/>
    <w:rsid w:val="00B51212"/>
    <w:rsid w:val="00B52575"/>
    <w:rsid w:val="00B52956"/>
    <w:rsid w:val="00B53CE1"/>
    <w:rsid w:val="00B54500"/>
    <w:rsid w:val="00B54726"/>
    <w:rsid w:val="00B54BAF"/>
    <w:rsid w:val="00B552D0"/>
    <w:rsid w:val="00B55435"/>
    <w:rsid w:val="00B55BD2"/>
    <w:rsid w:val="00B5672F"/>
    <w:rsid w:val="00B5717A"/>
    <w:rsid w:val="00B573E6"/>
    <w:rsid w:val="00B603E1"/>
    <w:rsid w:val="00B605D3"/>
    <w:rsid w:val="00B60774"/>
    <w:rsid w:val="00B61A71"/>
    <w:rsid w:val="00B6209C"/>
    <w:rsid w:val="00B6395C"/>
    <w:rsid w:val="00B6438C"/>
    <w:rsid w:val="00B64C7D"/>
    <w:rsid w:val="00B653E1"/>
    <w:rsid w:val="00B6667D"/>
    <w:rsid w:val="00B672AF"/>
    <w:rsid w:val="00B70414"/>
    <w:rsid w:val="00B71817"/>
    <w:rsid w:val="00B73E69"/>
    <w:rsid w:val="00B76BE6"/>
    <w:rsid w:val="00B77230"/>
    <w:rsid w:val="00B778CF"/>
    <w:rsid w:val="00B77C5A"/>
    <w:rsid w:val="00B77ED6"/>
    <w:rsid w:val="00B816C1"/>
    <w:rsid w:val="00B81731"/>
    <w:rsid w:val="00B81B42"/>
    <w:rsid w:val="00B82712"/>
    <w:rsid w:val="00B82949"/>
    <w:rsid w:val="00B82F14"/>
    <w:rsid w:val="00B8312B"/>
    <w:rsid w:val="00B8322F"/>
    <w:rsid w:val="00B83353"/>
    <w:rsid w:val="00B8404C"/>
    <w:rsid w:val="00B846B2"/>
    <w:rsid w:val="00B84EF2"/>
    <w:rsid w:val="00B853F6"/>
    <w:rsid w:val="00B85E62"/>
    <w:rsid w:val="00B9044C"/>
    <w:rsid w:val="00B90932"/>
    <w:rsid w:val="00B90B45"/>
    <w:rsid w:val="00B923C4"/>
    <w:rsid w:val="00B934B6"/>
    <w:rsid w:val="00B9539F"/>
    <w:rsid w:val="00B956A4"/>
    <w:rsid w:val="00B96242"/>
    <w:rsid w:val="00B965DA"/>
    <w:rsid w:val="00B977F4"/>
    <w:rsid w:val="00BA0645"/>
    <w:rsid w:val="00BA197E"/>
    <w:rsid w:val="00BA1A40"/>
    <w:rsid w:val="00BA1DEC"/>
    <w:rsid w:val="00BA2C6D"/>
    <w:rsid w:val="00BA3840"/>
    <w:rsid w:val="00BA42E2"/>
    <w:rsid w:val="00BA4D0B"/>
    <w:rsid w:val="00BA4F51"/>
    <w:rsid w:val="00BA5EB7"/>
    <w:rsid w:val="00BA6B32"/>
    <w:rsid w:val="00BA76D1"/>
    <w:rsid w:val="00BA798E"/>
    <w:rsid w:val="00BA7B18"/>
    <w:rsid w:val="00BB1470"/>
    <w:rsid w:val="00BB199C"/>
    <w:rsid w:val="00BB284F"/>
    <w:rsid w:val="00BB3FE3"/>
    <w:rsid w:val="00BB42FA"/>
    <w:rsid w:val="00BB6AD4"/>
    <w:rsid w:val="00BB6B62"/>
    <w:rsid w:val="00BB7A2A"/>
    <w:rsid w:val="00BB7A8C"/>
    <w:rsid w:val="00BC076B"/>
    <w:rsid w:val="00BC0D1B"/>
    <w:rsid w:val="00BC14E6"/>
    <w:rsid w:val="00BC1579"/>
    <w:rsid w:val="00BC2647"/>
    <w:rsid w:val="00BC28B9"/>
    <w:rsid w:val="00BC2F3D"/>
    <w:rsid w:val="00BC32F7"/>
    <w:rsid w:val="00BC40FF"/>
    <w:rsid w:val="00BC4E04"/>
    <w:rsid w:val="00BC505C"/>
    <w:rsid w:val="00BC515E"/>
    <w:rsid w:val="00BC52AB"/>
    <w:rsid w:val="00BC5720"/>
    <w:rsid w:val="00BC757E"/>
    <w:rsid w:val="00BD0A81"/>
    <w:rsid w:val="00BD0D3A"/>
    <w:rsid w:val="00BD0D86"/>
    <w:rsid w:val="00BD203A"/>
    <w:rsid w:val="00BD23BA"/>
    <w:rsid w:val="00BD3D2B"/>
    <w:rsid w:val="00BD4122"/>
    <w:rsid w:val="00BD5233"/>
    <w:rsid w:val="00BD59FD"/>
    <w:rsid w:val="00BD643C"/>
    <w:rsid w:val="00BD68E4"/>
    <w:rsid w:val="00BD6CC9"/>
    <w:rsid w:val="00BD7478"/>
    <w:rsid w:val="00BD7A94"/>
    <w:rsid w:val="00BE0A4D"/>
    <w:rsid w:val="00BE2BC2"/>
    <w:rsid w:val="00BE3EF1"/>
    <w:rsid w:val="00BE616E"/>
    <w:rsid w:val="00BE73AE"/>
    <w:rsid w:val="00BE7FBE"/>
    <w:rsid w:val="00BF00A1"/>
    <w:rsid w:val="00BF0902"/>
    <w:rsid w:val="00BF1AC2"/>
    <w:rsid w:val="00BF3EC9"/>
    <w:rsid w:val="00BF533F"/>
    <w:rsid w:val="00BF5B20"/>
    <w:rsid w:val="00BF5C5A"/>
    <w:rsid w:val="00BF5F7E"/>
    <w:rsid w:val="00BF62D2"/>
    <w:rsid w:val="00BF6F0F"/>
    <w:rsid w:val="00C00A17"/>
    <w:rsid w:val="00C02669"/>
    <w:rsid w:val="00C030CD"/>
    <w:rsid w:val="00C0339F"/>
    <w:rsid w:val="00C0372F"/>
    <w:rsid w:val="00C04109"/>
    <w:rsid w:val="00C04FDE"/>
    <w:rsid w:val="00C05ACE"/>
    <w:rsid w:val="00C06CFE"/>
    <w:rsid w:val="00C0742C"/>
    <w:rsid w:val="00C100D8"/>
    <w:rsid w:val="00C10809"/>
    <w:rsid w:val="00C11B69"/>
    <w:rsid w:val="00C122C6"/>
    <w:rsid w:val="00C137C3"/>
    <w:rsid w:val="00C13C2C"/>
    <w:rsid w:val="00C145D6"/>
    <w:rsid w:val="00C147A7"/>
    <w:rsid w:val="00C1507F"/>
    <w:rsid w:val="00C1527B"/>
    <w:rsid w:val="00C15730"/>
    <w:rsid w:val="00C15A5C"/>
    <w:rsid w:val="00C16564"/>
    <w:rsid w:val="00C16CF8"/>
    <w:rsid w:val="00C177ED"/>
    <w:rsid w:val="00C179FD"/>
    <w:rsid w:val="00C20FED"/>
    <w:rsid w:val="00C21600"/>
    <w:rsid w:val="00C21675"/>
    <w:rsid w:val="00C21C06"/>
    <w:rsid w:val="00C21E7F"/>
    <w:rsid w:val="00C22821"/>
    <w:rsid w:val="00C233C3"/>
    <w:rsid w:val="00C238E3"/>
    <w:rsid w:val="00C2417C"/>
    <w:rsid w:val="00C24A23"/>
    <w:rsid w:val="00C256BA"/>
    <w:rsid w:val="00C265EE"/>
    <w:rsid w:val="00C266A6"/>
    <w:rsid w:val="00C275C9"/>
    <w:rsid w:val="00C2768A"/>
    <w:rsid w:val="00C27A5F"/>
    <w:rsid w:val="00C30D0D"/>
    <w:rsid w:val="00C316CD"/>
    <w:rsid w:val="00C31996"/>
    <w:rsid w:val="00C3211C"/>
    <w:rsid w:val="00C33450"/>
    <w:rsid w:val="00C33880"/>
    <w:rsid w:val="00C350EC"/>
    <w:rsid w:val="00C359BA"/>
    <w:rsid w:val="00C36DD2"/>
    <w:rsid w:val="00C41DCF"/>
    <w:rsid w:val="00C41F23"/>
    <w:rsid w:val="00C4254B"/>
    <w:rsid w:val="00C43F8E"/>
    <w:rsid w:val="00C44413"/>
    <w:rsid w:val="00C4488A"/>
    <w:rsid w:val="00C44B7A"/>
    <w:rsid w:val="00C45C5B"/>
    <w:rsid w:val="00C463B0"/>
    <w:rsid w:val="00C477F8"/>
    <w:rsid w:val="00C47828"/>
    <w:rsid w:val="00C47B44"/>
    <w:rsid w:val="00C5095D"/>
    <w:rsid w:val="00C50C26"/>
    <w:rsid w:val="00C5124E"/>
    <w:rsid w:val="00C51880"/>
    <w:rsid w:val="00C519CA"/>
    <w:rsid w:val="00C52FB1"/>
    <w:rsid w:val="00C5382B"/>
    <w:rsid w:val="00C541CF"/>
    <w:rsid w:val="00C5421E"/>
    <w:rsid w:val="00C5465D"/>
    <w:rsid w:val="00C54774"/>
    <w:rsid w:val="00C54A7B"/>
    <w:rsid w:val="00C54DDE"/>
    <w:rsid w:val="00C570EB"/>
    <w:rsid w:val="00C57958"/>
    <w:rsid w:val="00C57CF1"/>
    <w:rsid w:val="00C607D4"/>
    <w:rsid w:val="00C608EB"/>
    <w:rsid w:val="00C62EC1"/>
    <w:rsid w:val="00C648C9"/>
    <w:rsid w:val="00C67B57"/>
    <w:rsid w:val="00C701AE"/>
    <w:rsid w:val="00C73EC8"/>
    <w:rsid w:val="00C74476"/>
    <w:rsid w:val="00C74655"/>
    <w:rsid w:val="00C8044E"/>
    <w:rsid w:val="00C805FB"/>
    <w:rsid w:val="00C80D46"/>
    <w:rsid w:val="00C81782"/>
    <w:rsid w:val="00C81D28"/>
    <w:rsid w:val="00C821F5"/>
    <w:rsid w:val="00C8258C"/>
    <w:rsid w:val="00C82FAA"/>
    <w:rsid w:val="00C843CC"/>
    <w:rsid w:val="00C84684"/>
    <w:rsid w:val="00C84740"/>
    <w:rsid w:val="00C84CFD"/>
    <w:rsid w:val="00C85407"/>
    <w:rsid w:val="00C85F2E"/>
    <w:rsid w:val="00C86E0A"/>
    <w:rsid w:val="00C879E8"/>
    <w:rsid w:val="00C87CAE"/>
    <w:rsid w:val="00C91B18"/>
    <w:rsid w:val="00C927BD"/>
    <w:rsid w:val="00C94126"/>
    <w:rsid w:val="00C9486F"/>
    <w:rsid w:val="00C94A19"/>
    <w:rsid w:val="00C953FF"/>
    <w:rsid w:val="00C955D1"/>
    <w:rsid w:val="00C956B7"/>
    <w:rsid w:val="00C969A4"/>
    <w:rsid w:val="00CA1F27"/>
    <w:rsid w:val="00CA2E0D"/>
    <w:rsid w:val="00CA40C8"/>
    <w:rsid w:val="00CA5837"/>
    <w:rsid w:val="00CA7B19"/>
    <w:rsid w:val="00CB079E"/>
    <w:rsid w:val="00CB1602"/>
    <w:rsid w:val="00CB1871"/>
    <w:rsid w:val="00CB28FF"/>
    <w:rsid w:val="00CB3601"/>
    <w:rsid w:val="00CB5101"/>
    <w:rsid w:val="00CB5D60"/>
    <w:rsid w:val="00CB6779"/>
    <w:rsid w:val="00CB6AD8"/>
    <w:rsid w:val="00CB6B20"/>
    <w:rsid w:val="00CB6CF5"/>
    <w:rsid w:val="00CB6E61"/>
    <w:rsid w:val="00CB7952"/>
    <w:rsid w:val="00CB7CE1"/>
    <w:rsid w:val="00CC29B7"/>
    <w:rsid w:val="00CC2D16"/>
    <w:rsid w:val="00CC2F8C"/>
    <w:rsid w:val="00CC4BC6"/>
    <w:rsid w:val="00CC54D9"/>
    <w:rsid w:val="00CC6ED5"/>
    <w:rsid w:val="00CD01D3"/>
    <w:rsid w:val="00CD0208"/>
    <w:rsid w:val="00CD1ACE"/>
    <w:rsid w:val="00CD1C2E"/>
    <w:rsid w:val="00CD271B"/>
    <w:rsid w:val="00CD401C"/>
    <w:rsid w:val="00CD43C5"/>
    <w:rsid w:val="00CD467F"/>
    <w:rsid w:val="00CD5B81"/>
    <w:rsid w:val="00CD69EB"/>
    <w:rsid w:val="00CD6F65"/>
    <w:rsid w:val="00CD7B60"/>
    <w:rsid w:val="00CE04C6"/>
    <w:rsid w:val="00CE1F81"/>
    <w:rsid w:val="00CE22E4"/>
    <w:rsid w:val="00CE25D5"/>
    <w:rsid w:val="00CE2F3C"/>
    <w:rsid w:val="00CE3BA5"/>
    <w:rsid w:val="00CE3D0E"/>
    <w:rsid w:val="00CE45E3"/>
    <w:rsid w:val="00CE5C91"/>
    <w:rsid w:val="00CE5F8B"/>
    <w:rsid w:val="00CE60D1"/>
    <w:rsid w:val="00CE6101"/>
    <w:rsid w:val="00CE756F"/>
    <w:rsid w:val="00CF02C1"/>
    <w:rsid w:val="00CF1003"/>
    <w:rsid w:val="00CF2CE4"/>
    <w:rsid w:val="00CF300A"/>
    <w:rsid w:val="00CF3134"/>
    <w:rsid w:val="00CF3B8F"/>
    <w:rsid w:val="00CF5C46"/>
    <w:rsid w:val="00CF61E0"/>
    <w:rsid w:val="00CF74B6"/>
    <w:rsid w:val="00D004A9"/>
    <w:rsid w:val="00D006DC"/>
    <w:rsid w:val="00D008D6"/>
    <w:rsid w:val="00D00A56"/>
    <w:rsid w:val="00D0267D"/>
    <w:rsid w:val="00D0373D"/>
    <w:rsid w:val="00D03A2C"/>
    <w:rsid w:val="00D04E9A"/>
    <w:rsid w:val="00D0722F"/>
    <w:rsid w:val="00D075C5"/>
    <w:rsid w:val="00D104ED"/>
    <w:rsid w:val="00D11CEC"/>
    <w:rsid w:val="00D11F2F"/>
    <w:rsid w:val="00D11FF1"/>
    <w:rsid w:val="00D125F2"/>
    <w:rsid w:val="00D132C3"/>
    <w:rsid w:val="00D13910"/>
    <w:rsid w:val="00D13EED"/>
    <w:rsid w:val="00D1425B"/>
    <w:rsid w:val="00D14A70"/>
    <w:rsid w:val="00D14F4D"/>
    <w:rsid w:val="00D15287"/>
    <w:rsid w:val="00D1551F"/>
    <w:rsid w:val="00D15D99"/>
    <w:rsid w:val="00D17395"/>
    <w:rsid w:val="00D20F45"/>
    <w:rsid w:val="00D21F3E"/>
    <w:rsid w:val="00D22395"/>
    <w:rsid w:val="00D22662"/>
    <w:rsid w:val="00D22F1C"/>
    <w:rsid w:val="00D24773"/>
    <w:rsid w:val="00D24962"/>
    <w:rsid w:val="00D24B96"/>
    <w:rsid w:val="00D24BF0"/>
    <w:rsid w:val="00D24C06"/>
    <w:rsid w:val="00D24C0D"/>
    <w:rsid w:val="00D25F85"/>
    <w:rsid w:val="00D26168"/>
    <w:rsid w:val="00D26E3B"/>
    <w:rsid w:val="00D273C7"/>
    <w:rsid w:val="00D323F7"/>
    <w:rsid w:val="00D35848"/>
    <w:rsid w:val="00D35A5F"/>
    <w:rsid w:val="00D3635C"/>
    <w:rsid w:val="00D37DED"/>
    <w:rsid w:val="00D4128B"/>
    <w:rsid w:val="00D419C4"/>
    <w:rsid w:val="00D4277F"/>
    <w:rsid w:val="00D449B3"/>
    <w:rsid w:val="00D463B1"/>
    <w:rsid w:val="00D46A3E"/>
    <w:rsid w:val="00D47AA6"/>
    <w:rsid w:val="00D501DD"/>
    <w:rsid w:val="00D5125D"/>
    <w:rsid w:val="00D51C3F"/>
    <w:rsid w:val="00D522CF"/>
    <w:rsid w:val="00D54685"/>
    <w:rsid w:val="00D54DCE"/>
    <w:rsid w:val="00D54F3B"/>
    <w:rsid w:val="00D551FC"/>
    <w:rsid w:val="00D55D3C"/>
    <w:rsid w:val="00D56701"/>
    <w:rsid w:val="00D604FB"/>
    <w:rsid w:val="00D6086F"/>
    <w:rsid w:val="00D6387A"/>
    <w:rsid w:val="00D6445D"/>
    <w:rsid w:val="00D6449F"/>
    <w:rsid w:val="00D6585A"/>
    <w:rsid w:val="00D65A57"/>
    <w:rsid w:val="00D66CFF"/>
    <w:rsid w:val="00D66F00"/>
    <w:rsid w:val="00D66FAA"/>
    <w:rsid w:val="00D6709B"/>
    <w:rsid w:val="00D702DD"/>
    <w:rsid w:val="00D70E7D"/>
    <w:rsid w:val="00D7130E"/>
    <w:rsid w:val="00D73F5B"/>
    <w:rsid w:val="00D75649"/>
    <w:rsid w:val="00D75E15"/>
    <w:rsid w:val="00D76EE2"/>
    <w:rsid w:val="00D80780"/>
    <w:rsid w:val="00D822FB"/>
    <w:rsid w:val="00D83009"/>
    <w:rsid w:val="00D8348B"/>
    <w:rsid w:val="00D83A30"/>
    <w:rsid w:val="00D83C7D"/>
    <w:rsid w:val="00D842F5"/>
    <w:rsid w:val="00D8468F"/>
    <w:rsid w:val="00D85C8E"/>
    <w:rsid w:val="00D867F0"/>
    <w:rsid w:val="00D868DC"/>
    <w:rsid w:val="00D9231E"/>
    <w:rsid w:val="00D9304A"/>
    <w:rsid w:val="00D93EDF"/>
    <w:rsid w:val="00D94A62"/>
    <w:rsid w:val="00D95246"/>
    <w:rsid w:val="00D979FF"/>
    <w:rsid w:val="00D97B98"/>
    <w:rsid w:val="00DA08AF"/>
    <w:rsid w:val="00DA13A1"/>
    <w:rsid w:val="00DA28FE"/>
    <w:rsid w:val="00DA2922"/>
    <w:rsid w:val="00DA5121"/>
    <w:rsid w:val="00DA577E"/>
    <w:rsid w:val="00DA58A8"/>
    <w:rsid w:val="00DA58CE"/>
    <w:rsid w:val="00DA5E3D"/>
    <w:rsid w:val="00DA74B7"/>
    <w:rsid w:val="00DB04E0"/>
    <w:rsid w:val="00DB2A90"/>
    <w:rsid w:val="00DB2E6B"/>
    <w:rsid w:val="00DB393D"/>
    <w:rsid w:val="00DB39AF"/>
    <w:rsid w:val="00DB44F8"/>
    <w:rsid w:val="00DB4829"/>
    <w:rsid w:val="00DB5700"/>
    <w:rsid w:val="00DB5D68"/>
    <w:rsid w:val="00DB728D"/>
    <w:rsid w:val="00DB7843"/>
    <w:rsid w:val="00DB7ED1"/>
    <w:rsid w:val="00DC05F5"/>
    <w:rsid w:val="00DC09E8"/>
    <w:rsid w:val="00DC0CCC"/>
    <w:rsid w:val="00DC1B56"/>
    <w:rsid w:val="00DC28A6"/>
    <w:rsid w:val="00DC2C73"/>
    <w:rsid w:val="00DC4495"/>
    <w:rsid w:val="00DC4577"/>
    <w:rsid w:val="00DC51C7"/>
    <w:rsid w:val="00DC53EA"/>
    <w:rsid w:val="00DC6108"/>
    <w:rsid w:val="00DC6B57"/>
    <w:rsid w:val="00DC768D"/>
    <w:rsid w:val="00DC76EB"/>
    <w:rsid w:val="00DC7F32"/>
    <w:rsid w:val="00DD06E8"/>
    <w:rsid w:val="00DD0E0C"/>
    <w:rsid w:val="00DD1424"/>
    <w:rsid w:val="00DD386A"/>
    <w:rsid w:val="00DD42D6"/>
    <w:rsid w:val="00DD486A"/>
    <w:rsid w:val="00DD52B4"/>
    <w:rsid w:val="00DD55ED"/>
    <w:rsid w:val="00DD6079"/>
    <w:rsid w:val="00DD6549"/>
    <w:rsid w:val="00DD6A65"/>
    <w:rsid w:val="00DE1140"/>
    <w:rsid w:val="00DE1643"/>
    <w:rsid w:val="00DE20F5"/>
    <w:rsid w:val="00DE2342"/>
    <w:rsid w:val="00DE24A4"/>
    <w:rsid w:val="00DE29F5"/>
    <w:rsid w:val="00DE612C"/>
    <w:rsid w:val="00DE6341"/>
    <w:rsid w:val="00DE6C6C"/>
    <w:rsid w:val="00DE6EBD"/>
    <w:rsid w:val="00DE6ED3"/>
    <w:rsid w:val="00DF28F3"/>
    <w:rsid w:val="00DF2F9C"/>
    <w:rsid w:val="00DF3057"/>
    <w:rsid w:val="00DF42FA"/>
    <w:rsid w:val="00DF4310"/>
    <w:rsid w:val="00DF55EE"/>
    <w:rsid w:val="00DF7D40"/>
    <w:rsid w:val="00E0039E"/>
    <w:rsid w:val="00E00A34"/>
    <w:rsid w:val="00E0200E"/>
    <w:rsid w:val="00E04278"/>
    <w:rsid w:val="00E04686"/>
    <w:rsid w:val="00E04CB0"/>
    <w:rsid w:val="00E0508E"/>
    <w:rsid w:val="00E053FA"/>
    <w:rsid w:val="00E0564F"/>
    <w:rsid w:val="00E060D9"/>
    <w:rsid w:val="00E077F8"/>
    <w:rsid w:val="00E100D3"/>
    <w:rsid w:val="00E120A4"/>
    <w:rsid w:val="00E148D8"/>
    <w:rsid w:val="00E14FD3"/>
    <w:rsid w:val="00E162D9"/>
    <w:rsid w:val="00E16AFA"/>
    <w:rsid w:val="00E2033E"/>
    <w:rsid w:val="00E2177F"/>
    <w:rsid w:val="00E21B8B"/>
    <w:rsid w:val="00E22CD7"/>
    <w:rsid w:val="00E23440"/>
    <w:rsid w:val="00E24A1C"/>
    <w:rsid w:val="00E2561C"/>
    <w:rsid w:val="00E256DD"/>
    <w:rsid w:val="00E25E16"/>
    <w:rsid w:val="00E279C2"/>
    <w:rsid w:val="00E30127"/>
    <w:rsid w:val="00E30211"/>
    <w:rsid w:val="00E30E99"/>
    <w:rsid w:val="00E31857"/>
    <w:rsid w:val="00E3307D"/>
    <w:rsid w:val="00E33817"/>
    <w:rsid w:val="00E3381B"/>
    <w:rsid w:val="00E4284B"/>
    <w:rsid w:val="00E43AB1"/>
    <w:rsid w:val="00E43C09"/>
    <w:rsid w:val="00E441F2"/>
    <w:rsid w:val="00E442AC"/>
    <w:rsid w:val="00E46014"/>
    <w:rsid w:val="00E46D46"/>
    <w:rsid w:val="00E517DA"/>
    <w:rsid w:val="00E51ABC"/>
    <w:rsid w:val="00E52FFC"/>
    <w:rsid w:val="00E53524"/>
    <w:rsid w:val="00E5382C"/>
    <w:rsid w:val="00E54D4B"/>
    <w:rsid w:val="00E54EAC"/>
    <w:rsid w:val="00E55BCB"/>
    <w:rsid w:val="00E56336"/>
    <w:rsid w:val="00E563D2"/>
    <w:rsid w:val="00E56649"/>
    <w:rsid w:val="00E56727"/>
    <w:rsid w:val="00E56B80"/>
    <w:rsid w:val="00E56C2B"/>
    <w:rsid w:val="00E57229"/>
    <w:rsid w:val="00E5740D"/>
    <w:rsid w:val="00E57E77"/>
    <w:rsid w:val="00E57F5F"/>
    <w:rsid w:val="00E60918"/>
    <w:rsid w:val="00E6146F"/>
    <w:rsid w:val="00E62684"/>
    <w:rsid w:val="00E62746"/>
    <w:rsid w:val="00E62C5A"/>
    <w:rsid w:val="00E6482B"/>
    <w:rsid w:val="00E64B6C"/>
    <w:rsid w:val="00E65D0C"/>
    <w:rsid w:val="00E65E0F"/>
    <w:rsid w:val="00E66697"/>
    <w:rsid w:val="00E67447"/>
    <w:rsid w:val="00E67574"/>
    <w:rsid w:val="00E6760B"/>
    <w:rsid w:val="00E70E49"/>
    <w:rsid w:val="00E71F51"/>
    <w:rsid w:val="00E71FB2"/>
    <w:rsid w:val="00E72E4C"/>
    <w:rsid w:val="00E73215"/>
    <w:rsid w:val="00E7353D"/>
    <w:rsid w:val="00E74271"/>
    <w:rsid w:val="00E747D4"/>
    <w:rsid w:val="00E752BB"/>
    <w:rsid w:val="00E75D8C"/>
    <w:rsid w:val="00E75EA7"/>
    <w:rsid w:val="00E768F8"/>
    <w:rsid w:val="00E77437"/>
    <w:rsid w:val="00E809FD"/>
    <w:rsid w:val="00E81825"/>
    <w:rsid w:val="00E81857"/>
    <w:rsid w:val="00E82360"/>
    <w:rsid w:val="00E82A40"/>
    <w:rsid w:val="00E82C88"/>
    <w:rsid w:val="00E84239"/>
    <w:rsid w:val="00E84753"/>
    <w:rsid w:val="00E858AE"/>
    <w:rsid w:val="00E865FC"/>
    <w:rsid w:val="00E866DE"/>
    <w:rsid w:val="00E86ED6"/>
    <w:rsid w:val="00E872AE"/>
    <w:rsid w:val="00E874AC"/>
    <w:rsid w:val="00E87616"/>
    <w:rsid w:val="00E87EDE"/>
    <w:rsid w:val="00E91B4C"/>
    <w:rsid w:val="00E91C00"/>
    <w:rsid w:val="00E9344A"/>
    <w:rsid w:val="00E939FE"/>
    <w:rsid w:val="00E93DFF"/>
    <w:rsid w:val="00E94535"/>
    <w:rsid w:val="00E94FBE"/>
    <w:rsid w:val="00E957EA"/>
    <w:rsid w:val="00E95A10"/>
    <w:rsid w:val="00E95A3C"/>
    <w:rsid w:val="00E969A4"/>
    <w:rsid w:val="00E97D1B"/>
    <w:rsid w:val="00EA0C36"/>
    <w:rsid w:val="00EA15C3"/>
    <w:rsid w:val="00EA1AD9"/>
    <w:rsid w:val="00EA343D"/>
    <w:rsid w:val="00EA5491"/>
    <w:rsid w:val="00EA5D25"/>
    <w:rsid w:val="00EA6E5E"/>
    <w:rsid w:val="00EA70F3"/>
    <w:rsid w:val="00EB06B9"/>
    <w:rsid w:val="00EB0CDC"/>
    <w:rsid w:val="00EB17B9"/>
    <w:rsid w:val="00EB1DA0"/>
    <w:rsid w:val="00EB217D"/>
    <w:rsid w:val="00EB334D"/>
    <w:rsid w:val="00EB37D5"/>
    <w:rsid w:val="00EB4868"/>
    <w:rsid w:val="00EB57CF"/>
    <w:rsid w:val="00EB5853"/>
    <w:rsid w:val="00EB5A84"/>
    <w:rsid w:val="00EB6473"/>
    <w:rsid w:val="00EC016C"/>
    <w:rsid w:val="00EC0296"/>
    <w:rsid w:val="00EC13CA"/>
    <w:rsid w:val="00EC2E6C"/>
    <w:rsid w:val="00EC3859"/>
    <w:rsid w:val="00EC3F82"/>
    <w:rsid w:val="00EC4922"/>
    <w:rsid w:val="00EC4CAC"/>
    <w:rsid w:val="00EC6A7C"/>
    <w:rsid w:val="00EC6D02"/>
    <w:rsid w:val="00EC75C0"/>
    <w:rsid w:val="00EC7CAE"/>
    <w:rsid w:val="00ED035C"/>
    <w:rsid w:val="00ED0809"/>
    <w:rsid w:val="00ED1722"/>
    <w:rsid w:val="00ED2E57"/>
    <w:rsid w:val="00ED32E0"/>
    <w:rsid w:val="00ED4F9D"/>
    <w:rsid w:val="00ED515D"/>
    <w:rsid w:val="00ED6AD3"/>
    <w:rsid w:val="00ED758C"/>
    <w:rsid w:val="00EE11FF"/>
    <w:rsid w:val="00EE2984"/>
    <w:rsid w:val="00EE4D3B"/>
    <w:rsid w:val="00EE545B"/>
    <w:rsid w:val="00EE59B1"/>
    <w:rsid w:val="00EE5F49"/>
    <w:rsid w:val="00EE62CD"/>
    <w:rsid w:val="00EE6E1F"/>
    <w:rsid w:val="00EE70A6"/>
    <w:rsid w:val="00EE76A3"/>
    <w:rsid w:val="00EE772D"/>
    <w:rsid w:val="00EE7799"/>
    <w:rsid w:val="00EF00AF"/>
    <w:rsid w:val="00EF1095"/>
    <w:rsid w:val="00EF112F"/>
    <w:rsid w:val="00EF2871"/>
    <w:rsid w:val="00EF3640"/>
    <w:rsid w:val="00EF37A8"/>
    <w:rsid w:val="00EF4286"/>
    <w:rsid w:val="00EF4E49"/>
    <w:rsid w:val="00EF6812"/>
    <w:rsid w:val="00EF7BFA"/>
    <w:rsid w:val="00F0091C"/>
    <w:rsid w:val="00F01E1E"/>
    <w:rsid w:val="00F02001"/>
    <w:rsid w:val="00F027D8"/>
    <w:rsid w:val="00F031FA"/>
    <w:rsid w:val="00F03AD0"/>
    <w:rsid w:val="00F050F0"/>
    <w:rsid w:val="00F05492"/>
    <w:rsid w:val="00F05A6F"/>
    <w:rsid w:val="00F07F5A"/>
    <w:rsid w:val="00F10A39"/>
    <w:rsid w:val="00F10FDB"/>
    <w:rsid w:val="00F112B1"/>
    <w:rsid w:val="00F114AB"/>
    <w:rsid w:val="00F11D86"/>
    <w:rsid w:val="00F11E1D"/>
    <w:rsid w:val="00F123FD"/>
    <w:rsid w:val="00F13645"/>
    <w:rsid w:val="00F146E6"/>
    <w:rsid w:val="00F165F7"/>
    <w:rsid w:val="00F25591"/>
    <w:rsid w:val="00F2596D"/>
    <w:rsid w:val="00F26865"/>
    <w:rsid w:val="00F311B3"/>
    <w:rsid w:val="00F316C2"/>
    <w:rsid w:val="00F32D8D"/>
    <w:rsid w:val="00F33B6C"/>
    <w:rsid w:val="00F33BC6"/>
    <w:rsid w:val="00F34FF8"/>
    <w:rsid w:val="00F35A4B"/>
    <w:rsid w:val="00F3631B"/>
    <w:rsid w:val="00F41706"/>
    <w:rsid w:val="00F41AD9"/>
    <w:rsid w:val="00F41D37"/>
    <w:rsid w:val="00F41F55"/>
    <w:rsid w:val="00F42A56"/>
    <w:rsid w:val="00F43D8D"/>
    <w:rsid w:val="00F44372"/>
    <w:rsid w:val="00F45123"/>
    <w:rsid w:val="00F45CA6"/>
    <w:rsid w:val="00F46563"/>
    <w:rsid w:val="00F46F05"/>
    <w:rsid w:val="00F47697"/>
    <w:rsid w:val="00F476E8"/>
    <w:rsid w:val="00F5057A"/>
    <w:rsid w:val="00F506C5"/>
    <w:rsid w:val="00F508E7"/>
    <w:rsid w:val="00F50CAA"/>
    <w:rsid w:val="00F53248"/>
    <w:rsid w:val="00F53B3B"/>
    <w:rsid w:val="00F54C01"/>
    <w:rsid w:val="00F54C56"/>
    <w:rsid w:val="00F54FEC"/>
    <w:rsid w:val="00F560D7"/>
    <w:rsid w:val="00F56209"/>
    <w:rsid w:val="00F5633D"/>
    <w:rsid w:val="00F56620"/>
    <w:rsid w:val="00F567C5"/>
    <w:rsid w:val="00F60AE6"/>
    <w:rsid w:val="00F612AF"/>
    <w:rsid w:val="00F62061"/>
    <w:rsid w:val="00F6268B"/>
    <w:rsid w:val="00F62D85"/>
    <w:rsid w:val="00F63916"/>
    <w:rsid w:val="00F63EE1"/>
    <w:rsid w:val="00F642B8"/>
    <w:rsid w:val="00F6566A"/>
    <w:rsid w:val="00F65D6E"/>
    <w:rsid w:val="00F660B7"/>
    <w:rsid w:val="00F708C8"/>
    <w:rsid w:val="00F716E9"/>
    <w:rsid w:val="00F71C0E"/>
    <w:rsid w:val="00F72B88"/>
    <w:rsid w:val="00F74CCF"/>
    <w:rsid w:val="00F74E6E"/>
    <w:rsid w:val="00F777C9"/>
    <w:rsid w:val="00F7781C"/>
    <w:rsid w:val="00F804D3"/>
    <w:rsid w:val="00F80FC4"/>
    <w:rsid w:val="00F81776"/>
    <w:rsid w:val="00F82EC3"/>
    <w:rsid w:val="00F836AC"/>
    <w:rsid w:val="00F83AA4"/>
    <w:rsid w:val="00F84A16"/>
    <w:rsid w:val="00F85B10"/>
    <w:rsid w:val="00F870E6"/>
    <w:rsid w:val="00F8728D"/>
    <w:rsid w:val="00F90436"/>
    <w:rsid w:val="00F9124D"/>
    <w:rsid w:val="00F93469"/>
    <w:rsid w:val="00F93F95"/>
    <w:rsid w:val="00F94573"/>
    <w:rsid w:val="00F95DDA"/>
    <w:rsid w:val="00F9647F"/>
    <w:rsid w:val="00F9667C"/>
    <w:rsid w:val="00F96986"/>
    <w:rsid w:val="00F96E42"/>
    <w:rsid w:val="00F97487"/>
    <w:rsid w:val="00FA11F6"/>
    <w:rsid w:val="00FA1AE8"/>
    <w:rsid w:val="00FA55A6"/>
    <w:rsid w:val="00FA5D53"/>
    <w:rsid w:val="00FA6725"/>
    <w:rsid w:val="00FA6BAF"/>
    <w:rsid w:val="00FA7A19"/>
    <w:rsid w:val="00FA7B4F"/>
    <w:rsid w:val="00FB002C"/>
    <w:rsid w:val="00FB0140"/>
    <w:rsid w:val="00FB19C0"/>
    <w:rsid w:val="00FB25E0"/>
    <w:rsid w:val="00FB2A90"/>
    <w:rsid w:val="00FB30FA"/>
    <w:rsid w:val="00FB40F0"/>
    <w:rsid w:val="00FB418E"/>
    <w:rsid w:val="00FB5E5D"/>
    <w:rsid w:val="00FB6860"/>
    <w:rsid w:val="00FB6AEB"/>
    <w:rsid w:val="00FB7C29"/>
    <w:rsid w:val="00FB7E6E"/>
    <w:rsid w:val="00FC01A6"/>
    <w:rsid w:val="00FC0596"/>
    <w:rsid w:val="00FC1616"/>
    <w:rsid w:val="00FC1681"/>
    <w:rsid w:val="00FC216E"/>
    <w:rsid w:val="00FC248B"/>
    <w:rsid w:val="00FC3437"/>
    <w:rsid w:val="00FC46DA"/>
    <w:rsid w:val="00FC6495"/>
    <w:rsid w:val="00FC71A8"/>
    <w:rsid w:val="00FC71B4"/>
    <w:rsid w:val="00FD16F4"/>
    <w:rsid w:val="00FD2A98"/>
    <w:rsid w:val="00FD2DE1"/>
    <w:rsid w:val="00FD3089"/>
    <w:rsid w:val="00FD371D"/>
    <w:rsid w:val="00FD6924"/>
    <w:rsid w:val="00FD6FCF"/>
    <w:rsid w:val="00FD72E1"/>
    <w:rsid w:val="00FD78DC"/>
    <w:rsid w:val="00FE01A5"/>
    <w:rsid w:val="00FE0941"/>
    <w:rsid w:val="00FE1A70"/>
    <w:rsid w:val="00FE36CE"/>
    <w:rsid w:val="00FE39B9"/>
    <w:rsid w:val="00FE4FB3"/>
    <w:rsid w:val="00FE52FC"/>
    <w:rsid w:val="00FE6F6A"/>
    <w:rsid w:val="00FE6F9C"/>
    <w:rsid w:val="00FE7360"/>
    <w:rsid w:val="00FF0135"/>
    <w:rsid w:val="00FF038D"/>
    <w:rsid w:val="00FF0613"/>
    <w:rsid w:val="00FF0D66"/>
    <w:rsid w:val="00FF1E9F"/>
    <w:rsid w:val="00FF346B"/>
    <w:rsid w:val="00FF351D"/>
    <w:rsid w:val="00FF37DB"/>
    <w:rsid w:val="00FF473D"/>
    <w:rsid w:val="00FF52E1"/>
    <w:rsid w:val="00FF547B"/>
    <w:rsid w:val="00FF5A38"/>
    <w:rsid w:val="00FF5E0B"/>
    <w:rsid w:val="00FF5EB8"/>
    <w:rsid w:val="00FF622C"/>
    <w:rsid w:val="00FF6CA2"/>
    <w:rsid w:val="00FF6EC5"/>
    <w:rsid w:val="00FF70ED"/>
    <w:rsid w:val="00FF772D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1665F"/>
  <w15:chartTrackingRefBased/>
  <w15:docId w15:val="{86220BA5-366C-4BC6-9F15-9D6A5870D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46F0"/>
  </w:style>
  <w:style w:type="paragraph" w:styleId="Heading1">
    <w:name w:val="heading 1"/>
    <w:basedOn w:val="Normal"/>
    <w:next w:val="Normal"/>
    <w:link w:val="Heading1Char"/>
    <w:uiPriority w:val="9"/>
    <w:qFormat/>
    <w:rsid w:val="006746F0"/>
    <w:pPr>
      <w:pBdr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pBdr>
      <w:shd w:val="clear" w:color="auto" w:fill="FFCA0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46F0"/>
    <w:pPr>
      <w:pBdr>
        <w:top w:val="single" w:sz="24" w:space="0" w:color="FFF4CD" w:themeColor="accent1" w:themeTint="33"/>
        <w:left w:val="single" w:sz="24" w:space="0" w:color="FFF4CD" w:themeColor="accent1" w:themeTint="33"/>
        <w:bottom w:val="single" w:sz="24" w:space="0" w:color="FFF4CD" w:themeColor="accent1" w:themeTint="33"/>
        <w:right w:val="single" w:sz="24" w:space="0" w:color="FFF4CD" w:themeColor="accent1" w:themeTint="33"/>
      </w:pBdr>
      <w:shd w:val="clear" w:color="auto" w:fill="FFF4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46F0"/>
    <w:pPr>
      <w:pBdr>
        <w:top w:val="single" w:sz="6" w:space="2" w:color="FFCA08" w:themeColor="accent1"/>
      </w:pBdr>
      <w:spacing w:before="300" w:after="0"/>
      <w:outlineLvl w:val="2"/>
    </w:pPr>
    <w:rPr>
      <w:caps/>
      <w:color w:val="8266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46F0"/>
    <w:pPr>
      <w:pBdr>
        <w:top w:val="dotted" w:sz="6" w:space="2" w:color="FFCA08" w:themeColor="accent1"/>
      </w:pBdr>
      <w:spacing w:before="200" w:after="0"/>
      <w:outlineLvl w:val="3"/>
    </w:pPr>
    <w:rPr>
      <w:caps/>
      <w:color w:val="C49A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46F0"/>
    <w:pPr>
      <w:pBdr>
        <w:bottom w:val="single" w:sz="6" w:space="1" w:color="FFCA08" w:themeColor="accent1"/>
      </w:pBdr>
      <w:spacing w:before="200" w:after="0"/>
      <w:outlineLvl w:val="4"/>
    </w:pPr>
    <w:rPr>
      <w:caps/>
      <w:color w:val="C49A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46F0"/>
    <w:pPr>
      <w:pBdr>
        <w:bottom w:val="dotted" w:sz="6" w:space="1" w:color="FFCA08" w:themeColor="accent1"/>
      </w:pBdr>
      <w:spacing w:before="200" w:after="0"/>
      <w:outlineLvl w:val="5"/>
    </w:pPr>
    <w:rPr>
      <w:caps/>
      <w:color w:val="C49A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46F0"/>
    <w:pPr>
      <w:spacing w:before="200" w:after="0"/>
      <w:outlineLvl w:val="6"/>
    </w:pPr>
    <w:rPr>
      <w:caps/>
      <w:color w:val="C49A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46F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46F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6F0"/>
    <w:rPr>
      <w:caps/>
      <w:color w:val="FFFFFF" w:themeColor="background1"/>
      <w:spacing w:val="15"/>
      <w:sz w:val="22"/>
      <w:szCs w:val="22"/>
      <w:shd w:val="clear" w:color="auto" w:fill="FFCA08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46F0"/>
    <w:rPr>
      <w:caps/>
      <w:spacing w:val="15"/>
      <w:shd w:val="clear" w:color="auto" w:fill="FFF4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46F0"/>
    <w:rPr>
      <w:caps/>
      <w:color w:val="8266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46F0"/>
    <w:rPr>
      <w:caps/>
      <w:color w:val="C49A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46F0"/>
    <w:rPr>
      <w:caps/>
      <w:color w:val="C49A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46F0"/>
    <w:rPr>
      <w:caps/>
      <w:color w:val="C49A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46F0"/>
    <w:rPr>
      <w:caps/>
      <w:color w:val="C49A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46F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46F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46F0"/>
    <w:rPr>
      <w:b/>
      <w:bCs/>
      <w:color w:val="C49A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746F0"/>
    <w:pPr>
      <w:spacing w:before="0" w:after="0"/>
    </w:pPr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46F0"/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46F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746F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746F0"/>
    <w:rPr>
      <w:b/>
      <w:bCs/>
    </w:rPr>
  </w:style>
  <w:style w:type="character" w:styleId="Emphasis">
    <w:name w:val="Emphasis"/>
    <w:uiPriority w:val="20"/>
    <w:qFormat/>
    <w:rsid w:val="006746F0"/>
    <w:rPr>
      <w:caps/>
      <w:color w:val="826600" w:themeColor="accent1" w:themeShade="7F"/>
      <w:spacing w:val="5"/>
    </w:rPr>
  </w:style>
  <w:style w:type="paragraph" w:styleId="NoSpacing">
    <w:name w:val="No Spacing"/>
    <w:uiPriority w:val="1"/>
    <w:qFormat/>
    <w:rsid w:val="006746F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746F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746F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46F0"/>
    <w:pPr>
      <w:spacing w:before="240" w:after="240" w:line="240" w:lineRule="auto"/>
      <w:ind w:left="1080" w:right="1080"/>
      <w:jc w:val="center"/>
    </w:pPr>
    <w:rPr>
      <w:color w:val="FFCA0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46F0"/>
    <w:rPr>
      <w:color w:val="FFCA08" w:themeColor="accent1"/>
      <w:sz w:val="24"/>
      <w:szCs w:val="24"/>
    </w:rPr>
  </w:style>
  <w:style w:type="character" w:styleId="SubtleEmphasis">
    <w:name w:val="Subtle Emphasis"/>
    <w:uiPriority w:val="19"/>
    <w:qFormat/>
    <w:rsid w:val="006746F0"/>
    <w:rPr>
      <w:i/>
      <w:iCs/>
      <w:color w:val="826600" w:themeColor="accent1" w:themeShade="7F"/>
    </w:rPr>
  </w:style>
  <w:style w:type="character" w:styleId="IntenseEmphasis">
    <w:name w:val="Intense Emphasis"/>
    <w:uiPriority w:val="21"/>
    <w:qFormat/>
    <w:rsid w:val="006746F0"/>
    <w:rPr>
      <w:b/>
      <w:bCs/>
      <w:caps/>
      <w:color w:val="826600" w:themeColor="accent1" w:themeShade="7F"/>
      <w:spacing w:val="10"/>
    </w:rPr>
  </w:style>
  <w:style w:type="character" w:styleId="SubtleReference">
    <w:name w:val="Subtle Reference"/>
    <w:uiPriority w:val="31"/>
    <w:qFormat/>
    <w:rsid w:val="006746F0"/>
    <w:rPr>
      <w:b/>
      <w:bCs/>
      <w:color w:val="FFCA08" w:themeColor="accent1"/>
    </w:rPr>
  </w:style>
  <w:style w:type="character" w:styleId="IntenseReference">
    <w:name w:val="Intense Reference"/>
    <w:uiPriority w:val="32"/>
    <w:qFormat/>
    <w:rsid w:val="006746F0"/>
    <w:rPr>
      <w:b/>
      <w:bCs/>
      <w:i/>
      <w:iCs/>
      <w:caps/>
      <w:color w:val="FFCA08" w:themeColor="accent1"/>
    </w:rPr>
  </w:style>
  <w:style w:type="character" w:styleId="BookTitle">
    <w:name w:val="Book Title"/>
    <w:uiPriority w:val="33"/>
    <w:qFormat/>
    <w:rsid w:val="006746F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46F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C00C7"/>
    <w:pPr>
      <w:tabs>
        <w:tab w:val="center" w:pos="4680"/>
        <w:tab w:val="right" w:pos="9360"/>
      </w:tabs>
      <w:spacing w:before="0" w:after="0" w:line="240" w:lineRule="auto"/>
    </w:pPr>
    <w:rPr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3C00C7"/>
    <w:rPr>
      <w:szCs w:val="25"/>
    </w:rPr>
  </w:style>
  <w:style w:type="paragraph" w:styleId="Footer">
    <w:name w:val="footer"/>
    <w:basedOn w:val="Normal"/>
    <w:link w:val="FooterChar"/>
    <w:uiPriority w:val="99"/>
    <w:unhideWhenUsed/>
    <w:rsid w:val="003C00C7"/>
    <w:pPr>
      <w:tabs>
        <w:tab w:val="center" w:pos="4680"/>
        <w:tab w:val="right" w:pos="9360"/>
      </w:tabs>
      <w:spacing w:before="0" w:after="0" w:line="240" w:lineRule="auto"/>
    </w:pPr>
    <w:rPr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3C00C7"/>
    <w:rPr>
      <w:szCs w:val="25"/>
    </w:rPr>
  </w:style>
  <w:style w:type="character" w:styleId="Hyperlink">
    <w:name w:val="Hyperlink"/>
    <w:basedOn w:val="DefaultParagraphFont"/>
    <w:uiPriority w:val="99"/>
    <w:unhideWhenUsed/>
    <w:rsid w:val="00D979F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921BE"/>
    <w:pPr>
      <w:ind w:left="720"/>
      <w:contextualSpacing/>
    </w:pPr>
    <w:rPr>
      <w:szCs w:val="25"/>
    </w:rPr>
  </w:style>
  <w:style w:type="table" w:styleId="TableGrid">
    <w:name w:val="Table Grid"/>
    <w:basedOn w:val="TableNormal"/>
    <w:uiPriority w:val="39"/>
    <w:rsid w:val="006D2BF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62A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00487">
          <w:marLeft w:val="0"/>
          <w:marRight w:val="0"/>
          <w:marTop w:val="22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9513">
                  <w:marLeft w:val="135"/>
                  <w:marRight w:val="270"/>
                  <w:marTop w:val="240"/>
                  <w:marBottom w:val="135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8341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5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6706">
          <w:marLeft w:val="0"/>
          <w:marRight w:val="0"/>
          <w:marTop w:val="22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2945">
                  <w:marLeft w:val="135"/>
                  <w:marRight w:val="270"/>
                  <w:marTop w:val="240"/>
                  <w:marBottom w:val="135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67299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43BD6-7C53-4AE4-9205-4F595122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1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pong</dc:creator>
  <cp:keywords/>
  <dc:description/>
  <cp:lastModifiedBy>User</cp:lastModifiedBy>
  <cp:revision>1406</cp:revision>
  <cp:lastPrinted>2022-05-09T07:39:00Z</cp:lastPrinted>
  <dcterms:created xsi:type="dcterms:W3CDTF">2019-12-11T02:23:00Z</dcterms:created>
  <dcterms:modified xsi:type="dcterms:W3CDTF">2022-12-07T06:02:00Z</dcterms:modified>
</cp:coreProperties>
</file>